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93A8A" w14:textId="5C00BB60" w:rsidR="00356DED" w:rsidRPr="008041CA" w:rsidRDefault="00B15ED7" w:rsidP="00E655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41CA">
        <w:rPr>
          <w:rFonts w:ascii="TH SarabunPSK" w:hAnsi="TH SarabunPSK" w:cs="TH SarabunPSK"/>
          <w:b/>
          <w:bCs/>
          <w:sz w:val="36"/>
          <w:szCs w:val="36"/>
          <w:cs/>
        </w:rPr>
        <w:t>บันทึก</w:t>
      </w:r>
      <w:r w:rsidR="00EB62FB" w:rsidRPr="008041CA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ปฏิบัติที่ดี</w:t>
      </w:r>
    </w:p>
    <w:p w14:paraId="7297A8B5" w14:textId="3D23FC08" w:rsidR="008E0713" w:rsidRPr="008041CA" w:rsidRDefault="00AE6A3F" w:rsidP="00E655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41CA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ผลงาน </w:t>
      </w:r>
      <w:r w:rsidRPr="008041CA">
        <w:rPr>
          <w:rFonts w:ascii="TH SarabunPSK" w:hAnsi="TH SarabunPSK" w:cs="TH SarabunPSK"/>
          <w:sz w:val="36"/>
          <w:szCs w:val="36"/>
          <w:cs/>
        </w:rPr>
        <w:t>โครงการ</w:t>
      </w:r>
      <w:r w:rsidR="004B5878" w:rsidRPr="008041C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041CA">
        <w:rPr>
          <w:rFonts w:ascii="TH SarabunPSK" w:hAnsi="TH SarabunPSK" w:cs="TH SarabunPSK"/>
          <w:sz w:val="36"/>
          <w:szCs w:val="36"/>
          <w:cs/>
        </w:rPr>
        <w:t>การ</w:t>
      </w:r>
      <w:r w:rsidR="00A212BE" w:rsidRPr="008041CA">
        <w:rPr>
          <w:rFonts w:ascii="TH SarabunPSK" w:hAnsi="TH SarabunPSK" w:cs="TH SarabunPSK"/>
          <w:sz w:val="36"/>
          <w:szCs w:val="36"/>
          <w:cs/>
        </w:rPr>
        <w:t>พัฒนา ขั้นตอน แผนผัง กา</w:t>
      </w:r>
      <w:r w:rsidRPr="008041CA">
        <w:rPr>
          <w:rFonts w:ascii="TH SarabunPSK" w:hAnsi="TH SarabunPSK" w:cs="TH SarabunPSK"/>
          <w:sz w:val="36"/>
          <w:szCs w:val="36"/>
          <w:cs/>
        </w:rPr>
        <w:t>ร</w:t>
      </w:r>
      <w:r w:rsidR="00A212BE" w:rsidRPr="008041CA">
        <w:rPr>
          <w:rFonts w:ascii="TH SarabunPSK" w:hAnsi="TH SarabunPSK" w:cs="TH SarabunPSK"/>
          <w:sz w:val="36"/>
          <w:szCs w:val="36"/>
          <w:cs/>
        </w:rPr>
        <w:t>เดินทางเอกสารการวิจัย</w:t>
      </w:r>
    </w:p>
    <w:p w14:paraId="4A790E4E" w14:textId="77777777" w:rsidR="008041CA" w:rsidRDefault="008041CA" w:rsidP="00E655E6">
      <w:pPr>
        <w:jc w:val="thaiDistribute"/>
        <w:rPr>
          <w:rFonts w:ascii="TH SarabunPSK" w:hAnsi="TH SarabunPSK" w:cs="TH SarabunPSK"/>
          <w:b/>
          <w:bCs/>
          <w:sz w:val="30"/>
        </w:rPr>
      </w:pPr>
    </w:p>
    <w:p w14:paraId="3E706719" w14:textId="4F1096E1" w:rsidR="00EB62FB" w:rsidRPr="008041CA" w:rsidRDefault="00027D6E" w:rsidP="00E655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1C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B62FB" w:rsidRPr="008041C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041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483E" w:rsidRPr="008041CA">
        <w:rPr>
          <w:rFonts w:ascii="TH SarabunPSK" w:hAnsi="TH SarabunPSK" w:cs="TH SarabunPSK"/>
          <w:b/>
          <w:bCs/>
          <w:sz w:val="32"/>
          <w:szCs w:val="32"/>
          <w:cs/>
        </w:rPr>
        <w:t>เจ้าของผลงาน</w:t>
      </w:r>
      <w:r w:rsidRPr="008041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483E" w:rsidRPr="008041CA">
        <w:rPr>
          <w:rFonts w:ascii="TH SarabunPSK" w:hAnsi="TH SarabunPSK" w:cs="TH SarabunPSK"/>
          <w:sz w:val="32"/>
          <w:szCs w:val="32"/>
          <w:cs/>
        </w:rPr>
        <w:t>สถาบันวิจัยและพัฒนา</w:t>
      </w:r>
    </w:p>
    <w:p w14:paraId="152FB8B1" w14:textId="0A484485" w:rsidR="00EB62FB" w:rsidRPr="008041CA" w:rsidRDefault="00027D6E" w:rsidP="00E655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1C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041C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B62FB" w:rsidRPr="008041CA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06483E" w:rsidRPr="008041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483E" w:rsidRPr="008041CA">
        <w:rPr>
          <w:rFonts w:ascii="TH SarabunPSK" w:hAnsi="TH SarabunPSK" w:cs="TH SarabunPSK"/>
          <w:sz w:val="32"/>
          <w:szCs w:val="32"/>
          <w:cs/>
        </w:rPr>
        <w:t>สถาบันวิจัยและพัฒนา มหาวิทยาลัยเทคโนโลยีราชมงคลล้านนา</w:t>
      </w:r>
    </w:p>
    <w:p w14:paraId="520C5FAE" w14:textId="77777777" w:rsidR="008041CA" w:rsidRPr="008041CA" w:rsidRDefault="008041CA" w:rsidP="00E655E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41CA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8041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41CA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นักปฏิบัติ</w:t>
      </w:r>
      <w:r w:rsidRPr="008041CA">
        <w:rPr>
          <w:rFonts w:ascii="TH SarabunPSK" w:hAnsi="TH SarabunPSK" w:cs="TH SarabunPSK" w:hint="cs"/>
          <w:sz w:val="32"/>
          <w:szCs w:val="32"/>
        </w:rPr>
        <w:tab/>
      </w:r>
      <w:r w:rsidRPr="008041C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8041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041CA">
        <w:rPr>
          <w:rFonts w:ascii="TH SarabunPSK" w:hAnsi="TH SarabunPSK" w:cs="TH SarabunPSK" w:hint="cs"/>
          <w:sz w:val="32"/>
          <w:szCs w:val="32"/>
          <w:cs/>
        </w:rPr>
        <w:t xml:space="preserve"> ด้านการผลิตบัณฑิต</w:t>
      </w:r>
    </w:p>
    <w:p w14:paraId="3FBF7572" w14:textId="77777777" w:rsidR="008041CA" w:rsidRPr="008041CA" w:rsidRDefault="008041CA" w:rsidP="00E655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1CA">
        <w:rPr>
          <w:rFonts w:ascii="TH SarabunPSK" w:hAnsi="TH SarabunPSK" w:cs="TH SarabunPSK" w:hint="cs"/>
          <w:sz w:val="32"/>
          <w:szCs w:val="32"/>
          <w:cs/>
        </w:rPr>
        <w:tab/>
      </w:r>
      <w:r w:rsidRPr="008041CA">
        <w:rPr>
          <w:rFonts w:ascii="TH SarabunPSK" w:hAnsi="TH SarabunPSK" w:cs="TH SarabunPSK" w:hint="cs"/>
          <w:sz w:val="32"/>
          <w:szCs w:val="32"/>
          <w:cs/>
        </w:rPr>
        <w:tab/>
      </w:r>
      <w:r w:rsidRPr="008041CA">
        <w:rPr>
          <w:rFonts w:ascii="TH SarabunPSK" w:hAnsi="TH SarabunPSK" w:cs="TH SarabunPSK" w:hint="cs"/>
          <w:sz w:val="32"/>
          <w:szCs w:val="32"/>
          <w:cs/>
        </w:rPr>
        <w:tab/>
      </w:r>
      <w:r w:rsidRPr="008041C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8041CA">
        <w:rPr>
          <w:rFonts w:ascii="TH SarabunPSK" w:hAnsi="TH SarabunPSK" w:cs="TH SarabunPSK" w:hint="cs"/>
          <w:sz w:val="32"/>
          <w:szCs w:val="32"/>
          <w:cs/>
        </w:rPr>
        <w:t xml:space="preserve">  ด้านการวิจัย</w:t>
      </w:r>
    </w:p>
    <w:p w14:paraId="2F096B16" w14:textId="77777777" w:rsidR="008041CA" w:rsidRPr="008041CA" w:rsidRDefault="008041CA" w:rsidP="00E655E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1CA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8041CA">
        <w:rPr>
          <w:rFonts w:ascii="TH SarabunPSK" w:hAnsi="TH SarabunPSK" w:cs="TH SarabunPSK" w:hint="cs"/>
          <w:sz w:val="32"/>
          <w:szCs w:val="32"/>
          <w:cs/>
        </w:rPr>
        <w:t xml:space="preserve">  ด้านการพัฒนาสมรรถนะการปฏิบัติงาน</w:t>
      </w:r>
    </w:p>
    <w:p w14:paraId="73010C57" w14:textId="212694A3" w:rsidR="00EB62FB" w:rsidRPr="008041CA" w:rsidRDefault="00EB62FB" w:rsidP="00E655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1C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041C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27D6E" w:rsidRPr="008041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41CA">
        <w:rPr>
          <w:rFonts w:ascii="TH SarabunPSK" w:hAnsi="TH SarabunPSK" w:cs="TH SarabunPSK"/>
          <w:b/>
          <w:bCs/>
          <w:sz w:val="32"/>
          <w:szCs w:val="32"/>
          <w:cs/>
        </w:rPr>
        <w:t>ประเด็นความรู้ (สรุปลักษณะผลงานที่ประสบความสำเร็จ)</w:t>
      </w:r>
    </w:p>
    <w:p w14:paraId="7DCC9252" w14:textId="28889321" w:rsidR="00DE5F39" w:rsidRPr="008041CA" w:rsidRDefault="00B365C3" w:rsidP="00E655E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041CA">
        <w:rPr>
          <w:rFonts w:ascii="TH SarabunPSK" w:hAnsi="TH SarabunPSK" w:cs="TH SarabunPSK"/>
          <w:sz w:val="32"/>
          <w:szCs w:val="32"/>
          <w:cs/>
        </w:rPr>
        <w:t>สถาบันวิจัยและพัฒนา ได้</w:t>
      </w:r>
      <w:r w:rsidR="00811AB8" w:rsidRPr="008041CA">
        <w:rPr>
          <w:rFonts w:ascii="TH SarabunPSK" w:hAnsi="TH SarabunPSK" w:cs="TH SarabunPSK"/>
          <w:sz w:val="32"/>
          <w:szCs w:val="32"/>
          <w:cs/>
        </w:rPr>
        <w:t xml:space="preserve">ดำเนินการประชุมแลกเปลี่ยนเรียนรู้เพื่อสรุปประเด็นการจัดการความรู้ในหน่วยงาน โดยให้แต่ละกลุ่มงานเสนอหัวข้อ แล้วนำมาคัดเลือก จำนวน 1 หัวข้อ </w:t>
      </w:r>
      <w:r w:rsidR="00DE5F39" w:rsidRPr="008041CA">
        <w:rPr>
          <w:rFonts w:ascii="TH SarabunPSK" w:hAnsi="TH SarabunPSK" w:cs="TH SarabunPSK"/>
          <w:sz w:val="32"/>
          <w:szCs w:val="32"/>
          <w:cs/>
        </w:rPr>
        <w:t>ในการดำเนินการจัดการความรู้ในหน่วยงาน เพื่อ</w:t>
      </w:r>
      <w:r w:rsidR="00811AB8" w:rsidRPr="008041CA">
        <w:rPr>
          <w:rFonts w:ascii="TH SarabunPSK" w:hAnsi="TH SarabunPSK" w:cs="TH SarabunPSK"/>
          <w:sz w:val="32"/>
          <w:szCs w:val="32"/>
          <w:cs/>
        </w:rPr>
        <w:t>สรุปประเด็น รวบรวมข้อมูล จากกลุ่มงาน โดยมีการแลกเปลี่ยนเรียนขั้นตอนและแผนผัง กระบวนการ การ</w:t>
      </w:r>
      <w:r w:rsidR="00DE5F39" w:rsidRPr="008041CA">
        <w:rPr>
          <w:rFonts w:ascii="TH SarabunPSK" w:hAnsi="TH SarabunPSK" w:cs="TH SarabunPSK"/>
          <w:sz w:val="32"/>
          <w:szCs w:val="32"/>
          <w:cs/>
        </w:rPr>
        <w:t>เดินทางเอกสารงานวิจัย</w:t>
      </w:r>
      <w:r w:rsidR="00DE5F39" w:rsidRPr="008041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E5F39" w:rsidRPr="008041CA">
        <w:rPr>
          <w:rFonts w:ascii="TH SarabunPSK" w:hAnsi="TH SarabunPSK" w:cs="TH SarabunPSK"/>
          <w:sz w:val="32"/>
          <w:szCs w:val="32"/>
          <w:cs/>
        </w:rPr>
        <w:t>เพื่อทบทวน ปรับปรุง สรุปขั้นตอน แผนผัง การเดินเอกสารการวิจัย เพื่อเสนอผู้บริหาร เพื่อให้สามารถใช้งานได้นอย่างคล่องตัว รวดเร็ว ถูกต้อง และมีประสิทธิภาพมากยิ่งขึ้น</w:t>
      </w:r>
    </w:p>
    <w:p w14:paraId="6EFE3659" w14:textId="0B4D9BE8" w:rsidR="00EB62FB" w:rsidRPr="008041CA" w:rsidRDefault="00EB62FB" w:rsidP="00E655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1C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041C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27D6E" w:rsidRPr="008041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41CA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  <w:r w:rsidR="002F3B36" w:rsidRPr="008041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41CA">
        <w:rPr>
          <w:rFonts w:ascii="TH SarabunPSK" w:hAnsi="TH SarabunPSK" w:cs="TH SarabunPSK"/>
          <w:b/>
          <w:bCs/>
          <w:sz w:val="32"/>
          <w:szCs w:val="32"/>
          <w:cs/>
        </w:rPr>
        <w:t>(ปัญหา วัตถุประสงค์ เป้าหมาย)</w:t>
      </w:r>
    </w:p>
    <w:p w14:paraId="06183BF4" w14:textId="1A8112C3" w:rsidR="002C1CCE" w:rsidRPr="008041CA" w:rsidRDefault="002A36E5" w:rsidP="00E655E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041CA">
        <w:rPr>
          <w:rFonts w:ascii="TH SarabunPSK" w:hAnsi="TH SarabunPSK" w:cs="TH SarabunPSK"/>
          <w:sz w:val="32"/>
          <w:szCs w:val="32"/>
          <w:cs/>
        </w:rPr>
        <w:t xml:space="preserve">สถาบันวิจัยและพัฒนา เป็นหน่วยงานในการสนับสนุนและส่งเสริมงานวิจัยและพัฒนาของมหาวิทยาลัยเทคโนโลยีราชมงคลล้านนา ด้วยการมีส่วนร่วมของบุคลากรในมหาวิทยาลัย ส่งเสริมการบูรณาการวิจัยร่วมกับการเรียนการสอน ภายใต้แนวคิดโรงเรียนในโรงงาน เพื่อสามารถพัฒนางานวิจัยนำไปใช้ประโยชน์ได้จริง และสนองความต้องการของสถานประกอบการ รวมทั้งเป็นการพัฒนาการเรียนการสอน </w:t>
      </w:r>
      <w:r w:rsidR="002C1CCE" w:rsidRPr="008041CA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2C1CCE" w:rsidRPr="008041CA">
        <w:rPr>
          <w:rFonts w:ascii="TH SarabunPSK" w:hAnsi="TH SarabunPSK" w:cs="TH SarabunPSK"/>
          <w:sz w:val="32"/>
          <w:szCs w:val="32"/>
        </w:rPr>
        <w:t xml:space="preserve">Problem based learning </w:t>
      </w:r>
      <w:r w:rsidR="002C1CCE" w:rsidRPr="008041CA">
        <w:rPr>
          <w:rFonts w:ascii="TH SarabunPSK" w:hAnsi="TH SarabunPSK" w:cs="TH SarabunPSK"/>
          <w:sz w:val="32"/>
          <w:szCs w:val="32"/>
          <w:cs/>
        </w:rPr>
        <w:t>(</w:t>
      </w:r>
      <w:r w:rsidR="002C1CCE" w:rsidRPr="008041CA">
        <w:rPr>
          <w:rFonts w:ascii="TH SarabunPSK" w:hAnsi="TH SarabunPSK" w:cs="TH SarabunPSK"/>
          <w:sz w:val="32"/>
          <w:szCs w:val="32"/>
        </w:rPr>
        <w:t>PBL</w:t>
      </w:r>
      <w:r w:rsidR="002C1CCE" w:rsidRPr="008041CA">
        <w:rPr>
          <w:rFonts w:ascii="TH SarabunPSK" w:hAnsi="TH SarabunPSK" w:cs="TH SarabunPSK"/>
          <w:sz w:val="32"/>
          <w:szCs w:val="32"/>
          <w:cs/>
        </w:rPr>
        <w:t>)</w:t>
      </w:r>
      <w:r w:rsidRPr="008041CA">
        <w:rPr>
          <w:rFonts w:ascii="TH SarabunPSK" w:hAnsi="TH SarabunPSK" w:cs="TH SarabunPSK"/>
          <w:sz w:val="32"/>
          <w:szCs w:val="32"/>
          <w:cs/>
        </w:rPr>
        <w:t>ส่งเสริมการพัฒนางานวิจัย นวัตกรรมแบบมีส่วนร่วมทุกภาคส่วน</w:t>
      </w:r>
      <w:r w:rsidR="008E0713" w:rsidRPr="00804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1CCE" w:rsidRPr="008041C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C1CCE" w:rsidRPr="008041CA">
        <w:rPr>
          <w:rFonts w:ascii="TH SarabunPSK" w:hAnsi="TH SarabunPSK" w:cs="TH SarabunPSK"/>
          <w:sz w:val="32"/>
          <w:szCs w:val="32"/>
        </w:rPr>
        <w:t>P</w:t>
      </w:r>
      <w:r w:rsidR="002C1CCE" w:rsidRPr="008041CA">
        <w:rPr>
          <w:rFonts w:ascii="TH SarabunPSK" w:hAnsi="TH SarabunPSK" w:cs="TH SarabunPSK"/>
          <w:sz w:val="32"/>
          <w:szCs w:val="32"/>
          <w:cs/>
        </w:rPr>
        <w:t>-</w:t>
      </w:r>
      <w:r w:rsidR="002C1CCE" w:rsidRPr="008041CA">
        <w:rPr>
          <w:rFonts w:ascii="TH SarabunPSK" w:hAnsi="TH SarabunPSK" w:cs="TH SarabunPSK"/>
          <w:sz w:val="32"/>
          <w:szCs w:val="32"/>
        </w:rPr>
        <w:t>Private, P</w:t>
      </w:r>
      <w:r w:rsidR="002C1CCE" w:rsidRPr="008041CA">
        <w:rPr>
          <w:rFonts w:ascii="TH SarabunPSK" w:hAnsi="TH SarabunPSK" w:cs="TH SarabunPSK"/>
          <w:sz w:val="32"/>
          <w:szCs w:val="32"/>
          <w:cs/>
        </w:rPr>
        <w:t>-</w:t>
      </w:r>
      <w:r w:rsidR="002C1CCE" w:rsidRPr="008041CA">
        <w:rPr>
          <w:rFonts w:ascii="TH SarabunPSK" w:hAnsi="TH SarabunPSK" w:cs="TH SarabunPSK"/>
          <w:sz w:val="32"/>
          <w:szCs w:val="32"/>
        </w:rPr>
        <w:t>Public, P</w:t>
      </w:r>
      <w:r w:rsidR="002C1CCE" w:rsidRPr="008041CA">
        <w:rPr>
          <w:rFonts w:ascii="TH SarabunPSK" w:hAnsi="TH SarabunPSK" w:cs="TH SarabunPSK"/>
          <w:sz w:val="32"/>
          <w:szCs w:val="32"/>
          <w:cs/>
        </w:rPr>
        <w:t>-</w:t>
      </w:r>
      <w:r w:rsidR="002C1CCE" w:rsidRPr="008041CA">
        <w:rPr>
          <w:rFonts w:ascii="TH SarabunPSK" w:hAnsi="TH SarabunPSK" w:cs="TH SarabunPSK"/>
          <w:sz w:val="32"/>
          <w:szCs w:val="32"/>
        </w:rPr>
        <w:t>Partnership</w:t>
      </w:r>
      <w:r w:rsidR="002C1CCE" w:rsidRPr="008041CA">
        <w:rPr>
          <w:rFonts w:ascii="TH SarabunPSK" w:hAnsi="TH SarabunPSK" w:cs="TH SarabunPSK"/>
          <w:sz w:val="32"/>
          <w:szCs w:val="32"/>
          <w:cs/>
        </w:rPr>
        <w:t xml:space="preserve">)ส่งเสริมการพัฒนางานวิจัยของ มทร.ล้านนา ร่วมกับสถานประกอบการในเขตภาคเหนือเพื่อเข้าร่วมกับ </w:t>
      </w:r>
      <w:r w:rsidR="002C1CCE" w:rsidRPr="008041CA">
        <w:rPr>
          <w:rFonts w:ascii="TH SarabunPSK" w:hAnsi="TH SarabunPSK" w:cs="TH SarabunPSK"/>
          <w:sz w:val="32"/>
          <w:szCs w:val="32"/>
        </w:rPr>
        <w:t>Northern Food Valley</w:t>
      </w:r>
      <w:r w:rsidR="002F3B36" w:rsidRPr="00804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280A" w:rsidRPr="008041CA">
        <w:rPr>
          <w:rFonts w:ascii="TH SarabunPSK" w:hAnsi="TH SarabunPSK" w:cs="TH SarabunPSK"/>
          <w:sz w:val="32"/>
          <w:szCs w:val="32"/>
          <w:cs/>
        </w:rPr>
        <w:t>ได้เล็งเห็นความสำคัญของ การนำกระบวนการจัดการความรู้มาเป็นเครื่องมือในการ พัฒนาคน พัฒนางาน พัฒนาคุณภาพและ ประสิทธิภาพ และพัฒนาฐานความรู้ภายในหน่วยงาน เพื่อให้บรรลุเป้าหมายและ บังเกิดผลต่อการปฏิบัติงาน ด้านพัฒนาองค์กร ซึ่ง การเพิ่มประสิทธิภาพ ขั้นตอน แผนผัง กระบวนการ การดำเนินงานวิจัยของสถาบันวิจัยและพัฒนา เป็นการบริหารจัดการองค์กรอีกระบบหนึ่งที่มีความจำเป็นต้องพัฒนาให้มี ความทันสมัย คล่องตัว จึงต้องกำหนดแนวทางและขั้นตอนการปฏิบัติงานด้านเอกสาร ของหน่วยงาน  จึงได้จัดทำโครงการ เพิ่มประสิทธิภาพ ขั้นตอน แผนผัง กระบวนการดำเนินงานวิจัย ซึ่งได้มีการกำหนดประเด็นเรื่องการพัฒนาขั้นตอน แผนผังทางเดินเอกสารการวิจัยจากการประชุมแลกเปลี่ยนเรียนรู้ในประเด็นดังกล่าว</w:t>
      </w:r>
    </w:p>
    <w:p w14:paraId="47DB0450" w14:textId="65C767B9" w:rsidR="002A36E5" w:rsidRDefault="002A36E5" w:rsidP="00E655E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2DE321F0" w14:textId="7D99C615" w:rsidR="00E655E6" w:rsidRDefault="00E655E6" w:rsidP="00E655E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0F5101ED" w14:textId="77777777" w:rsidR="00E655E6" w:rsidRPr="008041CA" w:rsidRDefault="00E655E6" w:rsidP="00E655E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52F1D7B6" w14:textId="5419B85E" w:rsidR="00EB62FB" w:rsidRPr="008041CA" w:rsidRDefault="00EB62FB" w:rsidP="00E655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1CA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8041C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718F" w:rsidRPr="008041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41C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ฏิบัติที่ดี (วิธีการ กระบวนการ เครื่องมือการจัดการความรู้ที่ใช้)</w:t>
      </w:r>
    </w:p>
    <w:p w14:paraId="7ED57165" w14:textId="77777777" w:rsidR="00F625DE" w:rsidRPr="008041CA" w:rsidRDefault="00B77552" w:rsidP="00E655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1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41C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9C2D64C" w14:textId="4AD20DF6" w:rsidR="00B77552" w:rsidRPr="008041CA" w:rsidRDefault="00B77552" w:rsidP="00E655E6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41C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041CA">
        <w:rPr>
          <w:rFonts w:ascii="TH SarabunPSK" w:hAnsi="TH SarabunPSK" w:cs="TH SarabunPSK"/>
          <w:b/>
          <w:bCs/>
          <w:sz w:val="32"/>
          <w:szCs w:val="32"/>
          <w:cs/>
        </w:rPr>
        <w:t>. กลุ่มงาน</w:t>
      </w:r>
      <w:r w:rsidR="004633B2" w:rsidRPr="008041CA">
        <w:rPr>
          <w:rFonts w:ascii="TH SarabunPSK" w:hAnsi="TH SarabunPSK" w:cs="TH SarabunPSK"/>
          <w:b/>
          <w:bCs/>
          <w:sz w:val="32"/>
          <w:szCs w:val="32"/>
          <w:cs/>
        </w:rPr>
        <w:t>บริหารงานทั่วไป</w:t>
      </w:r>
    </w:p>
    <w:p w14:paraId="7578CECE" w14:textId="1313FFBF" w:rsidR="00A4718F" w:rsidRPr="008041CA" w:rsidRDefault="00A4718F" w:rsidP="00E655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1C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041C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041C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04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1CA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ลงทะเบียนหนังสือรับ</w:t>
      </w:r>
    </w:p>
    <w:p w14:paraId="36A2ACF2" w14:textId="40DA55A2" w:rsidR="00A4718F" w:rsidRPr="008041CA" w:rsidRDefault="00A4718F" w:rsidP="00E655E6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1CA">
        <w:rPr>
          <w:rFonts w:ascii="TH SarabunPSK" w:hAnsi="TH SarabunPSK" w:cs="TH SarabunPSK"/>
          <w:sz w:val="32"/>
          <w:szCs w:val="32"/>
          <w:cs/>
        </w:rPr>
        <w:t>หนังสือรับ หมายถึง หนังสือที่ได้รับเข้ามาจากหน่วยงานภายนอก โดยจัดลำดับความสำคัญ ความเร่งด่วนของหนังสือเพื่อดำเนินการก่อนหลัง และตรวจเอกสารเพื่อความถูกต้อง กรณีไม่ถูกต้องหรือครบถ้วน ต้องติดต่อหน่วยงานที่ออกหนังสือเพื่อดำเนินการให้ถูกต้อง หรือบันทึกเพื่อเป็นหลักฐาน แล้วจึงดำเนินการ นั้นต่อไป โดยจัดแยกให้กับกลุ่มงานที่เกี่ยวข้องดำเนินการ ขั้นตอนการลงทะเบียนหนังสือรับ โดยงานสารบรรณของหน่วยงานรับบันทึกข้อความหรือเอกสารจากพื้นที่/คณะ/หน่วยงานภายนอก เพื่อนำมาตรวจสอบความถูกต้อง ครบถ้วน เพื่อลงทะเบียนรับในระบบ กรณีไม่ได้ส่งเอกสารในระบบ งานสารบรรณ จะทำการบันทึก ลงในระบบ</w:t>
      </w:r>
      <w:r w:rsidRPr="008041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9D1A059" w14:textId="3DBD0988" w:rsidR="00A4718F" w:rsidRPr="008041CA" w:rsidRDefault="00D5387D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041CA">
        <w:rPr>
          <w:rFonts w:ascii="TH SarabunPSK" w:hAnsi="TH SarabunPSK" w:cs="TH SarabunPSK"/>
          <w:sz w:val="32"/>
          <w:szCs w:val="32"/>
        </w:rPr>
        <w:t>6</w:t>
      </w:r>
      <w:r w:rsidRPr="008041CA">
        <w:rPr>
          <w:rFonts w:ascii="TH SarabunPSK" w:hAnsi="TH SarabunPSK" w:cs="TH SarabunPSK"/>
          <w:sz w:val="32"/>
          <w:szCs w:val="32"/>
          <w:cs/>
        </w:rPr>
        <w:t>.</w:t>
      </w:r>
      <w:r w:rsidRPr="008041CA">
        <w:rPr>
          <w:rFonts w:ascii="TH SarabunPSK" w:hAnsi="TH SarabunPSK" w:cs="TH SarabunPSK"/>
          <w:sz w:val="32"/>
          <w:szCs w:val="32"/>
        </w:rPr>
        <w:t>1</w:t>
      </w:r>
      <w:r w:rsidRPr="008041CA">
        <w:rPr>
          <w:rFonts w:ascii="TH SarabunPSK" w:hAnsi="TH SarabunPSK" w:cs="TH SarabunPSK"/>
          <w:sz w:val="32"/>
          <w:szCs w:val="32"/>
          <w:cs/>
        </w:rPr>
        <w:t>.</w:t>
      </w:r>
      <w:r w:rsidRPr="008041CA">
        <w:rPr>
          <w:rFonts w:ascii="TH SarabunPSK" w:hAnsi="TH SarabunPSK" w:cs="TH SarabunPSK"/>
          <w:sz w:val="32"/>
          <w:szCs w:val="32"/>
        </w:rPr>
        <w:t xml:space="preserve">1 </w:t>
      </w:r>
      <w:r w:rsidR="00D65C6A" w:rsidRPr="008041CA">
        <w:rPr>
          <w:rFonts w:ascii="TH SarabunPSK" w:hAnsi="TH SarabunPSK" w:cs="TH SarabunPSK"/>
          <w:sz w:val="32"/>
          <w:szCs w:val="32"/>
        </w:rPr>
        <w:tab/>
      </w:r>
      <w:r w:rsidR="00A4718F" w:rsidRPr="008041CA">
        <w:rPr>
          <w:rFonts w:ascii="TH SarabunPSK" w:hAnsi="TH SarabunPSK" w:cs="TH SarabunPSK"/>
          <w:sz w:val="32"/>
          <w:szCs w:val="32"/>
          <w:cs/>
        </w:rPr>
        <w:t xml:space="preserve">งานสารบรรณ สถาบันวิจัยและพัฒนา รับเรื่อง บันทึกข้อความ จากพื้นที่/คณะ/สถาบัน/วิทยาลัย </w:t>
      </w:r>
    </w:p>
    <w:p w14:paraId="7FB29636" w14:textId="18236F2A" w:rsidR="00A4718F" w:rsidRPr="008041CA" w:rsidRDefault="00D5387D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041CA">
        <w:rPr>
          <w:rFonts w:ascii="TH SarabunPSK" w:hAnsi="TH SarabunPSK" w:cs="TH SarabunPSK"/>
          <w:sz w:val="32"/>
          <w:szCs w:val="32"/>
        </w:rPr>
        <w:t>6</w:t>
      </w:r>
      <w:r w:rsidRPr="008041CA">
        <w:rPr>
          <w:rFonts w:ascii="TH SarabunPSK" w:hAnsi="TH SarabunPSK" w:cs="TH SarabunPSK"/>
          <w:sz w:val="32"/>
          <w:szCs w:val="32"/>
          <w:cs/>
        </w:rPr>
        <w:t>.</w:t>
      </w:r>
      <w:r w:rsidRPr="008041CA">
        <w:rPr>
          <w:rFonts w:ascii="TH SarabunPSK" w:hAnsi="TH SarabunPSK" w:cs="TH SarabunPSK"/>
          <w:sz w:val="32"/>
          <w:szCs w:val="32"/>
        </w:rPr>
        <w:t>1</w:t>
      </w:r>
      <w:r w:rsidRPr="008041CA">
        <w:rPr>
          <w:rFonts w:ascii="TH SarabunPSK" w:hAnsi="TH SarabunPSK" w:cs="TH SarabunPSK"/>
          <w:sz w:val="32"/>
          <w:szCs w:val="32"/>
          <w:cs/>
        </w:rPr>
        <w:t>.</w:t>
      </w:r>
      <w:r w:rsidRPr="008041CA">
        <w:rPr>
          <w:rFonts w:ascii="TH SarabunPSK" w:hAnsi="TH SarabunPSK" w:cs="TH SarabunPSK"/>
          <w:sz w:val="32"/>
          <w:szCs w:val="32"/>
        </w:rPr>
        <w:t xml:space="preserve">2 </w:t>
      </w:r>
      <w:r w:rsidR="00D65C6A" w:rsidRPr="008041CA">
        <w:rPr>
          <w:rFonts w:ascii="TH SarabunPSK" w:hAnsi="TH SarabunPSK" w:cs="TH SarabunPSK"/>
          <w:sz w:val="32"/>
          <w:szCs w:val="32"/>
        </w:rPr>
        <w:tab/>
      </w:r>
      <w:r w:rsidR="00A4718F" w:rsidRPr="008041CA">
        <w:rPr>
          <w:rFonts w:ascii="TH SarabunPSK" w:hAnsi="TH SarabunPSK" w:cs="TH SarabunPSK"/>
          <w:sz w:val="32"/>
          <w:szCs w:val="32"/>
          <w:cs/>
        </w:rPr>
        <w:t xml:space="preserve">งานสารบรรณ สถาบันวิจัยและพัฒนา ตรวจสอบ ความถูกต้อง ครบถ้วน กรณีไม่ถูกต้องหรือไม่ครบถ้วน ส่งคืนต้นเรื่องงานสารบรรณ สถาบันวิจัยและพัฒนา ลงทะเบียนหนังสือรับ ในระบบ </w:t>
      </w:r>
      <w:r w:rsidR="00A4718F" w:rsidRPr="008041CA">
        <w:rPr>
          <w:rFonts w:ascii="TH SarabunPSK" w:hAnsi="TH SarabunPSK" w:cs="TH SarabunPSK"/>
          <w:sz w:val="32"/>
          <w:szCs w:val="32"/>
        </w:rPr>
        <w:t>E</w:t>
      </w:r>
      <w:r w:rsidR="00A4718F" w:rsidRPr="008041CA">
        <w:rPr>
          <w:rFonts w:ascii="TH SarabunPSK" w:hAnsi="TH SarabunPSK" w:cs="TH SarabunPSK"/>
          <w:sz w:val="32"/>
          <w:szCs w:val="32"/>
          <w:cs/>
        </w:rPr>
        <w:t>-</w:t>
      </w:r>
      <w:r w:rsidR="00A4718F" w:rsidRPr="008041CA">
        <w:rPr>
          <w:rFonts w:ascii="TH SarabunPSK" w:hAnsi="TH SarabunPSK" w:cs="TH SarabunPSK"/>
          <w:sz w:val="32"/>
          <w:szCs w:val="32"/>
        </w:rPr>
        <w:t xml:space="preserve">office </w:t>
      </w:r>
      <w:r w:rsidR="00A4718F" w:rsidRPr="008041CA">
        <w:rPr>
          <w:rFonts w:ascii="TH SarabunPSK" w:hAnsi="TH SarabunPSK" w:cs="TH SarabunPSK"/>
          <w:sz w:val="32"/>
          <w:szCs w:val="32"/>
          <w:cs/>
        </w:rPr>
        <w:t>พิจารณาเรื่อง เพื่อมอบให้กลุ่มงานที่เกี่ยวข้อง กลั่นกรองข้อมูลเพื่อเสนอ ผู้อำนวยการสถาบันวิจัยและพัฒนา พิจารณา</w:t>
      </w:r>
      <w:r w:rsidR="00D56B96" w:rsidRPr="008041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B28EED" w14:textId="77777777" w:rsidR="00D65C6A" w:rsidRPr="008041CA" w:rsidRDefault="00D65C6A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041CA">
        <w:rPr>
          <w:rFonts w:ascii="TH SarabunPSK" w:hAnsi="TH SarabunPSK" w:cs="TH SarabunPSK"/>
          <w:sz w:val="32"/>
          <w:szCs w:val="32"/>
        </w:rPr>
        <w:t>6</w:t>
      </w:r>
      <w:r w:rsidRPr="008041CA">
        <w:rPr>
          <w:rFonts w:ascii="TH SarabunPSK" w:hAnsi="TH SarabunPSK" w:cs="TH SarabunPSK"/>
          <w:sz w:val="32"/>
          <w:szCs w:val="32"/>
          <w:cs/>
        </w:rPr>
        <w:t>.</w:t>
      </w:r>
      <w:r w:rsidRPr="008041CA">
        <w:rPr>
          <w:rFonts w:ascii="TH SarabunPSK" w:hAnsi="TH SarabunPSK" w:cs="TH SarabunPSK"/>
          <w:sz w:val="32"/>
          <w:szCs w:val="32"/>
        </w:rPr>
        <w:t>1</w:t>
      </w:r>
      <w:r w:rsidRPr="008041CA">
        <w:rPr>
          <w:rFonts w:ascii="TH SarabunPSK" w:hAnsi="TH SarabunPSK" w:cs="TH SarabunPSK"/>
          <w:sz w:val="32"/>
          <w:szCs w:val="32"/>
          <w:cs/>
        </w:rPr>
        <w:t>.</w:t>
      </w:r>
      <w:r w:rsidRPr="008041CA">
        <w:rPr>
          <w:rFonts w:ascii="TH SarabunPSK" w:hAnsi="TH SarabunPSK" w:cs="TH SarabunPSK"/>
          <w:sz w:val="32"/>
          <w:szCs w:val="32"/>
        </w:rPr>
        <w:t>3</w:t>
      </w:r>
      <w:r w:rsidRPr="008041CA">
        <w:rPr>
          <w:rFonts w:ascii="TH SarabunPSK" w:hAnsi="TH SarabunPSK" w:cs="TH SarabunPSK"/>
          <w:sz w:val="32"/>
          <w:szCs w:val="32"/>
        </w:rPr>
        <w:tab/>
      </w:r>
      <w:r w:rsidRPr="008041CA">
        <w:rPr>
          <w:rFonts w:ascii="TH SarabunPSK" w:hAnsi="TH SarabunPSK" w:cs="TH SarabunPSK"/>
          <w:sz w:val="32"/>
          <w:szCs w:val="32"/>
          <w:cs/>
        </w:rPr>
        <w:t xml:space="preserve">งานสารบรรณ สถาบันวิจัยและพัฒนา ลงทะเบียนหนังสือรับ ในระบบ </w:t>
      </w:r>
      <w:r w:rsidRPr="008041CA">
        <w:rPr>
          <w:rFonts w:ascii="TH SarabunPSK" w:hAnsi="TH SarabunPSK" w:cs="TH SarabunPSK"/>
          <w:sz w:val="32"/>
          <w:szCs w:val="32"/>
        </w:rPr>
        <w:t>E</w:t>
      </w:r>
      <w:r w:rsidRPr="008041CA">
        <w:rPr>
          <w:rFonts w:ascii="TH SarabunPSK" w:hAnsi="TH SarabunPSK" w:cs="TH SarabunPSK"/>
          <w:sz w:val="32"/>
          <w:szCs w:val="32"/>
          <w:cs/>
        </w:rPr>
        <w:t>-</w:t>
      </w:r>
      <w:r w:rsidRPr="008041CA">
        <w:rPr>
          <w:rFonts w:ascii="TH SarabunPSK" w:hAnsi="TH SarabunPSK" w:cs="TH SarabunPSK"/>
          <w:sz w:val="32"/>
          <w:szCs w:val="32"/>
        </w:rPr>
        <w:t xml:space="preserve">office </w:t>
      </w:r>
      <w:r w:rsidRPr="008041CA">
        <w:rPr>
          <w:rFonts w:ascii="TH SarabunPSK" w:hAnsi="TH SarabunPSK" w:cs="TH SarabunPSK"/>
          <w:sz w:val="32"/>
          <w:szCs w:val="32"/>
          <w:cs/>
        </w:rPr>
        <w:t>พิจารณาเรื่อง เพื่อมอบให้กลุ่มงานที่เกี่ยวข้อง กลั่นกรองข้อมูลเพื่อเสนอ ผู้อำนวยการสถาบันวิจัยและพัฒนา พิจารณา</w:t>
      </w:r>
    </w:p>
    <w:p w14:paraId="4F68101D" w14:textId="77777777" w:rsidR="00D65C6A" w:rsidRPr="008041CA" w:rsidRDefault="00D65C6A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041CA">
        <w:rPr>
          <w:rFonts w:ascii="TH SarabunPSK" w:hAnsi="TH SarabunPSK" w:cs="TH SarabunPSK"/>
          <w:sz w:val="32"/>
          <w:szCs w:val="32"/>
        </w:rPr>
        <w:t>6</w:t>
      </w:r>
      <w:r w:rsidRPr="008041CA">
        <w:rPr>
          <w:rFonts w:ascii="TH SarabunPSK" w:hAnsi="TH SarabunPSK" w:cs="TH SarabunPSK"/>
          <w:sz w:val="32"/>
          <w:szCs w:val="32"/>
          <w:cs/>
        </w:rPr>
        <w:t>.</w:t>
      </w:r>
      <w:r w:rsidRPr="008041CA">
        <w:rPr>
          <w:rFonts w:ascii="TH SarabunPSK" w:hAnsi="TH SarabunPSK" w:cs="TH SarabunPSK"/>
          <w:sz w:val="32"/>
          <w:szCs w:val="32"/>
        </w:rPr>
        <w:t>1</w:t>
      </w:r>
      <w:r w:rsidRPr="008041CA">
        <w:rPr>
          <w:rFonts w:ascii="TH SarabunPSK" w:hAnsi="TH SarabunPSK" w:cs="TH SarabunPSK"/>
          <w:sz w:val="32"/>
          <w:szCs w:val="32"/>
          <w:cs/>
        </w:rPr>
        <w:t>.</w:t>
      </w:r>
      <w:r w:rsidRPr="008041CA">
        <w:rPr>
          <w:rFonts w:ascii="TH SarabunPSK" w:hAnsi="TH SarabunPSK" w:cs="TH SarabunPSK"/>
          <w:sz w:val="32"/>
          <w:szCs w:val="32"/>
        </w:rPr>
        <w:t>4</w:t>
      </w:r>
      <w:r w:rsidRPr="008041CA">
        <w:rPr>
          <w:rFonts w:ascii="TH SarabunPSK" w:hAnsi="TH SarabunPSK" w:cs="TH SarabunPSK"/>
          <w:sz w:val="32"/>
          <w:szCs w:val="32"/>
        </w:rPr>
        <w:tab/>
      </w:r>
      <w:r w:rsidRPr="008041CA">
        <w:rPr>
          <w:rFonts w:ascii="TH SarabunPSK" w:hAnsi="TH SarabunPSK" w:cs="TH SarabunPSK"/>
          <w:sz w:val="32"/>
          <w:szCs w:val="32"/>
          <w:cs/>
        </w:rPr>
        <w:t>ผู้อำนวยการสถาบันวิจัยและพัฒนา พิจารณา และลงนาม</w:t>
      </w:r>
    </w:p>
    <w:p w14:paraId="013984BD" w14:textId="2BA8363E" w:rsidR="00A4718F" w:rsidRPr="008041CA" w:rsidRDefault="00D5387D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041CA">
        <w:rPr>
          <w:rFonts w:ascii="TH SarabunPSK" w:hAnsi="TH SarabunPSK" w:cs="TH SarabunPSK"/>
          <w:sz w:val="32"/>
          <w:szCs w:val="32"/>
        </w:rPr>
        <w:t>6</w:t>
      </w:r>
      <w:r w:rsidRPr="008041CA">
        <w:rPr>
          <w:rFonts w:ascii="TH SarabunPSK" w:hAnsi="TH SarabunPSK" w:cs="TH SarabunPSK"/>
          <w:sz w:val="32"/>
          <w:szCs w:val="32"/>
          <w:cs/>
        </w:rPr>
        <w:t>.</w:t>
      </w:r>
      <w:r w:rsidRPr="008041CA">
        <w:rPr>
          <w:rFonts w:ascii="TH SarabunPSK" w:hAnsi="TH SarabunPSK" w:cs="TH SarabunPSK"/>
          <w:sz w:val="32"/>
          <w:szCs w:val="32"/>
        </w:rPr>
        <w:t>1</w:t>
      </w:r>
      <w:r w:rsidRPr="008041CA">
        <w:rPr>
          <w:rFonts w:ascii="TH SarabunPSK" w:hAnsi="TH SarabunPSK" w:cs="TH SarabunPSK"/>
          <w:sz w:val="32"/>
          <w:szCs w:val="32"/>
          <w:cs/>
        </w:rPr>
        <w:t>.</w:t>
      </w:r>
      <w:r w:rsidRPr="008041CA">
        <w:rPr>
          <w:rFonts w:ascii="TH SarabunPSK" w:hAnsi="TH SarabunPSK" w:cs="TH SarabunPSK"/>
          <w:sz w:val="32"/>
          <w:szCs w:val="32"/>
        </w:rPr>
        <w:t xml:space="preserve">5 </w:t>
      </w:r>
      <w:r w:rsidR="00A4718F" w:rsidRPr="008041CA">
        <w:rPr>
          <w:rFonts w:ascii="TH SarabunPSK" w:hAnsi="TH SarabunPSK" w:cs="TH SarabunPSK"/>
          <w:sz w:val="32"/>
          <w:szCs w:val="32"/>
          <w:cs/>
        </w:rPr>
        <w:t xml:space="preserve">งานสารบรรณ </w:t>
      </w:r>
      <w:r w:rsidR="00234C80" w:rsidRPr="008041CA">
        <w:rPr>
          <w:rFonts w:ascii="TH SarabunPSK" w:hAnsi="TH SarabunPSK" w:cs="TH SarabunPSK"/>
          <w:sz w:val="32"/>
          <w:szCs w:val="32"/>
          <w:cs/>
        </w:rPr>
        <w:t>สถาบันวิจัยและพัฒนา ส่งเรื่องไปกองคลัง</w:t>
      </w:r>
      <w:r w:rsidR="00A4718F" w:rsidRPr="008041CA">
        <w:rPr>
          <w:rFonts w:ascii="TH SarabunPSK" w:hAnsi="TH SarabunPSK" w:cs="TH SarabunPSK"/>
          <w:sz w:val="32"/>
          <w:szCs w:val="32"/>
          <w:cs/>
        </w:rPr>
        <w:t xml:space="preserve"> (กรณีขออนุมัติเบิกเงิน) ในระบบ </w:t>
      </w:r>
      <w:r w:rsidR="00A4718F" w:rsidRPr="008041CA">
        <w:rPr>
          <w:rFonts w:ascii="TH SarabunPSK" w:hAnsi="TH SarabunPSK" w:cs="TH SarabunPSK"/>
          <w:sz w:val="32"/>
          <w:szCs w:val="32"/>
        </w:rPr>
        <w:t>E</w:t>
      </w:r>
      <w:r w:rsidR="00A4718F" w:rsidRPr="008041CA">
        <w:rPr>
          <w:rFonts w:ascii="TH SarabunPSK" w:hAnsi="TH SarabunPSK" w:cs="TH SarabunPSK"/>
          <w:sz w:val="32"/>
          <w:szCs w:val="32"/>
          <w:cs/>
        </w:rPr>
        <w:t>-</w:t>
      </w:r>
      <w:r w:rsidR="00A4718F" w:rsidRPr="008041CA">
        <w:rPr>
          <w:rFonts w:ascii="TH SarabunPSK" w:hAnsi="TH SarabunPSK" w:cs="TH SarabunPSK"/>
          <w:sz w:val="32"/>
          <w:szCs w:val="32"/>
        </w:rPr>
        <w:t xml:space="preserve">office </w:t>
      </w:r>
    </w:p>
    <w:p w14:paraId="16A60886" w14:textId="226C600C" w:rsidR="00A4718F" w:rsidRPr="008041CA" w:rsidRDefault="00865695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041CA">
        <w:rPr>
          <w:rFonts w:ascii="TH SarabunPSK" w:hAnsi="TH SarabunPSK" w:cs="TH SarabunPSK"/>
          <w:sz w:val="32"/>
          <w:szCs w:val="32"/>
        </w:rPr>
        <w:t>6</w:t>
      </w:r>
      <w:r w:rsidRPr="008041CA">
        <w:rPr>
          <w:rFonts w:ascii="TH SarabunPSK" w:hAnsi="TH SarabunPSK" w:cs="TH SarabunPSK"/>
          <w:sz w:val="32"/>
          <w:szCs w:val="32"/>
          <w:cs/>
        </w:rPr>
        <w:t>.</w:t>
      </w:r>
      <w:r w:rsidRPr="008041CA">
        <w:rPr>
          <w:rFonts w:ascii="TH SarabunPSK" w:hAnsi="TH SarabunPSK" w:cs="TH SarabunPSK"/>
          <w:sz w:val="32"/>
          <w:szCs w:val="32"/>
        </w:rPr>
        <w:t>1</w:t>
      </w:r>
      <w:r w:rsidRPr="008041CA">
        <w:rPr>
          <w:rFonts w:ascii="TH SarabunPSK" w:hAnsi="TH SarabunPSK" w:cs="TH SarabunPSK"/>
          <w:sz w:val="32"/>
          <w:szCs w:val="32"/>
          <w:cs/>
        </w:rPr>
        <w:t>.</w:t>
      </w:r>
      <w:r w:rsidRPr="008041CA">
        <w:rPr>
          <w:rFonts w:ascii="TH SarabunPSK" w:hAnsi="TH SarabunPSK" w:cs="TH SarabunPSK"/>
          <w:sz w:val="32"/>
          <w:szCs w:val="32"/>
        </w:rPr>
        <w:t xml:space="preserve">6 </w:t>
      </w:r>
      <w:r w:rsidR="00D65C6A" w:rsidRPr="008041CA">
        <w:rPr>
          <w:rFonts w:ascii="TH SarabunPSK" w:hAnsi="TH SarabunPSK" w:cs="TH SarabunPSK"/>
          <w:sz w:val="32"/>
          <w:szCs w:val="32"/>
        </w:rPr>
        <w:tab/>
      </w:r>
      <w:r w:rsidR="00A4718F" w:rsidRPr="008041CA">
        <w:rPr>
          <w:rFonts w:ascii="TH SarabunPSK" w:hAnsi="TH SarabunPSK" w:cs="TH SarabunPSK"/>
          <w:sz w:val="32"/>
          <w:szCs w:val="32"/>
          <w:cs/>
        </w:rPr>
        <w:t xml:space="preserve">งานสารบรรณ กองคลัง ส่งเรื่องไปกองนโยบายและแผน (กรณีขออนุมัติเบิกเงิน) ในระบบ </w:t>
      </w:r>
      <w:r w:rsidR="00A4718F" w:rsidRPr="008041CA">
        <w:rPr>
          <w:rFonts w:ascii="TH SarabunPSK" w:hAnsi="TH SarabunPSK" w:cs="TH SarabunPSK"/>
          <w:sz w:val="32"/>
          <w:szCs w:val="32"/>
        </w:rPr>
        <w:t>E</w:t>
      </w:r>
      <w:r w:rsidR="00A4718F" w:rsidRPr="008041CA">
        <w:rPr>
          <w:rFonts w:ascii="TH SarabunPSK" w:hAnsi="TH SarabunPSK" w:cs="TH SarabunPSK"/>
          <w:sz w:val="32"/>
          <w:szCs w:val="32"/>
          <w:cs/>
        </w:rPr>
        <w:t>-</w:t>
      </w:r>
      <w:r w:rsidR="00A4718F" w:rsidRPr="008041CA">
        <w:rPr>
          <w:rFonts w:ascii="TH SarabunPSK" w:hAnsi="TH SarabunPSK" w:cs="TH SarabunPSK"/>
          <w:sz w:val="32"/>
          <w:szCs w:val="32"/>
        </w:rPr>
        <w:t xml:space="preserve">office </w:t>
      </w:r>
    </w:p>
    <w:p w14:paraId="7AA1C98E" w14:textId="32AD7245" w:rsidR="00A4718F" w:rsidRPr="008041CA" w:rsidRDefault="00865695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041CA">
        <w:rPr>
          <w:rFonts w:ascii="TH SarabunPSK" w:hAnsi="TH SarabunPSK" w:cs="TH SarabunPSK"/>
          <w:sz w:val="32"/>
          <w:szCs w:val="32"/>
        </w:rPr>
        <w:t>6</w:t>
      </w:r>
      <w:r w:rsidRPr="008041CA">
        <w:rPr>
          <w:rFonts w:ascii="TH SarabunPSK" w:hAnsi="TH SarabunPSK" w:cs="TH SarabunPSK"/>
          <w:sz w:val="32"/>
          <w:szCs w:val="32"/>
          <w:cs/>
        </w:rPr>
        <w:t>.</w:t>
      </w:r>
      <w:r w:rsidRPr="008041CA">
        <w:rPr>
          <w:rFonts w:ascii="TH SarabunPSK" w:hAnsi="TH SarabunPSK" w:cs="TH SarabunPSK"/>
          <w:sz w:val="32"/>
          <w:szCs w:val="32"/>
        </w:rPr>
        <w:t>1</w:t>
      </w:r>
      <w:r w:rsidRPr="008041CA">
        <w:rPr>
          <w:rFonts w:ascii="TH SarabunPSK" w:hAnsi="TH SarabunPSK" w:cs="TH SarabunPSK"/>
          <w:sz w:val="32"/>
          <w:szCs w:val="32"/>
          <w:cs/>
        </w:rPr>
        <w:t>.</w:t>
      </w:r>
      <w:r w:rsidRPr="008041CA">
        <w:rPr>
          <w:rFonts w:ascii="TH SarabunPSK" w:hAnsi="TH SarabunPSK" w:cs="TH SarabunPSK"/>
          <w:sz w:val="32"/>
          <w:szCs w:val="32"/>
        </w:rPr>
        <w:t xml:space="preserve">7 </w:t>
      </w:r>
      <w:r w:rsidR="00D65C6A" w:rsidRPr="008041CA">
        <w:rPr>
          <w:rFonts w:ascii="TH SarabunPSK" w:hAnsi="TH SarabunPSK" w:cs="TH SarabunPSK"/>
          <w:sz w:val="32"/>
          <w:szCs w:val="32"/>
        </w:rPr>
        <w:tab/>
      </w:r>
      <w:r w:rsidR="00A4718F" w:rsidRPr="008041CA">
        <w:rPr>
          <w:rFonts w:ascii="TH SarabunPSK" w:hAnsi="TH SarabunPSK" w:cs="TH SarabunPSK"/>
          <w:sz w:val="32"/>
          <w:szCs w:val="32"/>
          <w:cs/>
        </w:rPr>
        <w:t>งานสารบรรณ กองนโยบายและแผน เสนอเรื่องไปยัง รองอธิการบดีฝ่ายวิจัยและบริการวิชาการ</w:t>
      </w:r>
    </w:p>
    <w:p w14:paraId="2BBE3FDD" w14:textId="453A0727" w:rsidR="00A4718F" w:rsidRPr="008041CA" w:rsidRDefault="00865695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041CA">
        <w:rPr>
          <w:rFonts w:ascii="TH SarabunPSK" w:hAnsi="TH SarabunPSK" w:cs="TH SarabunPSK"/>
          <w:sz w:val="32"/>
          <w:szCs w:val="32"/>
        </w:rPr>
        <w:t>6</w:t>
      </w:r>
      <w:r w:rsidRPr="008041CA">
        <w:rPr>
          <w:rFonts w:ascii="TH SarabunPSK" w:hAnsi="TH SarabunPSK" w:cs="TH SarabunPSK"/>
          <w:sz w:val="32"/>
          <w:szCs w:val="32"/>
          <w:cs/>
        </w:rPr>
        <w:t>.</w:t>
      </w:r>
      <w:r w:rsidRPr="008041CA">
        <w:rPr>
          <w:rFonts w:ascii="TH SarabunPSK" w:hAnsi="TH SarabunPSK" w:cs="TH SarabunPSK"/>
          <w:sz w:val="32"/>
          <w:szCs w:val="32"/>
        </w:rPr>
        <w:t>1</w:t>
      </w:r>
      <w:r w:rsidRPr="008041CA">
        <w:rPr>
          <w:rFonts w:ascii="TH SarabunPSK" w:hAnsi="TH SarabunPSK" w:cs="TH SarabunPSK"/>
          <w:sz w:val="32"/>
          <w:szCs w:val="32"/>
          <w:cs/>
        </w:rPr>
        <w:t>.</w:t>
      </w:r>
      <w:r w:rsidRPr="008041CA">
        <w:rPr>
          <w:rFonts w:ascii="TH SarabunPSK" w:hAnsi="TH SarabunPSK" w:cs="TH SarabunPSK"/>
          <w:sz w:val="32"/>
          <w:szCs w:val="32"/>
        </w:rPr>
        <w:t xml:space="preserve">8 </w:t>
      </w:r>
      <w:r w:rsidR="00D65C6A" w:rsidRPr="008041CA">
        <w:rPr>
          <w:rFonts w:ascii="TH SarabunPSK" w:hAnsi="TH SarabunPSK" w:cs="TH SarabunPSK"/>
          <w:sz w:val="32"/>
          <w:szCs w:val="32"/>
        </w:rPr>
        <w:tab/>
      </w:r>
      <w:r w:rsidR="00A4718F" w:rsidRPr="008041CA">
        <w:rPr>
          <w:rFonts w:ascii="TH SarabunPSK" w:hAnsi="TH SarabunPSK" w:cs="TH SarabunPSK"/>
          <w:sz w:val="32"/>
          <w:szCs w:val="32"/>
          <w:cs/>
        </w:rPr>
        <w:t xml:space="preserve">งานสารบรรณ </w:t>
      </w:r>
      <w:r w:rsidR="00234C80" w:rsidRPr="008041CA">
        <w:rPr>
          <w:rFonts w:ascii="TH SarabunPSK" w:hAnsi="TH SarabunPSK" w:cs="TH SarabunPSK"/>
          <w:sz w:val="32"/>
          <w:szCs w:val="32"/>
          <w:cs/>
        </w:rPr>
        <w:t>มทร. ล้านนา</w:t>
      </w:r>
      <w:r w:rsidR="00A4718F" w:rsidRPr="008041CA">
        <w:rPr>
          <w:rFonts w:ascii="TH SarabunPSK" w:hAnsi="TH SarabunPSK" w:cs="TH SarabunPSK"/>
          <w:sz w:val="32"/>
          <w:szCs w:val="32"/>
          <w:cs/>
        </w:rPr>
        <w:t xml:space="preserve"> เสนอเรื่องไปยัง อธิการบดีมหาวิทยาลัยเทคโนโลยีราชมงคลล้านนา เพื่ออนุมัติ</w:t>
      </w:r>
    </w:p>
    <w:p w14:paraId="3CA4D97A" w14:textId="097E8A49" w:rsidR="00A4718F" w:rsidRPr="008041CA" w:rsidRDefault="00865695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041CA">
        <w:rPr>
          <w:rFonts w:ascii="TH SarabunPSK" w:hAnsi="TH SarabunPSK" w:cs="TH SarabunPSK"/>
          <w:sz w:val="32"/>
          <w:szCs w:val="32"/>
        </w:rPr>
        <w:t>6</w:t>
      </w:r>
      <w:r w:rsidRPr="008041CA">
        <w:rPr>
          <w:rFonts w:ascii="TH SarabunPSK" w:hAnsi="TH SarabunPSK" w:cs="TH SarabunPSK"/>
          <w:sz w:val="32"/>
          <w:szCs w:val="32"/>
          <w:cs/>
        </w:rPr>
        <w:t>.</w:t>
      </w:r>
      <w:r w:rsidRPr="008041CA">
        <w:rPr>
          <w:rFonts w:ascii="TH SarabunPSK" w:hAnsi="TH SarabunPSK" w:cs="TH SarabunPSK"/>
          <w:sz w:val="32"/>
          <w:szCs w:val="32"/>
        </w:rPr>
        <w:t>1</w:t>
      </w:r>
      <w:r w:rsidRPr="008041CA">
        <w:rPr>
          <w:rFonts w:ascii="TH SarabunPSK" w:hAnsi="TH SarabunPSK" w:cs="TH SarabunPSK"/>
          <w:sz w:val="32"/>
          <w:szCs w:val="32"/>
          <w:cs/>
        </w:rPr>
        <w:t>.</w:t>
      </w:r>
      <w:r w:rsidRPr="008041CA">
        <w:rPr>
          <w:rFonts w:ascii="TH SarabunPSK" w:hAnsi="TH SarabunPSK" w:cs="TH SarabunPSK"/>
          <w:sz w:val="32"/>
          <w:szCs w:val="32"/>
        </w:rPr>
        <w:t xml:space="preserve">9 </w:t>
      </w:r>
      <w:r w:rsidR="00D65C6A" w:rsidRPr="008041CA">
        <w:rPr>
          <w:rFonts w:ascii="TH SarabunPSK" w:hAnsi="TH SarabunPSK" w:cs="TH SarabunPSK"/>
          <w:sz w:val="32"/>
          <w:szCs w:val="32"/>
        </w:rPr>
        <w:tab/>
      </w:r>
      <w:r w:rsidR="00A4718F" w:rsidRPr="008041CA">
        <w:rPr>
          <w:rFonts w:ascii="TH SarabunPSK" w:hAnsi="TH SarabunPSK" w:cs="TH SarabunPSK"/>
          <w:sz w:val="32"/>
          <w:szCs w:val="32"/>
          <w:cs/>
        </w:rPr>
        <w:t>งานสารบรรณ</w:t>
      </w:r>
      <w:r w:rsidRPr="00804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4C80" w:rsidRPr="008041CA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. ล้านนา</w:t>
      </w:r>
      <w:r w:rsidR="00A4718F" w:rsidRPr="008041CA">
        <w:rPr>
          <w:rFonts w:ascii="TH SarabunPSK" w:hAnsi="TH SarabunPSK" w:cs="TH SarabunPSK"/>
          <w:sz w:val="32"/>
          <w:szCs w:val="32"/>
          <w:cs/>
        </w:rPr>
        <w:t xml:space="preserve"> ส่งเรื่องคืน สถาบันวิจัยและพัฒนา</w:t>
      </w:r>
    </w:p>
    <w:p w14:paraId="039D6A9B" w14:textId="66D62C0A" w:rsidR="00D56B96" w:rsidRPr="008041CA" w:rsidRDefault="00865695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2"/>
          <w:szCs w:val="32"/>
          <w:cs/>
        </w:rPr>
        <w:sectPr w:rsidR="00D56B96" w:rsidRPr="008041CA" w:rsidSect="008041CA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8041CA">
        <w:rPr>
          <w:rFonts w:ascii="TH SarabunPSK" w:hAnsi="TH SarabunPSK" w:cs="TH SarabunPSK"/>
          <w:sz w:val="32"/>
          <w:szCs w:val="32"/>
        </w:rPr>
        <w:t>6</w:t>
      </w:r>
      <w:r w:rsidRPr="008041CA">
        <w:rPr>
          <w:rFonts w:ascii="TH SarabunPSK" w:hAnsi="TH SarabunPSK" w:cs="TH SarabunPSK"/>
          <w:sz w:val="32"/>
          <w:szCs w:val="32"/>
          <w:cs/>
        </w:rPr>
        <w:t>.</w:t>
      </w:r>
      <w:r w:rsidRPr="008041CA">
        <w:rPr>
          <w:rFonts w:ascii="TH SarabunPSK" w:hAnsi="TH SarabunPSK" w:cs="TH SarabunPSK"/>
          <w:sz w:val="32"/>
          <w:szCs w:val="32"/>
        </w:rPr>
        <w:t>1</w:t>
      </w:r>
      <w:r w:rsidRPr="008041CA">
        <w:rPr>
          <w:rFonts w:ascii="TH SarabunPSK" w:hAnsi="TH SarabunPSK" w:cs="TH SarabunPSK"/>
          <w:sz w:val="32"/>
          <w:szCs w:val="32"/>
          <w:cs/>
        </w:rPr>
        <w:t>.</w:t>
      </w:r>
      <w:r w:rsidRPr="008041CA">
        <w:rPr>
          <w:rFonts w:ascii="TH SarabunPSK" w:hAnsi="TH SarabunPSK" w:cs="TH SarabunPSK"/>
          <w:sz w:val="32"/>
          <w:szCs w:val="32"/>
        </w:rPr>
        <w:t xml:space="preserve">10 </w:t>
      </w:r>
      <w:r w:rsidR="00A4718F" w:rsidRPr="008041CA">
        <w:rPr>
          <w:rFonts w:ascii="TH SarabunPSK" w:hAnsi="TH SarabunPSK" w:cs="TH SarabunPSK"/>
          <w:sz w:val="32"/>
          <w:szCs w:val="32"/>
          <w:cs/>
        </w:rPr>
        <w:t>งานสารบรรณ สถาบันวิจัยและพัฒนา คืนต้นเรื่องให้หน่วยงานที่เกี่ยวข้อง ปิดงาน ระบบ</w:t>
      </w:r>
      <w:r w:rsidR="00D56B96" w:rsidRPr="00804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718F" w:rsidRPr="008041CA">
        <w:rPr>
          <w:rFonts w:ascii="TH SarabunPSK" w:hAnsi="TH SarabunPSK" w:cs="TH SarabunPSK"/>
          <w:sz w:val="32"/>
          <w:szCs w:val="32"/>
        </w:rPr>
        <w:t>E</w:t>
      </w:r>
      <w:r w:rsidR="00A4718F" w:rsidRPr="008041CA">
        <w:rPr>
          <w:rFonts w:ascii="TH SarabunPSK" w:hAnsi="TH SarabunPSK" w:cs="TH SarabunPSK"/>
          <w:sz w:val="32"/>
          <w:szCs w:val="32"/>
          <w:cs/>
        </w:rPr>
        <w:t>-</w:t>
      </w:r>
      <w:r w:rsidR="00A4718F" w:rsidRPr="008041CA">
        <w:rPr>
          <w:rFonts w:ascii="TH SarabunPSK" w:hAnsi="TH SarabunPSK" w:cs="TH SarabunPSK"/>
          <w:sz w:val="32"/>
          <w:szCs w:val="32"/>
        </w:rPr>
        <w:t>office</w:t>
      </w:r>
    </w:p>
    <w:p w14:paraId="02B3E4B2" w14:textId="2A25DE16" w:rsidR="00F95FB0" w:rsidRPr="008041CA" w:rsidRDefault="00F95FB0" w:rsidP="00E655E6">
      <w:pPr>
        <w:ind w:firstLine="720"/>
        <w:jc w:val="thaiDistribute"/>
        <w:rPr>
          <w:rFonts w:ascii="TH SarabunPSK" w:hAnsi="TH SarabunPSK" w:cs="TH SarabunPSK"/>
          <w:b/>
          <w:bCs/>
          <w:sz w:val="30"/>
        </w:rPr>
      </w:pPr>
      <w:r w:rsidRPr="008041CA">
        <w:rPr>
          <w:rFonts w:ascii="TH SarabunPSK" w:hAnsi="TH SarabunPSK" w:cs="TH SarabunPSK"/>
          <w:b/>
          <w:bCs/>
          <w:sz w:val="30"/>
        </w:rPr>
        <w:lastRenderedPageBreak/>
        <w:t>6</w:t>
      </w:r>
      <w:r w:rsidRPr="008041CA">
        <w:rPr>
          <w:rFonts w:ascii="TH SarabunPSK" w:hAnsi="TH SarabunPSK" w:cs="TH SarabunPSK"/>
          <w:b/>
          <w:bCs/>
          <w:sz w:val="30"/>
          <w:cs/>
        </w:rPr>
        <w:t>.</w:t>
      </w:r>
      <w:r w:rsidRPr="008041CA">
        <w:rPr>
          <w:rFonts w:ascii="TH SarabunPSK" w:hAnsi="TH SarabunPSK" w:cs="TH SarabunPSK"/>
          <w:b/>
          <w:bCs/>
          <w:sz w:val="30"/>
        </w:rPr>
        <w:t>2</w:t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Pr="008041CA">
        <w:rPr>
          <w:rFonts w:ascii="TH SarabunPSK" w:hAnsi="TH SarabunPSK" w:cs="TH SarabunPSK"/>
          <w:b/>
          <w:bCs/>
          <w:sz w:val="30"/>
          <w:cs/>
        </w:rPr>
        <w:t>ขั้นตอนการลงทะเบียนหนังสือส่ง</w:t>
      </w:r>
    </w:p>
    <w:p w14:paraId="39537920" w14:textId="3154847F" w:rsidR="00133E4B" w:rsidRPr="008041CA" w:rsidRDefault="00F95FB0" w:rsidP="00E655E6">
      <w:pPr>
        <w:ind w:firstLine="1134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  <w:cs/>
        </w:rPr>
        <w:t>หนังสือส่ง หมายถึง หนังสือที่ส่งออกไปภายนอก โดยให้เจ้าของเรื่องตรวจสอบความเรียบร้อยของหนังสือรวมทั้งสิ่งที่ส่งไปด้วยให้ครบถ้วน เพื่อให้เจ้าหน้าที่รับผิดชอบเพื่อส่งออก ก่อนส่งออกให้เจ้าหน้าที่ของหน่วยงานตรวจสอบความเรียบร้อยของหนังสือพร้อมสิ่งที่ส่งไปด้วยอีกครั้งแล้วปิดผนึก</w:t>
      </w:r>
      <w:r w:rsidR="003877E0" w:rsidRPr="008041CA">
        <w:rPr>
          <w:rFonts w:ascii="TH SarabunPSK" w:hAnsi="TH SarabunPSK" w:cs="TH SarabunPSK"/>
          <w:sz w:val="30"/>
          <w:cs/>
        </w:rPr>
        <w:t xml:space="preserve"> </w:t>
      </w:r>
      <w:r w:rsidR="00A212BE" w:rsidRPr="008041CA">
        <w:rPr>
          <w:rFonts w:ascii="TH SarabunPSK" w:hAnsi="TH SarabunPSK" w:cs="TH SarabunPSK"/>
          <w:sz w:val="30"/>
          <w:cs/>
        </w:rPr>
        <w:t>หนังสือที่</w:t>
      </w:r>
      <w:r w:rsidR="00633C75" w:rsidRPr="008041CA">
        <w:rPr>
          <w:rFonts w:ascii="TH SarabunPSK" w:hAnsi="TH SarabunPSK" w:cs="TH SarabunPSK"/>
          <w:sz w:val="30"/>
          <w:cs/>
        </w:rPr>
        <w:t>ไม่</w:t>
      </w:r>
      <w:r w:rsidR="00E10344" w:rsidRPr="008041CA">
        <w:rPr>
          <w:rFonts w:ascii="TH SarabunPSK" w:hAnsi="TH SarabunPSK" w:cs="TH SarabunPSK"/>
          <w:sz w:val="30"/>
          <w:cs/>
        </w:rPr>
        <w:t>ความสำคัญ</w:t>
      </w:r>
      <w:r w:rsidRPr="008041CA">
        <w:rPr>
          <w:rFonts w:ascii="TH SarabunPSK" w:hAnsi="TH SarabunPSK" w:cs="TH SarabunPSK"/>
          <w:sz w:val="30"/>
          <w:cs/>
        </w:rPr>
        <w:t>มากนัก อาจส</w:t>
      </w:r>
      <w:r w:rsidR="008041CA">
        <w:rPr>
          <w:rFonts w:ascii="TH SarabunPSK" w:hAnsi="TH SarabunPSK" w:cs="TH SarabunPSK" w:hint="cs"/>
          <w:sz w:val="30"/>
          <w:cs/>
        </w:rPr>
        <w:t>่</w:t>
      </w:r>
      <w:r w:rsidRPr="008041CA">
        <w:rPr>
          <w:rFonts w:ascii="TH SarabunPSK" w:hAnsi="TH SarabunPSK" w:cs="TH SarabunPSK"/>
          <w:sz w:val="30"/>
          <w:cs/>
        </w:rPr>
        <w:t>งไปโดยวิธีพับยึดติดด้วยแถบกาว กาว เย็บด้วยลวด หรือวิธีอื่นแทนการบรรจุซอง</w:t>
      </w:r>
    </w:p>
    <w:p w14:paraId="391D4CE3" w14:textId="77777777" w:rsidR="00133E4B" w:rsidRPr="008041CA" w:rsidRDefault="003877E0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2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</w:t>
      </w:r>
      <w:r w:rsidR="00F95FB0" w:rsidRPr="008041CA">
        <w:rPr>
          <w:rFonts w:ascii="TH SarabunPSK" w:hAnsi="TH SarabunPSK" w:cs="TH SarabunPSK"/>
          <w:sz w:val="30"/>
          <w:cs/>
        </w:rPr>
        <w:t xml:space="preserve"> </w:t>
      </w:r>
      <w:r w:rsidR="00133E4B" w:rsidRPr="008041CA">
        <w:rPr>
          <w:rFonts w:ascii="TH SarabunPSK" w:hAnsi="TH SarabunPSK" w:cs="TH SarabunPSK"/>
          <w:sz w:val="30"/>
          <w:cs/>
        </w:rPr>
        <w:tab/>
      </w:r>
      <w:r w:rsidR="00F95FB0" w:rsidRPr="008041CA">
        <w:rPr>
          <w:rFonts w:ascii="TH SarabunPSK" w:hAnsi="TH SarabunPSK" w:cs="TH SarabunPSK"/>
          <w:sz w:val="30"/>
          <w:cs/>
        </w:rPr>
        <w:t>งานสารบรรณ สถาบันวิจัยและพัฒนา รับเอกสาร บันทึกข้อความ จากส่วนงานที่เกี่ยวข้อง</w:t>
      </w:r>
    </w:p>
    <w:p w14:paraId="4629E00B" w14:textId="341B8240" w:rsidR="00F95FB0" w:rsidRPr="008041CA" w:rsidRDefault="003877E0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  <w:cs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2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2</w:t>
      </w:r>
      <w:r w:rsidR="00F95FB0" w:rsidRPr="008041CA">
        <w:rPr>
          <w:rFonts w:ascii="TH SarabunPSK" w:hAnsi="TH SarabunPSK" w:cs="TH SarabunPSK"/>
          <w:sz w:val="30"/>
          <w:cs/>
        </w:rPr>
        <w:t xml:space="preserve"> </w:t>
      </w:r>
      <w:r w:rsidR="00133E4B" w:rsidRPr="008041CA">
        <w:rPr>
          <w:rFonts w:ascii="TH SarabunPSK" w:hAnsi="TH SarabunPSK" w:cs="TH SarabunPSK"/>
          <w:sz w:val="30"/>
          <w:cs/>
        </w:rPr>
        <w:tab/>
      </w:r>
      <w:r w:rsidR="00F95FB0" w:rsidRPr="008041CA">
        <w:rPr>
          <w:rFonts w:ascii="TH SarabunPSK" w:hAnsi="TH SarabunPSK" w:cs="TH SarabunPSK"/>
          <w:sz w:val="30"/>
          <w:cs/>
        </w:rPr>
        <w:t>งานสารบรรณ สถาบันวิจัยและพัฒนา ตรวจทานความครบถ้วน ถูกต้องของเอกสาร กรณีไม่</w:t>
      </w:r>
      <w:r w:rsidRPr="008041CA">
        <w:rPr>
          <w:rFonts w:ascii="TH SarabunPSK" w:hAnsi="TH SarabunPSK" w:cs="TH SarabunPSK"/>
          <w:sz w:val="30"/>
          <w:cs/>
        </w:rPr>
        <w:t xml:space="preserve">        </w:t>
      </w:r>
      <w:r w:rsidR="00F95FB0" w:rsidRPr="008041CA">
        <w:rPr>
          <w:rFonts w:ascii="TH SarabunPSK" w:hAnsi="TH SarabunPSK" w:cs="TH SarabunPSK"/>
          <w:sz w:val="30"/>
          <w:cs/>
        </w:rPr>
        <w:t>ครบถ้วน ถูกต้อง ส่งคืนเจ้าของเรื่องเพื่อแก้ไข เพิ่มเติม</w:t>
      </w:r>
    </w:p>
    <w:p w14:paraId="4F84D3B2" w14:textId="1F9AB425" w:rsidR="00F95FB0" w:rsidRPr="008041CA" w:rsidRDefault="003877E0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2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3</w:t>
      </w:r>
      <w:r w:rsidR="00F95FB0" w:rsidRPr="008041CA">
        <w:rPr>
          <w:rFonts w:ascii="TH SarabunPSK" w:hAnsi="TH SarabunPSK" w:cs="TH SarabunPSK"/>
          <w:sz w:val="30"/>
          <w:cs/>
        </w:rPr>
        <w:t xml:space="preserve"> </w:t>
      </w:r>
      <w:r w:rsidR="00133E4B" w:rsidRPr="008041CA">
        <w:rPr>
          <w:rFonts w:ascii="TH SarabunPSK" w:hAnsi="TH SarabunPSK" w:cs="TH SarabunPSK"/>
          <w:sz w:val="30"/>
          <w:cs/>
        </w:rPr>
        <w:tab/>
      </w:r>
      <w:r w:rsidR="00F95FB0" w:rsidRPr="008041CA">
        <w:rPr>
          <w:rFonts w:ascii="TH SarabunPSK" w:hAnsi="TH SarabunPSK" w:cs="TH SarabunPSK"/>
          <w:sz w:val="30"/>
          <w:cs/>
        </w:rPr>
        <w:t>งานสารบรรณ สถาบันวิจัยและพัฒนา เสนอ ผู้อำนวยการสถาบันวิจั</w:t>
      </w:r>
      <w:r w:rsidR="00633C75" w:rsidRPr="008041CA">
        <w:rPr>
          <w:rFonts w:ascii="TH SarabunPSK" w:hAnsi="TH SarabunPSK" w:cs="TH SarabunPSK"/>
          <w:sz w:val="30"/>
          <w:cs/>
        </w:rPr>
        <w:t>ย</w:t>
      </w:r>
      <w:r w:rsidR="00F95FB0" w:rsidRPr="008041CA">
        <w:rPr>
          <w:rFonts w:ascii="TH SarabunPSK" w:hAnsi="TH SarabunPSK" w:cs="TH SarabunPSK"/>
          <w:sz w:val="30"/>
          <w:cs/>
        </w:rPr>
        <w:t>และพัฒนา</w:t>
      </w:r>
    </w:p>
    <w:p w14:paraId="35BA3B5E" w14:textId="0CFDB9A0" w:rsidR="00F95FB0" w:rsidRPr="008041CA" w:rsidRDefault="003877E0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2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4</w:t>
      </w:r>
      <w:r w:rsidR="00F95FB0" w:rsidRPr="008041CA">
        <w:rPr>
          <w:rFonts w:ascii="TH SarabunPSK" w:hAnsi="TH SarabunPSK" w:cs="TH SarabunPSK"/>
          <w:sz w:val="30"/>
          <w:cs/>
        </w:rPr>
        <w:t xml:space="preserve"> </w:t>
      </w:r>
      <w:r w:rsidR="00133E4B" w:rsidRPr="008041CA">
        <w:rPr>
          <w:rFonts w:ascii="TH SarabunPSK" w:hAnsi="TH SarabunPSK" w:cs="TH SarabunPSK"/>
          <w:sz w:val="30"/>
          <w:cs/>
        </w:rPr>
        <w:tab/>
      </w:r>
      <w:r w:rsidR="00F95FB0" w:rsidRPr="008041CA">
        <w:rPr>
          <w:rFonts w:ascii="TH SarabunPSK" w:hAnsi="TH SarabunPSK" w:cs="TH SarabunPSK"/>
          <w:sz w:val="30"/>
          <w:cs/>
        </w:rPr>
        <w:t>ผู้อำนวยการสถาบันวิจัยและพัฒน ลงนาม</w:t>
      </w:r>
    </w:p>
    <w:p w14:paraId="449C8896" w14:textId="7621C2F3" w:rsidR="002F3B36" w:rsidRPr="008041CA" w:rsidRDefault="003877E0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 w:hint="cs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2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5</w:t>
      </w:r>
      <w:r w:rsidR="00F95FB0" w:rsidRPr="008041CA">
        <w:rPr>
          <w:rFonts w:ascii="TH SarabunPSK" w:hAnsi="TH SarabunPSK" w:cs="TH SarabunPSK"/>
          <w:sz w:val="30"/>
          <w:cs/>
        </w:rPr>
        <w:t xml:space="preserve"> </w:t>
      </w:r>
      <w:r w:rsidR="00133E4B" w:rsidRPr="008041CA">
        <w:rPr>
          <w:rFonts w:ascii="TH SarabunPSK" w:hAnsi="TH SarabunPSK" w:cs="TH SarabunPSK"/>
          <w:sz w:val="30"/>
          <w:cs/>
        </w:rPr>
        <w:tab/>
      </w:r>
      <w:r w:rsidR="00F95FB0" w:rsidRPr="008041CA">
        <w:rPr>
          <w:rFonts w:ascii="TH SarabunPSK" w:hAnsi="TH SarabunPSK" w:cs="TH SarabunPSK"/>
          <w:sz w:val="30"/>
          <w:cs/>
        </w:rPr>
        <w:t>งานสารบรรณ สถาบันวิจัยและพัฒนา ลงทะเบียนหนังสือส่งพร้อมสแกนเอกสารแนบ ในระบบ</w:t>
      </w:r>
      <w:r w:rsidR="00133E4B" w:rsidRPr="008041CA">
        <w:rPr>
          <w:rFonts w:ascii="TH SarabunPSK" w:hAnsi="TH SarabunPSK" w:cs="TH SarabunPSK"/>
          <w:sz w:val="30"/>
          <w:cs/>
        </w:rPr>
        <w:t xml:space="preserve"> </w:t>
      </w:r>
      <w:r w:rsidR="00F95FB0" w:rsidRPr="008041CA">
        <w:rPr>
          <w:rFonts w:ascii="TH SarabunPSK" w:hAnsi="TH SarabunPSK" w:cs="TH SarabunPSK"/>
          <w:sz w:val="30"/>
        </w:rPr>
        <w:t>E</w:t>
      </w:r>
      <w:r w:rsidR="00F95FB0" w:rsidRPr="008041CA">
        <w:rPr>
          <w:rFonts w:ascii="TH SarabunPSK" w:hAnsi="TH SarabunPSK" w:cs="TH SarabunPSK"/>
          <w:sz w:val="30"/>
          <w:cs/>
        </w:rPr>
        <w:t>-</w:t>
      </w:r>
      <w:r w:rsidR="00F95FB0" w:rsidRPr="008041CA">
        <w:rPr>
          <w:rFonts w:ascii="TH SarabunPSK" w:hAnsi="TH SarabunPSK" w:cs="TH SarabunPSK"/>
          <w:sz w:val="30"/>
        </w:rPr>
        <w:t>off</w:t>
      </w:r>
      <w:r w:rsidR="00633C75" w:rsidRPr="008041CA">
        <w:rPr>
          <w:rFonts w:ascii="TH SarabunPSK" w:hAnsi="TH SarabunPSK" w:cs="TH SarabunPSK"/>
          <w:sz w:val="30"/>
        </w:rPr>
        <w:t>ice</w:t>
      </w:r>
      <w:r w:rsidR="00F95FB0" w:rsidRPr="008041CA">
        <w:rPr>
          <w:rFonts w:ascii="TH SarabunPSK" w:hAnsi="TH SarabunPSK" w:cs="TH SarabunPSK"/>
          <w:sz w:val="30"/>
          <w:cs/>
        </w:rPr>
        <w:t xml:space="preserve"> พร้</w:t>
      </w:r>
      <w:r w:rsidRPr="008041CA">
        <w:rPr>
          <w:rFonts w:ascii="TH SarabunPSK" w:hAnsi="TH SarabunPSK" w:cs="TH SarabunPSK"/>
          <w:sz w:val="30"/>
          <w:cs/>
        </w:rPr>
        <w:t>อมส่งไปยังหน่วยงานที่เกี่ยวข้อง(กรณีหนังสือภายใน)</w:t>
      </w:r>
      <w:r w:rsidR="00F95FB0" w:rsidRPr="008041CA">
        <w:rPr>
          <w:rFonts w:ascii="TH SarabunPSK" w:hAnsi="TH SarabunPSK" w:cs="TH SarabunPSK"/>
          <w:sz w:val="30"/>
          <w:cs/>
        </w:rPr>
        <w:t xml:space="preserve">ปิดงานในระบบ </w:t>
      </w:r>
      <w:r w:rsidR="008041CA">
        <w:rPr>
          <w:rFonts w:ascii="TH SarabunPSK" w:hAnsi="TH SarabunPSK" w:cs="TH SarabunPSK" w:hint="cs"/>
          <w:sz w:val="30"/>
          <w:cs/>
        </w:rPr>
        <w:t xml:space="preserve">        </w:t>
      </w:r>
      <w:r w:rsidR="00F95FB0" w:rsidRPr="008041CA">
        <w:rPr>
          <w:rFonts w:ascii="TH SarabunPSK" w:hAnsi="TH SarabunPSK" w:cs="TH SarabunPSK"/>
          <w:sz w:val="30"/>
        </w:rPr>
        <w:t>E</w:t>
      </w:r>
      <w:r w:rsidR="00F95FB0" w:rsidRPr="008041CA">
        <w:rPr>
          <w:rFonts w:ascii="TH SarabunPSK" w:hAnsi="TH SarabunPSK" w:cs="TH SarabunPSK"/>
          <w:sz w:val="30"/>
          <w:cs/>
        </w:rPr>
        <w:t>-</w:t>
      </w:r>
      <w:r w:rsidR="00F95FB0" w:rsidRPr="008041CA">
        <w:rPr>
          <w:rFonts w:ascii="TH SarabunPSK" w:hAnsi="TH SarabunPSK" w:cs="TH SarabunPSK"/>
          <w:sz w:val="30"/>
        </w:rPr>
        <w:t xml:space="preserve">office </w:t>
      </w:r>
      <w:r w:rsidRPr="008041CA">
        <w:rPr>
          <w:rFonts w:ascii="TH SarabunPSK" w:hAnsi="TH SarabunPSK" w:cs="TH SarabunPSK"/>
          <w:sz w:val="30"/>
          <w:cs/>
        </w:rPr>
        <w:t>กรณี</w:t>
      </w:r>
      <w:r w:rsidR="00F95FB0" w:rsidRPr="008041CA">
        <w:rPr>
          <w:rFonts w:ascii="TH SarabunPSK" w:hAnsi="TH SarabunPSK" w:cs="TH SarabunPSK"/>
          <w:sz w:val="30"/>
          <w:cs/>
        </w:rPr>
        <w:t>หนังสือภายนอก จัดส่งทางไปรษณีย์</w:t>
      </w:r>
    </w:p>
    <w:p w14:paraId="1C42DFBA" w14:textId="77777777" w:rsidR="002F3B36" w:rsidRPr="008041CA" w:rsidRDefault="002F3B36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  <w:cs/>
        </w:rPr>
        <w:sectPr w:rsidR="002F3B36" w:rsidRPr="008041CA" w:rsidSect="008041CA">
          <w:type w:val="continuous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0EFA7CA8" w14:textId="7D016D37" w:rsidR="00C330E8" w:rsidRPr="008041CA" w:rsidRDefault="00C330E8" w:rsidP="00E655E6">
      <w:pPr>
        <w:rPr>
          <w:rFonts w:ascii="TH SarabunPSK" w:hAnsi="TH SarabunPSK" w:cs="TH SarabunPSK" w:hint="cs"/>
          <w:b/>
          <w:bCs/>
          <w:sz w:val="30"/>
          <w:cs/>
        </w:rPr>
        <w:sectPr w:rsidR="00C330E8" w:rsidRPr="008041CA" w:rsidSect="008041CA">
          <w:type w:val="continuous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0272CC66" w14:textId="631C16D5" w:rsidR="00A53228" w:rsidRPr="008041CA" w:rsidRDefault="00A53228" w:rsidP="00E655E6">
      <w:pPr>
        <w:ind w:firstLine="720"/>
        <w:jc w:val="thaiDistribute"/>
        <w:rPr>
          <w:rFonts w:ascii="TH SarabunPSK" w:hAnsi="TH SarabunPSK" w:cs="TH SarabunPSK"/>
          <w:b/>
          <w:bCs/>
          <w:sz w:val="30"/>
        </w:rPr>
      </w:pPr>
      <w:r w:rsidRPr="008041CA">
        <w:rPr>
          <w:rFonts w:ascii="TH SarabunPSK" w:hAnsi="TH SarabunPSK" w:cs="TH SarabunPSK"/>
          <w:b/>
          <w:bCs/>
          <w:sz w:val="30"/>
        </w:rPr>
        <w:t>6</w:t>
      </w:r>
      <w:r w:rsidRPr="008041CA">
        <w:rPr>
          <w:rFonts w:ascii="TH SarabunPSK" w:hAnsi="TH SarabunPSK" w:cs="TH SarabunPSK"/>
          <w:b/>
          <w:bCs/>
          <w:sz w:val="30"/>
          <w:cs/>
        </w:rPr>
        <w:t>.</w:t>
      </w:r>
      <w:r w:rsidRPr="008041CA">
        <w:rPr>
          <w:rFonts w:ascii="TH SarabunPSK" w:hAnsi="TH SarabunPSK" w:cs="TH SarabunPSK"/>
          <w:b/>
          <w:bCs/>
          <w:sz w:val="30"/>
        </w:rPr>
        <w:t>3</w:t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Pr="008041CA">
        <w:rPr>
          <w:rFonts w:ascii="TH SarabunPSK" w:hAnsi="TH SarabunPSK" w:cs="TH SarabunPSK"/>
          <w:b/>
          <w:bCs/>
          <w:sz w:val="30"/>
          <w:cs/>
        </w:rPr>
        <w:t>ขั้นตอนการเบิก</w:t>
      </w:r>
      <w:r w:rsidR="00F625DE" w:rsidRPr="008041CA">
        <w:rPr>
          <w:rFonts w:ascii="TH SarabunPSK" w:hAnsi="TH SarabunPSK" w:cs="TH SarabunPSK"/>
          <w:b/>
          <w:bCs/>
          <w:sz w:val="30"/>
          <w:cs/>
        </w:rPr>
        <w:t>เงินโครงการวิจัย</w:t>
      </w:r>
    </w:p>
    <w:p w14:paraId="0918298B" w14:textId="5CB330EC" w:rsidR="00A53228" w:rsidRPr="008041CA" w:rsidRDefault="00AE5E0A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3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</w:t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="00C330E8" w:rsidRPr="008041CA">
        <w:rPr>
          <w:rFonts w:ascii="TH SarabunPSK" w:hAnsi="TH SarabunPSK" w:cs="TH SarabunPSK"/>
          <w:sz w:val="30"/>
          <w:cs/>
        </w:rPr>
        <w:tab/>
      </w:r>
      <w:r w:rsidR="00A53228" w:rsidRPr="008041CA">
        <w:rPr>
          <w:rFonts w:ascii="TH SarabunPSK" w:hAnsi="TH SarabunPSK" w:cs="TH SarabunPSK"/>
          <w:sz w:val="30"/>
          <w:cs/>
        </w:rPr>
        <w:t xml:space="preserve">อาจารย์/เจ้าของโครงการจากพื้นที่/คณะ/สถาบัน/วิทยาลัย ทำเรื่องหรือบันทึกข้อความ เพื่อขออนุมัติการเบิกจ่ายเงินวิจัย </w:t>
      </w:r>
    </w:p>
    <w:p w14:paraId="658B53F0" w14:textId="27092110" w:rsidR="00C330E8" w:rsidRPr="008041CA" w:rsidRDefault="00AE5E0A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3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2</w:t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="00796694" w:rsidRPr="008041CA">
        <w:rPr>
          <w:rFonts w:ascii="TH SarabunPSK" w:hAnsi="TH SarabunPSK" w:cs="TH SarabunPSK"/>
          <w:sz w:val="30"/>
          <w:cs/>
        </w:rPr>
        <w:tab/>
      </w:r>
      <w:r w:rsidR="00A53228" w:rsidRPr="008041CA">
        <w:rPr>
          <w:rFonts w:ascii="TH SarabunPSK" w:hAnsi="TH SarabunPSK" w:cs="TH SarabunPSK"/>
          <w:sz w:val="30"/>
          <w:cs/>
        </w:rPr>
        <w:t xml:space="preserve">ผู้ประสานงานของพื้นที่/คณะ/สถาบัน/วิทยาลัย (ผู้ที่ได้รับมอบหมายประสานงานเรื่องงานวิจัย) ตรวจสอบความถูกต้อง เพื่อเสนอผู้บริหารของพื้นที่/คณะ/สถาบัน/วิทยาลัยพิจารณาลงนาม </w:t>
      </w:r>
    </w:p>
    <w:p w14:paraId="6EFF3FE9" w14:textId="244634F0" w:rsidR="00C330E8" w:rsidRPr="008041CA" w:rsidRDefault="00AE5E0A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3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3</w:t>
      </w:r>
      <w:r w:rsidR="00A53228" w:rsidRPr="008041CA">
        <w:rPr>
          <w:rFonts w:ascii="TH SarabunPSK" w:hAnsi="TH SarabunPSK" w:cs="TH SarabunPSK"/>
          <w:sz w:val="30"/>
          <w:cs/>
        </w:rPr>
        <w:t xml:space="preserve"> </w:t>
      </w:r>
      <w:r w:rsidR="00796694" w:rsidRPr="008041CA">
        <w:rPr>
          <w:rFonts w:ascii="TH SarabunPSK" w:hAnsi="TH SarabunPSK" w:cs="TH SarabunPSK"/>
          <w:sz w:val="30"/>
          <w:cs/>
        </w:rPr>
        <w:tab/>
      </w:r>
      <w:r w:rsidR="00A53228" w:rsidRPr="008041CA">
        <w:rPr>
          <w:rFonts w:ascii="TH SarabunPSK" w:hAnsi="TH SarabunPSK" w:cs="TH SarabunPSK"/>
          <w:sz w:val="30"/>
          <w:cs/>
        </w:rPr>
        <w:t xml:space="preserve">งานสารบรรณพื้นที่/คณะ/สถาบัน/วิทยาลัย ส่งเรื่อง หรือบันทึกข้อความ มายังสถาบันวิจัยและพัฒนา ในระบบ </w:t>
      </w:r>
      <w:r w:rsidR="00A53228" w:rsidRPr="008041CA">
        <w:rPr>
          <w:rFonts w:ascii="TH SarabunPSK" w:hAnsi="TH SarabunPSK" w:cs="TH SarabunPSK"/>
          <w:sz w:val="30"/>
        </w:rPr>
        <w:t>E</w:t>
      </w:r>
      <w:r w:rsidR="00A53228" w:rsidRPr="008041CA">
        <w:rPr>
          <w:rFonts w:ascii="TH SarabunPSK" w:hAnsi="TH SarabunPSK" w:cs="TH SarabunPSK"/>
          <w:sz w:val="30"/>
          <w:cs/>
        </w:rPr>
        <w:t>-</w:t>
      </w:r>
      <w:r w:rsidR="00A53228" w:rsidRPr="008041CA">
        <w:rPr>
          <w:rFonts w:ascii="TH SarabunPSK" w:hAnsi="TH SarabunPSK" w:cs="TH SarabunPSK"/>
          <w:sz w:val="30"/>
        </w:rPr>
        <w:t>office</w:t>
      </w:r>
    </w:p>
    <w:p w14:paraId="70B4007D" w14:textId="346991A9" w:rsidR="00C330E8" w:rsidRPr="008041CA" w:rsidRDefault="00AE5E0A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3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4</w:t>
      </w:r>
      <w:r w:rsidR="00A53228" w:rsidRPr="008041CA">
        <w:rPr>
          <w:rFonts w:ascii="TH SarabunPSK" w:hAnsi="TH SarabunPSK" w:cs="TH SarabunPSK"/>
          <w:sz w:val="30"/>
          <w:cs/>
        </w:rPr>
        <w:t xml:space="preserve"> </w:t>
      </w:r>
      <w:r w:rsidR="00796694" w:rsidRPr="008041CA">
        <w:rPr>
          <w:rFonts w:ascii="TH SarabunPSK" w:hAnsi="TH SarabunPSK" w:cs="TH SarabunPSK"/>
          <w:sz w:val="30"/>
          <w:cs/>
        </w:rPr>
        <w:tab/>
      </w:r>
      <w:r w:rsidR="00A53228" w:rsidRPr="008041CA">
        <w:rPr>
          <w:rFonts w:ascii="TH SarabunPSK" w:hAnsi="TH SarabunPSK" w:cs="TH SarabunPSK"/>
          <w:sz w:val="30"/>
          <w:cs/>
        </w:rPr>
        <w:t xml:space="preserve">งานสารบรรณ สถาบันวิจัยและพัฒนา รับเรื่องในระบบ </w:t>
      </w:r>
      <w:r w:rsidR="00A53228" w:rsidRPr="008041CA">
        <w:rPr>
          <w:rFonts w:ascii="TH SarabunPSK" w:hAnsi="TH SarabunPSK" w:cs="TH SarabunPSK"/>
          <w:sz w:val="30"/>
        </w:rPr>
        <w:t>E</w:t>
      </w:r>
      <w:r w:rsidR="00A53228" w:rsidRPr="008041CA">
        <w:rPr>
          <w:rFonts w:ascii="TH SarabunPSK" w:hAnsi="TH SarabunPSK" w:cs="TH SarabunPSK"/>
          <w:sz w:val="30"/>
          <w:cs/>
        </w:rPr>
        <w:t>-</w:t>
      </w:r>
      <w:r w:rsidR="00A53228" w:rsidRPr="008041CA">
        <w:rPr>
          <w:rFonts w:ascii="TH SarabunPSK" w:hAnsi="TH SarabunPSK" w:cs="TH SarabunPSK"/>
          <w:sz w:val="30"/>
        </w:rPr>
        <w:t xml:space="preserve">office </w:t>
      </w:r>
      <w:r w:rsidR="00A53228" w:rsidRPr="008041CA">
        <w:rPr>
          <w:rFonts w:ascii="TH SarabunPSK" w:hAnsi="TH SarabunPSK" w:cs="TH SarabunPSK"/>
          <w:sz w:val="30"/>
          <w:cs/>
        </w:rPr>
        <w:t xml:space="preserve">พร้อมตรวจสอบหลักฐานความครบถ้วน แล้วส่งให้งานการเงินเพื่อตรวจสอบความถูกต้องของแผนงาน งบประมาณ เพื่อเสนอ ผู้บริหาร สถาบันวิจัยและพัฒนา เพื่อพิจารณาลงนามตามลำดับ </w:t>
      </w:r>
    </w:p>
    <w:p w14:paraId="3179DE3C" w14:textId="5105DC42" w:rsidR="00C330E8" w:rsidRPr="008041CA" w:rsidRDefault="00AE5E0A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3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5</w:t>
      </w:r>
      <w:r w:rsidR="00A53228" w:rsidRPr="008041CA">
        <w:rPr>
          <w:rFonts w:ascii="TH SarabunPSK" w:hAnsi="TH SarabunPSK" w:cs="TH SarabunPSK"/>
          <w:sz w:val="30"/>
          <w:cs/>
        </w:rPr>
        <w:t xml:space="preserve"> </w:t>
      </w:r>
      <w:r w:rsidR="00796694" w:rsidRPr="008041CA">
        <w:rPr>
          <w:rFonts w:ascii="TH SarabunPSK" w:hAnsi="TH SarabunPSK" w:cs="TH SarabunPSK"/>
          <w:sz w:val="30"/>
          <w:cs/>
        </w:rPr>
        <w:tab/>
      </w:r>
      <w:r w:rsidR="00A53228" w:rsidRPr="008041CA">
        <w:rPr>
          <w:rFonts w:ascii="TH SarabunPSK" w:hAnsi="TH SarabunPSK" w:cs="TH SarabunPSK"/>
          <w:sz w:val="30"/>
          <w:cs/>
        </w:rPr>
        <w:t>งานสารบรรณ สถาบันวิจัยและพัฒนา ดำเนินการส่งเรื่อง ผ่านระบบ</w:t>
      </w:r>
      <w:r w:rsidR="00A53228" w:rsidRPr="008041CA">
        <w:rPr>
          <w:rFonts w:ascii="TH SarabunPSK" w:hAnsi="TH SarabunPSK" w:cs="TH SarabunPSK"/>
          <w:sz w:val="30"/>
        </w:rPr>
        <w:t xml:space="preserve"> E</w:t>
      </w:r>
      <w:r w:rsidR="00A53228" w:rsidRPr="008041CA">
        <w:rPr>
          <w:rFonts w:ascii="TH SarabunPSK" w:hAnsi="TH SarabunPSK" w:cs="TH SarabunPSK"/>
          <w:sz w:val="30"/>
          <w:cs/>
        </w:rPr>
        <w:t>-</w:t>
      </w:r>
      <w:r w:rsidR="00A53228" w:rsidRPr="008041CA">
        <w:rPr>
          <w:rFonts w:ascii="TH SarabunPSK" w:hAnsi="TH SarabunPSK" w:cs="TH SarabunPSK"/>
          <w:sz w:val="30"/>
        </w:rPr>
        <w:t xml:space="preserve">office </w:t>
      </w:r>
      <w:r w:rsidR="00A53228" w:rsidRPr="008041CA">
        <w:rPr>
          <w:rFonts w:ascii="TH SarabunPSK" w:hAnsi="TH SarabunPSK" w:cs="TH SarabunPSK"/>
          <w:sz w:val="30"/>
          <w:cs/>
        </w:rPr>
        <w:t xml:space="preserve">เพื่อเสนอขออนุมัติงบประมาณ จากรองอธิการบดีฝ่ายวิจัยและบริการวิชาการ </w:t>
      </w:r>
    </w:p>
    <w:p w14:paraId="3DAE1F19" w14:textId="68DF9DFA" w:rsidR="00C330E8" w:rsidRPr="008041CA" w:rsidRDefault="00AE5E0A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3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6</w:t>
      </w:r>
      <w:r w:rsidR="00A53228" w:rsidRPr="008041CA">
        <w:rPr>
          <w:rFonts w:ascii="TH SarabunPSK" w:hAnsi="TH SarabunPSK" w:cs="TH SarabunPSK"/>
          <w:sz w:val="30"/>
          <w:cs/>
        </w:rPr>
        <w:t xml:space="preserve"> </w:t>
      </w:r>
      <w:r w:rsidR="00796694" w:rsidRPr="008041CA">
        <w:rPr>
          <w:rFonts w:ascii="TH SarabunPSK" w:hAnsi="TH SarabunPSK" w:cs="TH SarabunPSK"/>
          <w:sz w:val="30"/>
          <w:cs/>
        </w:rPr>
        <w:tab/>
      </w:r>
      <w:r w:rsidR="00A53228" w:rsidRPr="008041CA">
        <w:rPr>
          <w:rFonts w:ascii="TH SarabunPSK" w:hAnsi="TH SarabunPSK" w:cs="TH SarabunPSK"/>
          <w:sz w:val="30"/>
          <w:cs/>
        </w:rPr>
        <w:t xml:space="preserve">งานสารบรรณ มหาวิทยาลัยเทคโนโลยีราชมงคลล้านนา ส่งคืนเรื่องที่ได้รับการอนุมัติงบประมาณ มายัง สถาบันวิจัยและพัฒนา </w:t>
      </w:r>
    </w:p>
    <w:p w14:paraId="0CBAA660" w14:textId="65BC5D07" w:rsidR="00A53228" w:rsidRPr="008041CA" w:rsidRDefault="00AE5E0A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3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7</w:t>
      </w:r>
      <w:r w:rsidR="00A53228" w:rsidRPr="008041CA">
        <w:rPr>
          <w:rFonts w:ascii="TH SarabunPSK" w:hAnsi="TH SarabunPSK" w:cs="TH SarabunPSK"/>
          <w:sz w:val="30"/>
          <w:cs/>
        </w:rPr>
        <w:t xml:space="preserve"> </w:t>
      </w:r>
      <w:r w:rsidR="00796694" w:rsidRPr="008041CA">
        <w:rPr>
          <w:rFonts w:ascii="TH SarabunPSK" w:hAnsi="TH SarabunPSK" w:cs="TH SarabunPSK"/>
          <w:sz w:val="30"/>
          <w:cs/>
        </w:rPr>
        <w:tab/>
      </w:r>
      <w:r w:rsidR="00A53228" w:rsidRPr="008041CA">
        <w:rPr>
          <w:rFonts w:ascii="TH SarabunPSK" w:hAnsi="TH SarabunPSK" w:cs="TH SarabunPSK"/>
          <w:sz w:val="30"/>
          <w:cs/>
        </w:rPr>
        <w:t>งานสารบรรณ สถาบันวิจัยและพัฒนา รับเรื่อง และแนบเอกสารในระบบพร้อมปิดงานในระบบส่งคืนเรื่อง ต้นสังกัด เพื่อจะได้ดำเนินการเบิกจ่าย ต่อไป</w:t>
      </w:r>
    </w:p>
    <w:p w14:paraId="6F8D750F" w14:textId="77777777" w:rsidR="00A53228" w:rsidRPr="008041CA" w:rsidRDefault="00A53228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6A58B8CB" w14:textId="77777777" w:rsidR="00C330E8" w:rsidRDefault="00C330E8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  <w:r w:rsidRPr="008041CA"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1AFF85D4" w14:textId="3AF1D3D7" w:rsidR="008041CA" w:rsidRPr="008041CA" w:rsidRDefault="008041CA" w:rsidP="00E655E6">
      <w:pPr>
        <w:ind w:firstLine="1134"/>
        <w:jc w:val="thaiDistribute"/>
        <w:rPr>
          <w:rFonts w:ascii="TH SarabunPSK" w:hAnsi="TH SarabunPSK" w:cs="TH SarabunPSK" w:hint="cs"/>
          <w:b/>
          <w:bCs/>
          <w:sz w:val="30"/>
          <w:cs/>
        </w:rPr>
        <w:sectPr w:rsidR="008041CA" w:rsidRPr="008041CA" w:rsidSect="008041CA">
          <w:type w:val="continuous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2E1601D9" w14:textId="77777777" w:rsidR="008041CA" w:rsidRDefault="008041CA" w:rsidP="00E655E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C064D4" w:rsidRPr="008041C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77552" w:rsidRPr="008041CA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ส่งเสริม</w:t>
      </w:r>
      <w:r w:rsidR="004633B2" w:rsidRPr="008041CA">
        <w:rPr>
          <w:rFonts w:ascii="TH SarabunPSK" w:hAnsi="TH SarabunPSK" w:cs="TH SarabunPSK"/>
          <w:b/>
          <w:bCs/>
          <w:sz w:val="32"/>
          <w:szCs w:val="32"/>
          <w:cs/>
        </w:rPr>
        <w:t>และพัฒนา</w:t>
      </w:r>
      <w:r w:rsidR="00B77552" w:rsidRPr="008041CA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="00D36806" w:rsidRPr="008041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0339CA3" w14:textId="7A446CFC" w:rsidR="00A53228" w:rsidRPr="008041CA" w:rsidRDefault="00A53228" w:rsidP="00E655E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041CA">
        <w:rPr>
          <w:rFonts w:ascii="TH SarabunPSK" w:hAnsi="TH SarabunPSK" w:cs="TH SarabunPSK"/>
          <w:b/>
          <w:bCs/>
          <w:sz w:val="30"/>
        </w:rPr>
        <w:t>6</w:t>
      </w:r>
      <w:r w:rsidRPr="008041CA">
        <w:rPr>
          <w:rFonts w:ascii="TH SarabunPSK" w:hAnsi="TH SarabunPSK" w:cs="TH SarabunPSK"/>
          <w:b/>
          <w:bCs/>
          <w:sz w:val="30"/>
          <w:cs/>
        </w:rPr>
        <w:t>.</w:t>
      </w:r>
      <w:r w:rsidRPr="008041CA">
        <w:rPr>
          <w:rFonts w:ascii="TH SarabunPSK" w:hAnsi="TH SarabunPSK" w:cs="TH SarabunPSK"/>
          <w:b/>
          <w:bCs/>
          <w:sz w:val="30"/>
        </w:rPr>
        <w:t xml:space="preserve">4 </w:t>
      </w:r>
      <w:r w:rsidRPr="008041CA">
        <w:rPr>
          <w:rFonts w:ascii="TH SarabunPSK" w:hAnsi="TH SarabunPSK" w:cs="TH SarabunPSK"/>
          <w:b/>
          <w:bCs/>
          <w:sz w:val="30"/>
          <w:cs/>
        </w:rPr>
        <w:t>งานพัฒนาโครงการวิจัยแหล่งงบประมาณภายใน</w:t>
      </w:r>
    </w:p>
    <w:p w14:paraId="56FF79D6" w14:textId="5E1501F6" w:rsidR="00E06FAA" w:rsidRPr="008041CA" w:rsidRDefault="00E06FAA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4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</w:t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Pr="008041CA">
        <w:rPr>
          <w:rFonts w:ascii="TH SarabunPSK" w:hAnsi="TH SarabunPSK" w:cs="TH SarabunPSK"/>
          <w:sz w:val="30"/>
        </w:rPr>
        <w:tab/>
      </w:r>
      <w:r w:rsidRPr="008041CA">
        <w:rPr>
          <w:rFonts w:ascii="TH SarabunPSK" w:hAnsi="TH SarabunPSK" w:cs="TH SarabunPSK"/>
          <w:sz w:val="30"/>
          <w:cs/>
        </w:rPr>
        <w:t xml:space="preserve">สถาบันวิจัยและพัฒนา จัดทำแนวทางหรือแผนงานวิจัยของมหาวิทยาลัย </w:t>
      </w:r>
    </w:p>
    <w:p w14:paraId="7207D228" w14:textId="66F9237D" w:rsidR="00E06FAA" w:rsidRPr="008041CA" w:rsidRDefault="00E06FAA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4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2</w:t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Pr="008041CA">
        <w:rPr>
          <w:rFonts w:ascii="TH SarabunPSK" w:hAnsi="TH SarabunPSK" w:cs="TH SarabunPSK"/>
          <w:sz w:val="30"/>
        </w:rPr>
        <w:tab/>
      </w:r>
      <w:r w:rsidRPr="008041CA">
        <w:rPr>
          <w:rFonts w:ascii="TH SarabunPSK" w:hAnsi="TH SarabunPSK" w:cs="TH SarabunPSK"/>
          <w:sz w:val="30"/>
          <w:cs/>
        </w:rPr>
        <w:t xml:space="preserve">สำนักงานคณะกรรมการส่งเสริมวิทยาศาสตร์ วิจัยและนวัตกรรม (สกสว.) เปิดรับข้อเสนอโครงการวิจัยประเภท </w:t>
      </w:r>
      <w:r w:rsidRPr="008041CA">
        <w:rPr>
          <w:rFonts w:ascii="TH SarabunPSK" w:hAnsi="TH SarabunPSK" w:cs="TH SarabunPSK"/>
          <w:sz w:val="30"/>
        </w:rPr>
        <w:t xml:space="preserve">Fundamental Fund </w:t>
      </w:r>
      <w:r w:rsidRPr="008041CA">
        <w:rPr>
          <w:rFonts w:ascii="TH SarabunPSK" w:hAnsi="TH SarabunPSK" w:cs="TH SarabunPSK"/>
          <w:sz w:val="30"/>
          <w:cs/>
        </w:rPr>
        <w:t xml:space="preserve">: </w:t>
      </w:r>
      <w:r w:rsidRPr="008041CA">
        <w:rPr>
          <w:rFonts w:ascii="TH SarabunPSK" w:hAnsi="TH SarabunPSK" w:cs="TH SarabunPSK"/>
          <w:sz w:val="30"/>
        </w:rPr>
        <w:t>FF</w:t>
      </w:r>
    </w:p>
    <w:p w14:paraId="311632DB" w14:textId="7ED36C8A" w:rsidR="00E06FAA" w:rsidRPr="008041CA" w:rsidRDefault="00E06FAA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4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3</w:t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Pr="008041CA">
        <w:rPr>
          <w:rFonts w:ascii="TH SarabunPSK" w:hAnsi="TH SarabunPSK" w:cs="TH SarabunPSK"/>
          <w:sz w:val="30"/>
        </w:rPr>
        <w:tab/>
      </w:r>
      <w:r w:rsidRPr="008041CA">
        <w:rPr>
          <w:rFonts w:ascii="TH SarabunPSK" w:hAnsi="TH SarabunPSK" w:cs="TH SarabunPSK"/>
          <w:sz w:val="30"/>
          <w:cs/>
        </w:rPr>
        <w:t>สถาบันวิจัยและพัฒนา ประชาสัมพันธ์ให้พื้นที่/คณะ/สถาบัน/วิทยาลัยฯ</w:t>
      </w:r>
    </w:p>
    <w:p w14:paraId="7BFC8C47" w14:textId="0FF7ED30" w:rsidR="00E06FAA" w:rsidRPr="008041CA" w:rsidRDefault="00E06FAA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4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4</w:t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Pr="008041CA">
        <w:rPr>
          <w:rFonts w:ascii="TH SarabunPSK" w:hAnsi="TH SarabunPSK" w:cs="TH SarabunPSK"/>
          <w:sz w:val="30"/>
        </w:rPr>
        <w:tab/>
      </w:r>
      <w:r w:rsidRPr="008041CA">
        <w:rPr>
          <w:rFonts w:ascii="TH SarabunPSK" w:hAnsi="TH SarabunPSK" w:cs="TH SarabunPSK"/>
          <w:sz w:val="30"/>
          <w:cs/>
        </w:rPr>
        <w:t>สถาบันวิจัยและพัฒนา จัดเวทีพัฒนาข้อเสนอโครงการวิจัยในแต่ละพื้นที่โดยมีผู้ทรงคุณวุฒิจากภายในและภายนอกร่วมแลกเปลี่ยนข้อคิดเห็นกับนักวิจัย</w:t>
      </w:r>
    </w:p>
    <w:p w14:paraId="229E75F5" w14:textId="3552F213" w:rsidR="00E06FAA" w:rsidRPr="008041CA" w:rsidRDefault="00E06FAA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4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5</w:t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Pr="008041CA">
        <w:rPr>
          <w:rFonts w:ascii="TH SarabunPSK" w:hAnsi="TH SarabunPSK" w:cs="TH SarabunPSK"/>
          <w:sz w:val="30"/>
        </w:rPr>
        <w:tab/>
      </w:r>
      <w:r w:rsidRPr="008041CA">
        <w:rPr>
          <w:rFonts w:ascii="TH SarabunPSK" w:hAnsi="TH SarabunPSK" w:cs="TH SarabunPSK"/>
          <w:sz w:val="30"/>
          <w:cs/>
        </w:rPr>
        <w:t>นักวิจัยปรับแก้ไขข้อเสนอโครงการวิจัยฉบับสมบูรณ์ตามข้อเสนอแนะผู้ทรงคุณวุฒิ</w:t>
      </w:r>
    </w:p>
    <w:p w14:paraId="341FFCB7" w14:textId="6DEF8122" w:rsidR="00E06FAA" w:rsidRPr="008041CA" w:rsidRDefault="00E06FAA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4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</w:rPr>
        <w:tab/>
      </w:r>
      <w:r w:rsidRPr="008041CA">
        <w:rPr>
          <w:rFonts w:ascii="TH SarabunPSK" w:hAnsi="TH SarabunPSK" w:cs="TH SarabunPSK"/>
          <w:sz w:val="30"/>
          <w:cs/>
        </w:rPr>
        <w:t>สถาบันวิจัยและพัฒนา สร้างแผนงานวิจัยที่ตอบโจทย์ ยุทธศาสตร์ของชาติและหน่วยงาน</w:t>
      </w:r>
    </w:p>
    <w:p w14:paraId="4A2EC19C" w14:textId="4A1DA01D" w:rsidR="00E06FAA" w:rsidRPr="008041CA" w:rsidRDefault="00E06FAA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4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7</w:t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Pr="008041CA">
        <w:rPr>
          <w:rFonts w:ascii="TH SarabunPSK" w:hAnsi="TH SarabunPSK" w:cs="TH SarabunPSK"/>
          <w:sz w:val="30"/>
        </w:rPr>
        <w:tab/>
      </w:r>
      <w:r w:rsidRPr="008041CA">
        <w:rPr>
          <w:rFonts w:ascii="TH SarabunPSK" w:hAnsi="TH SarabunPSK" w:cs="TH SarabunPSK"/>
          <w:sz w:val="30"/>
          <w:cs/>
        </w:rPr>
        <w:t xml:space="preserve">นักวิจัยดำเนินการยื่นข้อเสนอโครงการวิจัยตามแผนงานวิจัยผ่านระบบ </w:t>
      </w:r>
      <w:r w:rsidRPr="008041CA">
        <w:rPr>
          <w:rFonts w:ascii="TH SarabunPSK" w:hAnsi="TH SarabunPSK" w:cs="TH SarabunPSK"/>
          <w:sz w:val="30"/>
        </w:rPr>
        <w:t>NRIIS</w:t>
      </w:r>
    </w:p>
    <w:p w14:paraId="7EC6624C" w14:textId="664C8832" w:rsidR="00E06FAA" w:rsidRPr="008041CA" w:rsidRDefault="00E06FAA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proofErr w:type="gramStart"/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4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 xml:space="preserve">8 </w:t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Pr="008041CA">
        <w:rPr>
          <w:rFonts w:ascii="TH SarabunPSK" w:hAnsi="TH SarabunPSK" w:cs="TH SarabunPSK"/>
          <w:sz w:val="30"/>
        </w:rPr>
        <w:tab/>
      </w:r>
      <w:proofErr w:type="gramEnd"/>
      <w:r w:rsidRPr="008041CA">
        <w:rPr>
          <w:rFonts w:ascii="TH SarabunPSK" w:hAnsi="TH SarabunPSK" w:cs="TH SarabunPSK"/>
          <w:sz w:val="30"/>
          <w:cs/>
        </w:rPr>
        <w:t>สถาบันวิจัยและพัฒนา ตรวจสอบความถูกต้องในภาพรวม</w:t>
      </w:r>
    </w:p>
    <w:p w14:paraId="1BB5FBA4" w14:textId="1E3D3E6C" w:rsidR="00E06FAA" w:rsidRPr="008041CA" w:rsidRDefault="00E06FAA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4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9</w:t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Pr="008041CA">
        <w:rPr>
          <w:rFonts w:ascii="TH SarabunPSK" w:hAnsi="TH SarabunPSK" w:cs="TH SarabunPSK"/>
          <w:sz w:val="30"/>
        </w:rPr>
        <w:tab/>
      </w:r>
      <w:r w:rsidRPr="008041CA">
        <w:rPr>
          <w:rFonts w:ascii="TH SarabunPSK" w:hAnsi="TH SarabunPSK" w:cs="TH SarabunPSK"/>
          <w:sz w:val="30"/>
          <w:cs/>
        </w:rPr>
        <w:t>สถาบันวิจัยและพัฒนา จัดทำแผนปฏิบัติการด้าน ววน. ของหน่วยงาน</w:t>
      </w:r>
    </w:p>
    <w:p w14:paraId="64572619" w14:textId="7FF7BCDA" w:rsidR="00E06FAA" w:rsidRPr="008041CA" w:rsidRDefault="00E06FAA" w:rsidP="00E655E6">
      <w:pPr>
        <w:tabs>
          <w:tab w:val="left" w:pos="1985"/>
        </w:tabs>
        <w:ind w:left="1985" w:hanging="851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4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0</w:t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Pr="008041CA">
        <w:rPr>
          <w:rFonts w:ascii="TH SarabunPSK" w:hAnsi="TH SarabunPSK" w:cs="TH SarabunPSK"/>
          <w:sz w:val="30"/>
        </w:rPr>
        <w:tab/>
      </w:r>
      <w:r w:rsidRPr="008041CA">
        <w:rPr>
          <w:rFonts w:ascii="TH SarabunPSK" w:hAnsi="TH SarabunPSK" w:cs="TH SarabunPSK"/>
          <w:sz w:val="30"/>
          <w:cs/>
        </w:rPr>
        <w:t>สำนักงานคณะกรรมการส่งเสริมวิทยาศาสตร์ วิจัยและนวัตกรรม (สกสว.) พิจารณาข้อเสนอโครงการวิจัยและประกาศผลการพิจารณาเบื้องต้น</w:t>
      </w:r>
    </w:p>
    <w:p w14:paraId="7E5D6E8F" w14:textId="43473DC8" w:rsidR="00E06FAA" w:rsidRPr="008041CA" w:rsidRDefault="00E06FAA" w:rsidP="00E655E6">
      <w:pPr>
        <w:tabs>
          <w:tab w:val="left" w:pos="1985"/>
        </w:tabs>
        <w:ind w:left="1985" w:hanging="851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4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1</w:t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Pr="008041CA">
        <w:rPr>
          <w:rFonts w:ascii="TH SarabunPSK" w:hAnsi="TH SarabunPSK" w:cs="TH SarabunPSK"/>
          <w:sz w:val="30"/>
        </w:rPr>
        <w:tab/>
      </w:r>
      <w:r w:rsidRPr="008041CA">
        <w:rPr>
          <w:rFonts w:ascii="TH SarabunPSK" w:hAnsi="TH SarabunPSK" w:cs="TH SarabunPSK"/>
          <w:sz w:val="30"/>
          <w:cs/>
        </w:rPr>
        <w:t xml:space="preserve">สถาบันวิจัยและพัฒนา ให้นักวิจัยแก้ไขโครงการวิจัยในระบบ </w:t>
      </w:r>
      <w:r w:rsidRPr="008041CA">
        <w:rPr>
          <w:rFonts w:ascii="TH SarabunPSK" w:hAnsi="TH SarabunPSK" w:cs="TH SarabunPSK"/>
          <w:sz w:val="30"/>
        </w:rPr>
        <w:t xml:space="preserve">NRIIS </w:t>
      </w:r>
      <w:r w:rsidRPr="008041CA">
        <w:rPr>
          <w:rFonts w:ascii="TH SarabunPSK" w:hAnsi="TH SarabunPSK" w:cs="TH SarabunPSK"/>
          <w:sz w:val="30"/>
          <w:cs/>
        </w:rPr>
        <w:t>ตามงบประมาณที่ปรับลด</w:t>
      </w:r>
    </w:p>
    <w:p w14:paraId="61677037" w14:textId="2E907FF0" w:rsidR="00E06FAA" w:rsidRPr="008041CA" w:rsidRDefault="00E06FAA" w:rsidP="00E655E6">
      <w:pPr>
        <w:tabs>
          <w:tab w:val="left" w:pos="1985"/>
        </w:tabs>
        <w:ind w:left="1985" w:hanging="851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4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2</w:t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Pr="008041CA">
        <w:rPr>
          <w:rFonts w:ascii="TH SarabunPSK" w:hAnsi="TH SarabunPSK" w:cs="TH SarabunPSK"/>
          <w:sz w:val="30"/>
        </w:rPr>
        <w:tab/>
      </w:r>
      <w:r w:rsidRPr="008041CA">
        <w:rPr>
          <w:rFonts w:ascii="TH SarabunPSK" w:hAnsi="TH SarabunPSK" w:cs="TH SarabunPSK"/>
          <w:sz w:val="30"/>
          <w:cs/>
        </w:rPr>
        <w:t xml:space="preserve">สถาบันวิจัยและพัฒนา ดำเนินการจัดส่งเอกสารงานวิจัยตาม สกสว. แจ้งการจัดส่ง </w:t>
      </w:r>
    </w:p>
    <w:p w14:paraId="5848C904" w14:textId="28B52BDF" w:rsidR="00E06FAA" w:rsidRPr="008041CA" w:rsidRDefault="00E06FAA" w:rsidP="00E655E6">
      <w:pPr>
        <w:tabs>
          <w:tab w:val="left" w:pos="1985"/>
        </w:tabs>
        <w:ind w:left="1985" w:hanging="851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4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3</w:t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Pr="008041CA">
        <w:rPr>
          <w:rFonts w:ascii="TH SarabunPSK" w:hAnsi="TH SarabunPSK" w:cs="TH SarabunPSK"/>
          <w:sz w:val="30"/>
        </w:rPr>
        <w:tab/>
      </w:r>
      <w:r w:rsidRPr="008041CA">
        <w:rPr>
          <w:rFonts w:ascii="TH SarabunPSK" w:hAnsi="TH SarabunPSK" w:cs="TH SarabunPSK"/>
          <w:sz w:val="30"/>
          <w:cs/>
        </w:rPr>
        <w:t>สำนักงานคณะกรรมการส่งเสริมวิทยาศาสตร์ วิจัยและนวัตกรรม (สกสว.) ขอข้อมูลประกอบการรับเงินอุดหนุนจากกองทุนส่งเสริมวิทยาศาสตร์ วิจัยและนวัตกรรม</w:t>
      </w:r>
    </w:p>
    <w:p w14:paraId="2A903606" w14:textId="1C2C411D" w:rsidR="00E06FAA" w:rsidRPr="008041CA" w:rsidRDefault="00E06FAA" w:rsidP="00E655E6">
      <w:pPr>
        <w:tabs>
          <w:tab w:val="left" w:pos="1985"/>
        </w:tabs>
        <w:ind w:left="1985" w:hanging="851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4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4</w:t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Pr="008041CA">
        <w:rPr>
          <w:rFonts w:ascii="TH SarabunPSK" w:hAnsi="TH SarabunPSK" w:cs="TH SarabunPSK"/>
          <w:sz w:val="30"/>
        </w:rPr>
        <w:tab/>
      </w:r>
      <w:r w:rsidRPr="008041CA">
        <w:rPr>
          <w:rFonts w:ascii="TH SarabunPSK" w:hAnsi="TH SarabunPSK" w:cs="TH SarabunPSK"/>
          <w:sz w:val="30"/>
          <w:cs/>
        </w:rPr>
        <w:t>สำนักงานคณะกรรมการส่งเสริมวิทยาศาสตร์ วิจัยและนวัตกรรม (สกสว.) จัดทำคำรับรองระหว่าง สำนักงานคณะกรรมการส่งเสริมวิทยาศาสตร์ วิจัยและนวัตกรรม (สกสว.) กับ หน่วยรับงบประมาณ</w:t>
      </w:r>
    </w:p>
    <w:p w14:paraId="22E4A2AF" w14:textId="34B9141C" w:rsidR="00E06FAA" w:rsidRPr="008041CA" w:rsidRDefault="00E06FAA" w:rsidP="00E655E6">
      <w:pPr>
        <w:tabs>
          <w:tab w:val="left" w:pos="1985"/>
        </w:tabs>
        <w:ind w:left="1985" w:hanging="851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4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5</w:t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Pr="008041CA">
        <w:rPr>
          <w:rFonts w:ascii="TH SarabunPSK" w:hAnsi="TH SarabunPSK" w:cs="TH SarabunPSK"/>
          <w:sz w:val="30"/>
        </w:rPr>
        <w:tab/>
      </w:r>
      <w:r w:rsidRPr="008041CA">
        <w:rPr>
          <w:rFonts w:ascii="TH SarabunPSK" w:hAnsi="TH SarabunPSK" w:cs="TH SarabunPSK"/>
          <w:sz w:val="30"/>
          <w:cs/>
        </w:rPr>
        <w:t xml:space="preserve">สถาบันวิจัยและพัฒนา ดำเนินการประกาศผลการพิจารณาสนับสนุนงบประมาณ การดำเนินการโครงการวิจัยแก่นักวิจัย </w:t>
      </w:r>
    </w:p>
    <w:p w14:paraId="2B3A36B2" w14:textId="6938C182" w:rsidR="00A53228" w:rsidRPr="008041CA" w:rsidRDefault="00E06FAA" w:rsidP="00E655E6">
      <w:pPr>
        <w:tabs>
          <w:tab w:val="left" w:pos="1985"/>
        </w:tabs>
        <w:ind w:left="1985" w:hanging="851"/>
        <w:jc w:val="thaiDistribute"/>
        <w:rPr>
          <w:rFonts w:ascii="TH SarabunPSK" w:hAnsi="TH SarabunPSK" w:cs="TH SarabunPSK"/>
          <w:b/>
          <w:bCs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4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6</w:t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Pr="008041CA">
        <w:rPr>
          <w:rFonts w:ascii="TH SarabunPSK" w:hAnsi="TH SarabunPSK" w:cs="TH SarabunPSK"/>
          <w:sz w:val="30"/>
        </w:rPr>
        <w:tab/>
      </w:r>
      <w:r w:rsidRPr="008041CA">
        <w:rPr>
          <w:rFonts w:ascii="TH SarabunPSK" w:hAnsi="TH SarabunPSK" w:cs="TH SarabunPSK"/>
          <w:sz w:val="30"/>
          <w:cs/>
        </w:rPr>
        <w:t>สถาบันวิจัยและพัฒนา ดำเนินการจัดทำ</w:t>
      </w:r>
      <w:proofErr w:type="spellStart"/>
      <w:r w:rsidRPr="008041CA">
        <w:rPr>
          <w:rFonts w:ascii="TH SarabunPSK" w:hAnsi="TH SarabunPSK" w:cs="TH SarabunPSK"/>
          <w:sz w:val="30"/>
          <w:cs/>
        </w:rPr>
        <w:t>สัญา</w:t>
      </w:r>
      <w:proofErr w:type="spellEnd"/>
      <w:r w:rsidRPr="008041CA">
        <w:rPr>
          <w:rFonts w:ascii="TH SarabunPSK" w:hAnsi="TH SarabunPSK" w:cs="TH SarabunPSK"/>
          <w:sz w:val="30"/>
          <w:cs/>
        </w:rPr>
        <w:t>รับทุนระหว่างมหาวิทยาลัย กับ นักวิจัย</w:t>
      </w:r>
    </w:p>
    <w:p w14:paraId="32FE7F5E" w14:textId="77777777" w:rsidR="00A53228" w:rsidRPr="008041CA" w:rsidRDefault="00A53228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20697856" w14:textId="77777777" w:rsidR="00A53228" w:rsidRPr="008041CA" w:rsidRDefault="00A53228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1B5DD525" w14:textId="77777777" w:rsidR="00A53228" w:rsidRPr="008041CA" w:rsidRDefault="00A53228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539E6FCB" w14:textId="77777777" w:rsidR="00A53228" w:rsidRPr="008041CA" w:rsidRDefault="00A53228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50656345" w14:textId="77777777" w:rsidR="00A53228" w:rsidRPr="008041CA" w:rsidRDefault="00A53228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38B8D49D" w14:textId="77777777" w:rsidR="00A53228" w:rsidRPr="008041CA" w:rsidRDefault="00A53228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0359A451" w14:textId="77777777" w:rsidR="00A53228" w:rsidRPr="008041CA" w:rsidRDefault="00A53228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4C0D8D02" w14:textId="77777777" w:rsidR="00A53228" w:rsidRPr="008041CA" w:rsidRDefault="00A53228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4BEB5F20" w14:textId="77777777" w:rsidR="00A53228" w:rsidRPr="008041CA" w:rsidRDefault="00A53228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518028B2" w14:textId="77777777" w:rsidR="00A53228" w:rsidRPr="008041CA" w:rsidRDefault="00A53228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489007A8" w14:textId="77777777" w:rsidR="00A53228" w:rsidRPr="008041CA" w:rsidRDefault="00A53228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4011A47A" w14:textId="77777777" w:rsidR="00A53228" w:rsidRPr="008041CA" w:rsidRDefault="00A53228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6A61BA4E" w14:textId="5B43E5E3" w:rsidR="008C7164" w:rsidRPr="008041CA" w:rsidRDefault="008C7164" w:rsidP="00E655E6">
      <w:pPr>
        <w:ind w:firstLine="720"/>
        <w:jc w:val="thaiDistribute"/>
        <w:rPr>
          <w:rFonts w:ascii="TH SarabunPSK" w:hAnsi="TH SarabunPSK" w:cs="TH SarabunPSK"/>
          <w:b/>
          <w:bCs/>
          <w:sz w:val="30"/>
        </w:rPr>
      </w:pPr>
      <w:r w:rsidRPr="008041CA">
        <w:rPr>
          <w:rFonts w:ascii="TH SarabunPSK" w:hAnsi="TH SarabunPSK" w:cs="TH SarabunPSK"/>
          <w:b/>
          <w:bCs/>
          <w:sz w:val="30"/>
        </w:rPr>
        <w:t>6</w:t>
      </w:r>
      <w:r w:rsidRPr="008041CA">
        <w:rPr>
          <w:rFonts w:ascii="TH SarabunPSK" w:hAnsi="TH SarabunPSK" w:cs="TH SarabunPSK"/>
          <w:b/>
          <w:bCs/>
          <w:sz w:val="30"/>
          <w:cs/>
        </w:rPr>
        <w:t>.</w:t>
      </w:r>
      <w:r w:rsidRPr="008041CA">
        <w:rPr>
          <w:rFonts w:ascii="TH SarabunPSK" w:hAnsi="TH SarabunPSK" w:cs="TH SarabunPSK"/>
          <w:b/>
          <w:bCs/>
          <w:sz w:val="30"/>
        </w:rPr>
        <w:t xml:space="preserve">5 </w:t>
      </w:r>
      <w:r w:rsidRPr="008041CA">
        <w:rPr>
          <w:rFonts w:ascii="TH SarabunPSK" w:hAnsi="TH SarabunPSK" w:cs="TH SarabunPSK"/>
          <w:b/>
          <w:bCs/>
          <w:sz w:val="30"/>
          <w:cs/>
        </w:rPr>
        <w:t>งานพัฒนาโครงการวิจัย แหล่งงบประมาณภายนอก</w:t>
      </w:r>
    </w:p>
    <w:p w14:paraId="42354563" w14:textId="5CBBD32E" w:rsidR="008C7164" w:rsidRPr="008041CA" w:rsidRDefault="00576CCD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5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</w:t>
      </w:r>
      <w:r w:rsidRPr="008041CA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796694" w:rsidRPr="008041CA">
        <w:rPr>
          <w:rFonts w:ascii="TH SarabunPSK" w:hAnsi="TH SarabunPSK" w:cs="TH SarabunPSK"/>
          <w:b/>
          <w:bCs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แหล่งทุนภายนอก ประกาศเปิดรับข้อเสนอโครงการวิจัย</w:t>
      </w:r>
    </w:p>
    <w:p w14:paraId="592F6512" w14:textId="63398877" w:rsidR="008C7164" w:rsidRPr="008041CA" w:rsidRDefault="00576CCD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5</w:t>
      </w:r>
      <w:r w:rsidRPr="008041CA">
        <w:rPr>
          <w:rFonts w:ascii="TH SarabunPSK" w:hAnsi="TH SarabunPSK" w:cs="TH SarabunPSK"/>
          <w:sz w:val="30"/>
          <w:cs/>
        </w:rPr>
        <w:t>.</w:t>
      </w:r>
      <w:r w:rsidR="008C7164" w:rsidRPr="008041CA">
        <w:rPr>
          <w:rFonts w:ascii="TH SarabunPSK" w:hAnsi="TH SarabunPSK" w:cs="TH SarabunPSK"/>
          <w:sz w:val="30"/>
        </w:rPr>
        <w:t>2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796694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สถาบันวิจัยและพัฒนา ประชาสัมพันธ์ให้พื้นที่/</w:t>
      </w:r>
      <w:r w:rsidR="00796694" w:rsidRPr="008041CA">
        <w:rPr>
          <w:rFonts w:ascii="TH SarabunPSK" w:hAnsi="TH SarabunPSK" w:cs="TH SarabunPSK"/>
          <w:sz w:val="30"/>
          <w:cs/>
        </w:rPr>
        <w:t xml:space="preserve"> </w:t>
      </w:r>
      <w:r w:rsidR="008C7164" w:rsidRPr="008041CA">
        <w:rPr>
          <w:rFonts w:ascii="TH SarabunPSK" w:hAnsi="TH SarabunPSK" w:cs="TH SarabunPSK"/>
          <w:sz w:val="30"/>
          <w:cs/>
        </w:rPr>
        <w:t>คณะ/</w:t>
      </w:r>
      <w:r w:rsidR="00796694" w:rsidRPr="008041CA">
        <w:rPr>
          <w:rFonts w:ascii="TH SarabunPSK" w:hAnsi="TH SarabunPSK" w:cs="TH SarabunPSK"/>
          <w:sz w:val="30"/>
          <w:cs/>
        </w:rPr>
        <w:t xml:space="preserve"> </w:t>
      </w:r>
      <w:r w:rsidR="008C7164" w:rsidRPr="008041CA">
        <w:rPr>
          <w:rFonts w:ascii="TH SarabunPSK" w:hAnsi="TH SarabunPSK" w:cs="TH SarabunPSK"/>
          <w:sz w:val="30"/>
          <w:cs/>
        </w:rPr>
        <w:t>สถาบัน/</w:t>
      </w:r>
      <w:r w:rsidR="00796694" w:rsidRPr="008041CA">
        <w:rPr>
          <w:rFonts w:ascii="TH SarabunPSK" w:hAnsi="TH SarabunPSK" w:cs="TH SarabunPSK"/>
          <w:sz w:val="30"/>
          <w:cs/>
        </w:rPr>
        <w:t xml:space="preserve"> </w:t>
      </w:r>
      <w:r w:rsidR="008C7164" w:rsidRPr="008041CA">
        <w:rPr>
          <w:rFonts w:ascii="TH SarabunPSK" w:hAnsi="TH SarabunPSK" w:cs="TH SarabunPSK"/>
          <w:sz w:val="30"/>
          <w:cs/>
        </w:rPr>
        <w:t>วิทยาลัย เปิดรับข้อเสนอโครงการ</w:t>
      </w:r>
    </w:p>
    <w:p w14:paraId="0A454001" w14:textId="31351B31" w:rsidR="008C7164" w:rsidRPr="008041CA" w:rsidRDefault="00576CCD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5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3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796694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สถาบันวิจัยและพัฒนา จัดเวทีพัฒนาข้อเสนอโครงการวิจัยในแต่ละพื้นที่/คณะโดยผู้ทรงคุณวุฒิภายใน/</w:t>
      </w:r>
      <w:r w:rsidR="00796694" w:rsidRPr="008041CA">
        <w:rPr>
          <w:rFonts w:ascii="TH SarabunPSK" w:hAnsi="TH SarabunPSK" w:cs="TH SarabunPSK"/>
          <w:sz w:val="30"/>
          <w:cs/>
        </w:rPr>
        <w:t xml:space="preserve"> </w:t>
      </w:r>
      <w:r w:rsidR="008C7164" w:rsidRPr="008041CA">
        <w:rPr>
          <w:rFonts w:ascii="TH SarabunPSK" w:hAnsi="TH SarabunPSK" w:cs="TH SarabunPSK"/>
          <w:sz w:val="30"/>
          <w:cs/>
        </w:rPr>
        <w:t>ภายนอก</w:t>
      </w:r>
    </w:p>
    <w:p w14:paraId="1DB51F63" w14:textId="77A13F9D" w:rsidR="008C7164" w:rsidRPr="008041CA" w:rsidRDefault="00576CCD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5</w:t>
      </w:r>
      <w:r w:rsidR="00C24DA3" w:rsidRPr="008041CA">
        <w:rPr>
          <w:rFonts w:ascii="TH SarabunPSK" w:hAnsi="TH SarabunPSK" w:cs="TH SarabunPSK"/>
          <w:sz w:val="30"/>
          <w:cs/>
        </w:rPr>
        <w:t>.</w:t>
      </w:r>
      <w:r w:rsidR="00C24DA3" w:rsidRPr="008041CA">
        <w:rPr>
          <w:rFonts w:ascii="TH SarabunPSK" w:hAnsi="TH SarabunPSK" w:cs="TH SarabunPSK"/>
          <w:sz w:val="30"/>
        </w:rPr>
        <w:t>4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796694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 xml:space="preserve">นักวิจัยยื่นข้อเสนอโครงการวิจัยในระบบ ในรูปแบบ </w:t>
      </w:r>
      <w:r w:rsidR="008C7164" w:rsidRPr="008041CA">
        <w:rPr>
          <w:rFonts w:ascii="TH SarabunPSK" w:hAnsi="TH SarabunPSK" w:cs="TH SarabunPSK"/>
          <w:sz w:val="30"/>
        </w:rPr>
        <w:t xml:space="preserve">concept paper </w:t>
      </w:r>
      <w:r w:rsidR="008C7164" w:rsidRPr="008041CA">
        <w:rPr>
          <w:rFonts w:ascii="TH SarabunPSK" w:hAnsi="TH SarabunPSK" w:cs="TH SarabunPSK"/>
          <w:sz w:val="30"/>
          <w:cs/>
        </w:rPr>
        <w:t xml:space="preserve">หรือ </w:t>
      </w:r>
      <w:r w:rsidR="008C7164" w:rsidRPr="008041CA">
        <w:rPr>
          <w:rFonts w:ascii="TH SarabunPSK" w:hAnsi="TH SarabunPSK" w:cs="TH SarabunPSK"/>
          <w:sz w:val="30"/>
        </w:rPr>
        <w:t xml:space="preserve">Full paper </w:t>
      </w:r>
      <w:r w:rsidR="008C7164" w:rsidRPr="008041CA">
        <w:rPr>
          <w:rFonts w:ascii="TH SarabunPSK" w:hAnsi="TH SarabunPSK" w:cs="TH SarabunPSK"/>
          <w:sz w:val="30"/>
          <w:cs/>
        </w:rPr>
        <w:t>ตามเงื่อนไขของแหล่งทุน</w:t>
      </w:r>
    </w:p>
    <w:p w14:paraId="4881D535" w14:textId="5F8957AC" w:rsidR="008C7164" w:rsidRPr="008041CA" w:rsidRDefault="00576CCD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5</w:t>
      </w:r>
      <w:r w:rsidR="00C24DA3" w:rsidRPr="008041CA">
        <w:rPr>
          <w:rFonts w:ascii="TH SarabunPSK" w:hAnsi="TH SarabunPSK" w:cs="TH SarabunPSK"/>
          <w:sz w:val="30"/>
          <w:cs/>
        </w:rPr>
        <w:t>.</w:t>
      </w:r>
      <w:r w:rsidR="00C24DA3" w:rsidRPr="008041CA">
        <w:rPr>
          <w:rFonts w:ascii="TH SarabunPSK" w:hAnsi="TH SarabunPSK" w:cs="TH SarabunPSK"/>
          <w:sz w:val="30"/>
        </w:rPr>
        <w:t>5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796694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สถาบันวิจัยและพัฒนา รับรองข้อเสนอโครงการวิจัยในระบบ</w:t>
      </w:r>
      <w:r w:rsidR="009D3CCA" w:rsidRPr="008041CA">
        <w:rPr>
          <w:rFonts w:ascii="TH SarabunPSK" w:hAnsi="TH SarabunPSK" w:cs="TH SarabunPSK"/>
          <w:sz w:val="30"/>
          <w:cs/>
        </w:rPr>
        <w:t xml:space="preserve"> </w:t>
      </w:r>
      <w:r w:rsidR="008C7164" w:rsidRPr="008041CA">
        <w:rPr>
          <w:rFonts w:ascii="TH SarabunPSK" w:hAnsi="TH SarabunPSK" w:cs="TH SarabunPSK"/>
          <w:sz w:val="30"/>
          <w:cs/>
        </w:rPr>
        <w:t>(กรณีแหล่งทุนภายนอกประกาศรับข้อเสนอโครงการในระบบ)</w:t>
      </w:r>
    </w:p>
    <w:p w14:paraId="37DD2D98" w14:textId="32F548F6" w:rsidR="008C7164" w:rsidRPr="008041CA" w:rsidRDefault="00576CCD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5</w:t>
      </w:r>
      <w:r w:rsidR="00C24DA3" w:rsidRPr="008041CA">
        <w:rPr>
          <w:rFonts w:ascii="TH SarabunPSK" w:hAnsi="TH SarabunPSK" w:cs="TH SarabunPSK"/>
          <w:sz w:val="30"/>
          <w:cs/>
        </w:rPr>
        <w:t>.</w:t>
      </w:r>
      <w:r w:rsidR="00C24DA3" w:rsidRPr="008041CA">
        <w:rPr>
          <w:rFonts w:ascii="TH SarabunPSK" w:hAnsi="TH SarabunPSK" w:cs="TH SarabunPSK"/>
          <w:sz w:val="30"/>
        </w:rPr>
        <w:t>6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796694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แหล่งทุนพิจารณาข้อเสนอโครงการวิจัย</w:t>
      </w:r>
      <w:r w:rsidR="008C7164" w:rsidRPr="008041CA">
        <w:rPr>
          <w:rFonts w:ascii="TH SarabunPSK" w:hAnsi="TH SarabunPSK" w:cs="TH SarabunPSK"/>
          <w:sz w:val="30"/>
          <w:cs/>
        </w:rPr>
        <w:tab/>
      </w:r>
    </w:p>
    <w:p w14:paraId="3B2AE3CE" w14:textId="06FCD94A" w:rsidR="008C7164" w:rsidRPr="008041CA" w:rsidRDefault="00576CCD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5</w:t>
      </w:r>
      <w:r w:rsidR="00C24DA3" w:rsidRPr="008041CA">
        <w:rPr>
          <w:rFonts w:ascii="TH SarabunPSK" w:hAnsi="TH SarabunPSK" w:cs="TH SarabunPSK"/>
          <w:b/>
          <w:bCs/>
          <w:sz w:val="30"/>
          <w:cs/>
        </w:rPr>
        <w:t>.</w:t>
      </w:r>
      <w:r w:rsidR="00C24DA3" w:rsidRPr="008041CA">
        <w:rPr>
          <w:rFonts w:ascii="TH SarabunPSK" w:hAnsi="TH SarabunPSK" w:cs="TH SarabunPSK"/>
          <w:sz w:val="30"/>
        </w:rPr>
        <w:t>7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796694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นักวิจัยจัดทำข้อเสนอโครงการวิจัยฉบับสมบู</w:t>
      </w:r>
      <w:r w:rsidR="009D3CCA" w:rsidRPr="008041CA">
        <w:rPr>
          <w:rFonts w:ascii="TH SarabunPSK" w:hAnsi="TH SarabunPSK" w:cs="TH SarabunPSK"/>
          <w:sz w:val="30"/>
          <w:cs/>
        </w:rPr>
        <w:t>รณ์</w:t>
      </w:r>
    </w:p>
    <w:p w14:paraId="77722987" w14:textId="2D28B025" w:rsidR="008C7164" w:rsidRPr="008041CA" w:rsidRDefault="00576CCD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5</w:t>
      </w:r>
      <w:r w:rsidR="00C24DA3" w:rsidRPr="008041CA">
        <w:rPr>
          <w:rFonts w:ascii="TH SarabunPSK" w:hAnsi="TH SarabunPSK" w:cs="TH SarabunPSK"/>
          <w:sz w:val="30"/>
          <w:cs/>
        </w:rPr>
        <w:t>.</w:t>
      </w:r>
      <w:r w:rsidR="00C24DA3" w:rsidRPr="008041CA">
        <w:rPr>
          <w:rFonts w:ascii="TH SarabunPSK" w:hAnsi="TH SarabunPSK" w:cs="TH SarabunPSK"/>
          <w:sz w:val="30"/>
        </w:rPr>
        <w:t>8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796694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แหล่งทุนประกาศผลการพิจารณาโครงการวิจัย</w:t>
      </w:r>
    </w:p>
    <w:p w14:paraId="0C33C9AD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7A59B98C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543E03C0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5424C999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7AB01194" w14:textId="5829025C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2F748DA3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011012A7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2FA78F82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0FDCA4E4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2410BB45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11FF6F33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00AE3842" w14:textId="74B1640A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3F4BEAE1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396C00E1" w14:textId="68077E86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32BF3636" w14:textId="063D26C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58B361DE" w14:textId="1E40C4DB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46D1102F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48D83F70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34151F87" w14:textId="59D500C5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79B7EC65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0F9F0E60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1A98BF73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25331CF8" w14:textId="20B1B801" w:rsidR="00DB5DFF" w:rsidRPr="008041CA" w:rsidRDefault="00DB5DFF" w:rsidP="00E655E6">
      <w:pPr>
        <w:jc w:val="thaiDistribute"/>
        <w:rPr>
          <w:rFonts w:ascii="TH SarabunPSK" w:hAnsi="TH SarabunPSK" w:cs="TH SarabunPSK"/>
          <w:b/>
          <w:bCs/>
          <w:sz w:val="30"/>
        </w:rPr>
      </w:pPr>
    </w:p>
    <w:p w14:paraId="208D8C7A" w14:textId="2C24A335" w:rsidR="00B77552" w:rsidRPr="008041CA" w:rsidRDefault="000C0231" w:rsidP="00E655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1CA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8041C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77552" w:rsidRPr="008041CA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บริหารงานวิจัย</w:t>
      </w:r>
    </w:p>
    <w:p w14:paraId="16133E48" w14:textId="488E9240" w:rsidR="008C7164" w:rsidRPr="008041CA" w:rsidRDefault="008C7164" w:rsidP="00E655E6">
      <w:pPr>
        <w:ind w:firstLine="720"/>
        <w:jc w:val="thaiDistribute"/>
        <w:rPr>
          <w:rFonts w:ascii="TH SarabunPSK" w:hAnsi="TH SarabunPSK" w:cs="TH SarabunPSK"/>
          <w:b/>
          <w:bCs/>
          <w:sz w:val="30"/>
        </w:rPr>
      </w:pPr>
      <w:r w:rsidRPr="008041CA">
        <w:rPr>
          <w:rFonts w:ascii="TH SarabunPSK" w:hAnsi="TH SarabunPSK" w:cs="TH SarabunPSK"/>
          <w:b/>
          <w:bCs/>
          <w:sz w:val="30"/>
        </w:rPr>
        <w:t>6</w:t>
      </w:r>
      <w:r w:rsidRPr="008041CA">
        <w:rPr>
          <w:rFonts w:ascii="TH SarabunPSK" w:hAnsi="TH SarabunPSK" w:cs="TH SarabunPSK"/>
          <w:b/>
          <w:bCs/>
          <w:sz w:val="30"/>
          <w:cs/>
        </w:rPr>
        <w:t>.</w:t>
      </w:r>
      <w:r w:rsidRPr="008041CA">
        <w:rPr>
          <w:rFonts w:ascii="TH SarabunPSK" w:hAnsi="TH SarabunPSK" w:cs="TH SarabunPSK"/>
          <w:b/>
          <w:bCs/>
          <w:sz w:val="30"/>
        </w:rPr>
        <w:t xml:space="preserve">6 </w:t>
      </w:r>
      <w:r w:rsidRPr="008041CA">
        <w:rPr>
          <w:rFonts w:ascii="TH SarabunPSK" w:hAnsi="TH SarabunPSK" w:cs="TH SarabunPSK"/>
          <w:b/>
          <w:bCs/>
          <w:sz w:val="30"/>
          <w:cs/>
        </w:rPr>
        <w:t>ขั้นตอนการดำเนินงาน สัญญารับทุนภายใน</w:t>
      </w:r>
    </w:p>
    <w:p w14:paraId="7B49105E" w14:textId="7B55672C" w:rsidR="008C7164" w:rsidRPr="008041CA" w:rsidRDefault="00CD3CBC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796694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สถาบันวิจัยและพัฒนา ประกาศผลการพิจารณาโครงการวิจัยที่ได้รับการสนับสนุนงบประมาณ</w:t>
      </w:r>
    </w:p>
    <w:p w14:paraId="3D05D98A" w14:textId="0E150CC2" w:rsidR="008C7164" w:rsidRPr="008041CA" w:rsidRDefault="00CD3CBC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2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796694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นักวิจัย ดำเนินการจัดทำ</w:t>
      </w:r>
    </w:p>
    <w:p w14:paraId="2477527C" w14:textId="59C9F8FA" w:rsidR="008C7164" w:rsidRPr="008041CA" w:rsidRDefault="008C7164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  <w:cs/>
        </w:rPr>
      </w:pPr>
      <w:r w:rsidRPr="008041CA">
        <w:rPr>
          <w:rFonts w:ascii="TH SarabunPSK" w:hAnsi="TH SarabunPSK" w:cs="TH SarabunPSK"/>
          <w:sz w:val="30"/>
          <w:cs/>
        </w:rPr>
        <w:t xml:space="preserve">           </w:t>
      </w:r>
      <w:r w:rsidR="00CD3CBC" w:rsidRPr="008041CA">
        <w:rPr>
          <w:rFonts w:ascii="TH SarabunPSK" w:hAnsi="TH SarabunPSK" w:cs="TH SarabunPSK"/>
          <w:sz w:val="30"/>
        </w:rPr>
        <w:tab/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="00CD3CBC" w:rsidRPr="008041CA">
        <w:rPr>
          <w:rFonts w:ascii="TH SarabunPSK" w:hAnsi="TH SarabunPSK" w:cs="TH SarabunPSK"/>
          <w:sz w:val="30"/>
          <w:cs/>
        </w:rPr>
        <w:t>-</w:t>
      </w:r>
      <w:r w:rsidRPr="008041CA">
        <w:rPr>
          <w:rFonts w:ascii="TH SarabunPSK" w:hAnsi="TH SarabunPSK" w:cs="TH SarabunPSK"/>
          <w:sz w:val="30"/>
          <w:cs/>
        </w:rPr>
        <w:t xml:space="preserve"> สัญญารับทุน จำนวน </w:t>
      </w:r>
      <w:r w:rsidRPr="008041CA">
        <w:rPr>
          <w:rFonts w:ascii="TH SarabunPSK" w:hAnsi="TH SarabunPSK" w:cs="TH SarabunPSK"/>
          <w:sz w:val="30"/>
        </w:rPr>
        <w:t xml:space="preserve">2 </w:t>
      </w:r>
      <w:r w:rsidRPr="008041CA">
        <w:rPr>
          <w:rFonts w:ascii="TH SarabunPSK" w:hAnsi="TH SarabunPSK" w:cs="TH SarabunPSK"/>
          <w:sz w:val="30"/>
          <w:cs/>
        </w:rPr>
        <w:t>ฉบับ พร้อมลงนาม</w:t>
      </w:r>
    </w:p>
    <w:p w14:paraId="10A4203D" w14:textId="1BFDFEC5" w:rsidR="008C7164" w:rsidRPr="008041CA" w:rsidRDefault="008C7164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  <w:cs/>
        </w:rPr>
        <w:tab/>
      </w:r>
      <w:r w:rsidR="00CD3CBC" w:rsidRPr="008041CA">
        <w:rPr>
          <w:rFonts w:ascii="TH SarabunPSK" w:hAnsi="TH SarabunPSK" w:cs="TH SarabunPSK"/>
          <w:sz w:val="30"/>
        </w:rPr>
        <w:tab/>
      </w:r>
      <w:r w:rsidR="00CD3CBC" w:rsidRPr="008041CA">
        <w:rPr>
          <w:rFonts w:ascii="TH SarabunPSK" w:hAnsi="TH SarabunPSK" w:cs="TH SarabunPSK"/>
          <w:sz w:val="30"/>
          <w:cs/>
        </w:rPr>
        <w:t xml:space="preserve"> -</w:t>
      </w:r>
      <w:r w:rsidRPr="008041CA">
        <w:rPr>
          <w:rFonts w:ascii="TH SarabunPSK" w:hAnsi="TH SarabunPSK" w:cs="TH SarabunPSK"/>
          <w:sz w:val="30"/>
          <w:cs/>
        </w:rPr>
        <w:t xml:space="preserve"> บันทึกข้อความ ขออนุมัติเบิกเงินโครงการวิจัย</w:t>
      </w:r>
    </w:p>
    <w:p w14:paraId="037578B0" w14:textId="193E5D26" w:rsidR="008C7164" w:rsidRPr="008041CA" w:rsidRDefault="008C7164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  <w:cs/>
        </w:rPr>
        <w:tab/>
        <w:t xml:space="preserve">  </w:t>
      </w:r>
      <w:r w:rsidR="00CD3CBC" w:rsidRPr="008041CA">
        <w:rPr>
          <w:rFonts w:ascii="TH SarabunPSK" w:hAnsi="TH SarabunPSK" w:cs="TH SarabunPSK"/>
          <w:sz w:val="30"/>
        </w:rPr>
        <w:tab/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="00CD3CBC" w:rsidRPr="008041CA">
        <w:rPr>
          <w:rFonts w:ascii="TH SarabunPSK" w:hAnsi="TH SarabunPSK" w:cs="TH SarabunPSK"/>
          <w:sz w:val="30"/>
          <w:cs/>
        </w:rPr>
        <w:t xml:space="preserve">- </w:t>
      </w:r>
      <w:r w:rsidRPr="008041CA">
        <w:rPr>
          <w:rFonts w:ascii="TH SarabunPSK" w:hAnsi="TH SarabunPSK" w:cs="TH SarabunPSK"/>
          <w:sz w:val="30"/>
          <w:cs/>
        </w:rPr>
        <w:t>ทำแผนการใช้จ่ายเงินโครงการวิจัย (วจ.</w:t>
      </w:r>
      <w:r w:rsidRPr="008041CA">
        <w:rPr>
          <w:rFonts w:ascii="TH SarabunPSK" w:hAnsi="TH SarabunPSK" w:cs="TH SarabunPSK"/>
          <w:sz w:val="30"/>
        </w:rPr>
        <w:t>1</w:t>
      </w:r>
      <w:r w:rsidRPr="008041CA">
        <w:rPr>
          <w:rFonts w:ascii="TH SarabunPSK" w:hAnsi="TH SarabunPSK" w:cs="TH SarabunPSK"/>
          <w:sz w:val="30"/>
          <w:cs/>
        </w:rPr>
        <w:t>)</w:t>
      </w:r>
    </w:p>
    <w:p w14:paraId="4CA3B813" w14:textId="6D023F34" w:rsidR="008C7164" w:rsidRPr="008041CA" w:rsidRDefault="008C7164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  <w:cs/>
        </w:rPr>
        <w:tab/>
      </w:r>
      <w:r w:rsidR="00CD3CBC" w:rsidRPr="008041CA">
        <w:rPr>
          <w:rFonts w:ascii="TH SarabunPSK" w:hAnsi="TH SarabunPSK" w:cs="TH SarabunPSK"/>
          <w:sz w:val="30"/>
        </w:rPr>
        <w:tab/>
      </w:r>
      <w:r w:rsidR="00CD3CBC" w:rsidRPr="008041CA">
        <w:rPr>
          <w:rFonts w:ascii="TH SarabunPSK" w:hAnsi="TH SarabunPSK" w:cs="TH SarabunPSK"/>
          <w:sz w:val="30"/>
          <w:cs/>
        </w:rPr>
        <w:t xml:space="preserve"> - </w:t>
      </w:r>
      <w:r w:rsidRPr="008041CA">
        <w:rPr>
          <w:rFonts w:ascii="TH SarabunPSK" w:hAnsi="TH SarabunPSK" w:cs="TH SarabunPSK"/>
          <w:sz w:val="30"/>
          <w:cs/>
        </w:rPr>
        <w:t>ข้อเสนอโครงการวิจัยที่ปรับแก้ไขเรียบร้อยแล้ว</w:t>
      </w:r>
    </w:p>
    <w:p w14:paraId="3A340017" w14:textId="77777777" w:rsidR="00796694" w:rsidRPr="008041CA" w:rsidRDefault="008C7164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  <w:cs/>
        </w:rPr>
        <w:tab/>
      </w:r>
      <w:r w:rsidR="00CD3CBC" w:rsidRPr="008041CA">
        <w:rPr>
          <w:rFonts w:ascii="TH SarabunPSK" w:hAnsi="TH SarabunPSK" w:cs="TH SarabunPSK"/>
          <w:sz w:val="30"/>
        </w:rPr>
        <w:tab/>
      </w:r>
      <w:r w:rsidR="00CD3CBC" w:rsidRPr="008041CA">
        <w:rPr>
          <w:rFonts w:ascii="TH SarabunPSK" w:hAnsi="TH SarabunPSK" w:cs="TH SarabunPSK"/>
          <w:sz w:val="30"/>
          <w:cs/>
        </w:rPr>
        <w:t xml:space="preserve"> - </w:t>
      </w:r>
      <w:r w:rsidRPr="008041CA">
        <w:rPr>
          <w:rFonts w:ascii="TH SarabunPSK" w:hAnsi="TH SarabunPSK" w:cs="TH SarabunPSK"/>
          <w:sz w:val="30"/>
          <w:cs/>
        </w:rPr>
        <w:t xml:space="preserve">เปิดบัญชีเงินฝากธนาคาร ประเภทออมทรัพย์ </w:t>
      </w:r>
    </w:p>
    <w:p w14:paraId="1A754CA0" w14:textId="2E0A1DB5" w:rsidR="008C7164" w:rsidRPr="008041CA" w:rsidRDefault="00796694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  <w:cs/>
        </w:rPr>
        <w:tab/>
      </w:r>
      <w:r w:rsidRPr="008041CA">
        <w:rPr>
          <w:rFonts w:ascii="TH SarabunPSK" w:hAnsi="TH SarabunPSK" w:cs="TH SarabunPSK"/>
          <w:sz w:val="30"/>
          <w:cs/>
        </w:rPr>
        <w:tab/>
        <w:t xml:space="preserve">   </w:t>
      </w:r>
      <w:r w:rsidR="008C7164" w:rsidRPr="008041CA">
        <w:rPr>
          <w:rFonts w:ascii="TH SarabunPSK" w:hAnsi="TH SarabunPSK" w:cs="TH SarabunPSK"/>
          <w:sz w:val="30"/>
          <w:cs/>
        </w:rPr>
        <w:t>(ตามแบบฟอร์มที่กำหนด ในกรณีที่ต้องเปิดบัญชี)</w:t>
      </w:r>
    </w:p>
    <w:p w14:paraId="210956F1" w14:textId="505ADEB6" w:rsidR="008C7164" w:rsidRPr="008041CA" w:rsidRDefault="00CD3CBC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3</w:t>
      </w:r>
      <w:r w:rsidRPr="008041CA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796694" w:rsidRPr="008041CA">
        <w:rPr>
          <w:rFonts w:ascii="TH SarabunPSK" w:hAnsi="TH SarabunPSK" w:cs="TH SarabunPSK"/>
          <w:b/>
          <w:bCs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 xml:space="preserve">นักวิจัย ผู้ประสานงานพื้นที่/คณะ/สถาบัน/วิทยาลัยฯ ตรวจสอบความถูกต้อง ครบถ้วนเสนอผู้บังคับบัญชา ตามลำดับ </w:t>
      </w:r>
    </w:p>
    <w:p w14:paraId="7E591398" w14:textId="568875FD" w:rsidR="008C7164" w:rsidRPr="008041CA" w:rsidRDefault="00CD3CBC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b/>
          <w:bCs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4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796694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 xml:space="preserve">พื้นที่/คณะ/สถาบัน/วิทยาลัยฯ ส่งเรื่องผ่านงานสารบรรณ ในระบบ </w:t>
      </w:r>
      <w:r w:rsidR="008C7164" w:rsidRPr="008041CA">
        <w:rPr>
          <w:rFonts w:ascii="TH SarabunPSK" w:hAnsi="TH SarabunPSK" w:cs="TH SarabunPSK"/>
          <w:sz w:val="30"/>
        </w:rPr>
        <w:t>E</w:t>
      </w:r>
      <w:r w:rsidR="008C7164" w:rsidRPr="008041CA">
        <w:rPr>
          <w:rFonts w:ascii="TH SarabunPSK" w:hAnsi="TH SarabunPSK" w:cs="TH SarabunPSK"/>
          <w:sz w:val="30"/>
          <w:cs/>
        </w:rPr>
        <w:t>-</w:t>
      </w:r>
      <w:r w:rsidR="008C7164" w:rsidRPr="008041CA">
        <w:rPr>
          <w:rFonts w:ascii="TH SarabunPSK" w:hAnsi="TH SarabunPSK" w:cs="TH SarabunPSK"/>
          <w:sz w:val="30"/>
        </w:rPr>
        <w:t xml:space="preserve">office </w:t>
      </w:r>
      <w:r w:rsidR="008C7164" w:rsidRPr="008041CA">
        <w:rPr>
          <w:rFonts w:ascii="TH SarabunPSK" w:hAnsi="TH SarabunPSK" w:cs="TH SarabunPSK"/>
          <w:sz w:val="30"/>
          <w:cs/>
        </w:rPr>
        <w:t>ให้สถาบันวิจัยและพัฒนา</w:t>
      </w:r>
    </w:p>
    <w:p w14:paraId="3A51A954" w14:textId="7C36AA0F" w:rsidR="008C7164" w:rsidRPr="008041CA" w:rsidRDefault="00CD3CBC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  <w:cs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5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796694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 xml:space="preserve">สถาบันวิจัยและพัฒนา รับ ตรวจสอบความถูกต้อง/ครบถ้วน และรับเข้าในระบบ </w:t>
      </w:r>
      <w:r w:rsidR="008C7164" w:rsidRPr="008041CA">
        <w:rPr>
          <w:rFonts w:ascii="TH SarabunPSK" w:hAnsi="TH SarabunPSK" w:cs="TH SarabunPSK"/>
          <w:sz w:val="30"/>
        </w:rPr>
        <w:t>E</w:t>
      </w:r>
      <w:r w:rsidR="008C7164" w:rsidRPr="008041CA">
        <w:rPr>
          <w:rFonts w:ascii="TH SarabunPSK" w:hAnsi="TH SarabunPSK" w:cs="TH SarabunPSK"/>
          <w:sz w:val="30"/>
          <w:cs/>
        </w:rPr>
        <w:t>-</w:t>
      </w:r>
      <w:r w:rsidR="008C7164" w:rsidRPr="008041CA">
        <w:rPr>
          <w:rFonts w:ascii="TH SarabunPSK" w:hAnsi="TH SarabunPSK" w:cs="TH SarabunPSK"/>
          <w:sz w:val="30"/>
        </w:rPr>
        <w:t xml:space="preserve">office </w:t>
      </w:r>
      <w:r w:rsidR="008C7164" w:rsidRPr="008041CA">
        <w:rPr>
          <w:rFonts w:ascii="TH SarabunPSK" w:hAnsi="TH SarabunPSK" w:cs="TH SarabunPSK"/>
          <w:sz w:val="30"/>
          <w:cs/>
        </w:rPr>
        <w:t>เพื่อเสนอผู้บริหารพิจารณา ลงนาม</w:t>
      </w:r>
    </w:p>
    <w:p w14:paraId="69D9BFC6" w14:textId="5C1661A9" w:rsidR="008C7164" w:rsidRPr="008041CA" w:rsidRDefault="00CD3CBC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  <w:cs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b/>
          <w:bCs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6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796694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สถาบันวิจัยและพัฒนา ส่งเรื่องเพื่อเสนอรองอธิการบดีฝ่ายวิจัยและบริการวิชาการเพื่อ</w:t>
      </w:r>
      <w:r w:rsidR="00C10BF5" w:rsidRPr="008041CA">
        <w:rPr>
          <w:rFonts w:ascii="TH SarabunPSK" w:hAnsi="TH SarabunPSK" w:cs="TH SarabunPSK"/>
          <w:sz w:val="30"/>
          <w:cs/>
        </w:rPr>
        <w:t>พิจารณา</w:t>
      </w:r>
      <w:r w:rsidR="008C7164" w:rsidRPr="008041CA">
        <w:rPr>
          <w:rFonts w:ascii="TH SarabunPSK" w:hAnsi="TH SarabunPSK" w:cs="TH SarabunPSK"/>
          <w:sz w:val="30"/>
          <w:cs/>
        </w:rPr>
        <w:t>ลงนาม</w:t>
      </w:r>
    </w:p>
    <w:p w14:paraId="619EFAF9" w14:textId="4CA154E2" w:rsidR="008C7164" w:rsidRPr="008041CA" w:rsidRDefault="00CD3CBC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b/>
          <w:bCs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7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796694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 xml:space="preserve">สถาบันวิจัยและพัฒนา บันทึกข้อมูลที่ถูกต้อง ในระบบ </w:t>
      </w:r>
      <w:r w:rsidR="008C7164" w:rsidRPr="008041CA">
        <w:rPr>
          <w:rFonts w:ascii="TH SarabunPSK" w:hAnsi="TH SarabunPSK" w:cs="TH SarabunPSK"/>
          <w:sz w:val="30"/>
        </w:rPr>
        <w:t>RIMS</w:t>
      </w:r>
    </w:p>
    <w:p w14:paraId="2B0F1FD0" w14:textId="4FAA202E" w:rsidR="008C7164" w:rsidRPr="008041CA" w:rsidRDefault="00CD3CBC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  <w:cs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8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796694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สถาบันวิจัยและพัฒนา ทำเรื่องเพื่อขออนุมัติโอนเงินให้พื้นที่</w:t>
      </w:r>
    </w:p>
    <w:p w14:paraId="7E4443FA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  <w:cs/>
        </w:rPr>
      </w:pPr>
    </w:p>
    <w:p w14:paraId="0DF02681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4E4F1BDD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56691F3E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539C0D6B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4D821914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5C18ABA6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2B707895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57DEB72F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5A8216EF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3DB5A249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65E863F8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5EAA42D5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683D2821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6D852456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5451E59E" w14:textId="31C3A2F6" w:rsidR="008041CA" w:rsidRPr="008041CA" w:rsidRDefault="008041CA" w:rsidP="00E655E6">
      <w:pPr>
        <w:jc w:val="thaiDistribute"/>
        <w:rPr>
          <w:rFonts w:ascii="TH SarabunPSK" w:hAnsi="TH SarabunPSK" w:cs="TH SarabunPSK"/>
          <w:b/>
          <w:bCs/>
          <w:sz w:val="30"/>
        </w:rPr>
      </w:pPr>
    </w:p>
    <w:p w14:paraId="2E91C5A6" w14:textId="1D51B6E1" w:rsidR="008C7164" w:rsidRPr="008041CA" w:rsidRDefault="008C7164" w:rsidP="00E655E6">
      <w:pPr>
        <w:ind w:firstLine="720"/>
        <w:jc w:val="thaiDistribute"/>
        <w:rPr>
          <w:rFonts w:ascii="TH SarabunPSK" w:hAnsi="TH SarabunPSK" w:cs="TH SarabunPSK"/>
          <w:b/>
          <w:bCs/>
          <w:sz w:val="30"/>
        </w:rPr>
      </w:pPr>
      <w:r w:rsidRPr="008041CA">
        <w:rPr>
          <w:rFonts w:ascii="TH SarabunPSK" w:hAnsi="TH SarabunPSK" w:cs="TH SarabunPSK"/>
          <w:b/>
          <w:bCs/>
          <w:sz w:val="30"/>
        </w:rPr>
        <w:lastRenderedPageBreak/>
        <w:t>6</w:t>
      </w:r>
      <w:r w:rsidRPr="008041CA">
        <w:rPr>
          <w:rFonts w:ascii="TH SarabunPSK" w:hAnsi="TH SarabunPSK" w:cs="TH SarabunPSK"/>
          <w:b/>
          <w:bCs/>
          <w:sz w:val="30"/>
          <w:cs/>
        </w:rPr>
        <w:t>.</w:t>
      </w:r>
      <w:r w:rsidRPr="008041CA">
        <w:rPr>
          <w:rFonts w:ascii="TH SarabunPSK" w:hAnsi="TH SarabunPSK" w:cs="TH SarabunPSK"/>
          <w:b/>
          <w:bCs/>
          <w:sz w:val="30"/>
        </w:rPr>
        <w:t xml:space="preserve">7 </w:t>
      </w:r>
      <w:r w:rsidRPr="008041CA">
        <w:rPr>
          <w:rFonts w:ascii="TH SarabunPSK" w:hAnsi="TH SarabunPSK" w:cs="TH SarabunPSK"/>
          <w:b/>
          <w:bCs/>
          <w:sz w:val="30"/>
          <w:cs/>
        </w:rPr>
        <w:t>ขั้นตอนการดำเนินงาน สัญญารับทุนภายนอก</w:t>
      </w:r>
    </w:p>
    <w:p w14:paraId="295848F9" w14:textId="24ABBEF5" w:rsidR="008C7164" w:rsidRPr="008041CA" w:rsidRDefault="00BA14B1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7</w:t>
      </w:r>
      <w:r w:rsidRPr="008041CA">
        <w:rPr>
          <w:rFonts w:ascii="TH SarabunPSK" w:hAnsi="TH SarabunPSK" w:cs="TH SarabunPSK"/>
          <w:sz w:val="30"/>
          <w:cs/>
        </w:rPr>
        <w:t>.</w:t>
      </w:r>
      <w:r w:rsidR="008C7164" w:rsidRPr="008041CA">
        <w:rPr>
          <w:rFonts w:ascii="TH SarabunPSK" w:hAnsi="TH SarabunPSK" w:cs="TH SarabunPSK"/>
          <w:sz w:val="30"/>
        </w:rPr>
        <w:t>1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E06FAA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แหล่งทุน ประกาศทุนที่ได้รับการสนับสนุนงบประมาณ</w:t>
      </w:r>
    </w:p>
    <w:p w14:paraId="3AF43FDD" w14:textId="6BC974F9" w:rsidR="008C7164" w:rsidRPr="008041CA" w:rsidRDefault="00BA14B1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  <w:cs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7</w:t>
      </w:r>
      <w:r w:rsidRPr="008041CA">
        <w:rPr>
          <w:rFonts w:ascii="TH SarabunPSK" w:hAnsi="TH SarabunPSK" w:cs="TH SarabunPSK"/>
          <w:b/>
          <w:bCs/>
          <w:sz w:val="30"/>
          <w:cs/>
        </w:rPr>
        <w:t>.</w:t>
      </w:r>
      <w:r w:rsidR="008C7164" w:rsidRPr="008041CA">
        <w:rPr>
          <w:rFonts w:ascii="TH SarabunPSK" w:hAnsi="TH SarabunPSK" w:cs="TH SarabunPSK"/>
          <w:sz w:val="30"/>
        </w:rPr>
        <w:t>2</w:t>
      </w:r>
      <w:r w:rsidR="008C7164" w:rsidRPr="008041CA">
        <w:rPr>
          <w:rFonts w:ascii="TH SarabunPSK" w:hAnsi="TH SarabunPSK" w:cs="TH SarabunPSK"/>
          <w:sz w:val="30"/>
          <w:cs/>
        </w:rPr>
        <w:t xml:space="preserve">. </w:t>
      </w:r>
      <w:r w:rsidR="00E06FAA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 xml:space="preserve">แหล่งทุนจัดส่งสัญญารับทุนผ่านมหาวิทยาลัย/นักวิจัย จำนวน </w:t>
      </w:r>
      <w:r w:rsidR="008C7164" w:rsidRPr="008041CA">
        <w:rPr>
          <w:rFonts w:ascii="TH SarabunPSK" w:hAnsi="TH SarabunPSK" w:cs="TH SarabunPSK"/>
          <w:sz w:val="30"/>
        </w:rPr>
        <w:t xml:space="preserve">2 </w:t>
      </w:r>
      <w:r w:rsidR="008C7164" w:rsidRPr="008041CA">
        <w:rPr>
          <w:rFonts w:ascii="TH SarabunPSK" w:hAnsi="TH SarabunPSK" w:cs="TH SarabunPSK"/>
          <w:sz w:val="30"/>
          <w:cs/>
        </w:rPr>
        <w:t>ฉบับ</w:t>
      </w:r>
    </w:p>
    <w:p w14:paraId="4742DF18" w14:textId="2A996899" w:rsidR="008C7164" w:rsidRPr="008041CA" w:rsidRDefault="00BA14B1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proofErr w:type="gramStart"/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7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3</w:t>
      </w:r>
      <w:r w:rsidRPr="008041CA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E06FAA" w:rsidRPr="008041CA">
        <w:rPr>
          <w:rFonts w:ascii="TH SarabunPSK" w:hAnsi="TH SarabunPSK" w:cs="TH SarabunPSK"/>
          <w:sz w:val="30"/>
          <w:cs/>
        </w:rPr>
        <w:tab/>
      </w:r>
      <w:proofErr w:type="gramEnd"/>
      <w:r w:rsidR="008C7164" w:rsidRPr="008041CA">
        <w:rPr>
          <w:rFonts w:ascii="TH SarabunPSK" w:hAnsi="TH SarabunPSK" w:cs="TH SarabunPSK"/>
          <w:sz w:val="30"/>
          <w:cs/>
        </w:rPr>
        <w:t>นักวิจัย ตรวจสอบความถูกต้อง ครบถ้วน</w:t>
      </w:r>
    </w:p>
    <w:p w14:paraId="6B758571" w14:textId="5A4E7E09" w:rsidR="008C7164" w:rsidRPr="008041CA" w:rsidRDefault="00BA14B1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7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4</w:t>
      </w:r>
      <w:r w:rsidRPr="008041CA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E06FAA" w:rsidRPr="008041CA">
        <w:rPr>
          <w:rFonts w:ascii="TH SarabunPSK" w:hAnsi="TH SarabunPSK" w:cs="TH SarabunPSK"/>
          <w:b/>
          <w:bCs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สถาบันวิจัยและพัฒนา แจ้งนักวิจัยเตรียมเอกสารประกอบและลงนามในสัญญารับทุน</w:t>
      </w:r>
    </w:p>
    <w:p w14:paraId="168D2535" w14:textId="104611EA" w:rsidR="008C7164" w:rsidRPr="008041CA" w:rsidRDefault="00BA14B1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  <w:cs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7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5</w:t>
      </w:r>
      <w:r w:rsidRPr="008041CA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E06FAA" w:rsidRPr="008041CA">
        <w:rPr>
          <w:rFonts w:ascii="TH SarabunPSK" w:hAnsi="TH SarabunPSK" w:cs="TH SarabunPSK"/>
          <w:b/>
          <w:bCs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สถาบันวิจัยและพัฒนา ตรวจสอบความถูกต้อง เสนอผู้บริหารเพื่อพิจารณา</w:t>
      </w:r>
    </w:p>
    <w:p w14:paraId="3FD91E1F" w14:textId="5A54A5F5" w:rsidR="008C7164" w:rsidRPr="008041CA" w:rsidRDefault="00BA14B1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  <w:cs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7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E06FAA" w:rsidRPr="008041CA">
        <w:rPr>
          <w:rFonts w:ascii="TH SarabunPSK" w:hAnsi="TH SarabunPSK" w:cs="TH SarabunPSK"/>
          <w:b/>
          <w:bCs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สถาบันวิจัยและพัฒนา เสนอ รองอธิการบดีฝ่ายวิจัยและบริการวิชาการเพื่อลงนามในสัญญารับทุน</w:t>
      </w:r>
    </w:p>
    <w:p w14:paraId="07656A20" w14:textId="6E45F459" w:rsidR="008C7164" w:rsidRPr="008041CA" w:rsidRDefault="00BA14B1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7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7</w:t>
      </w:r>
      <w:r w:rsidRPr="008041CA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E06FAA" w:rsidRPr="008041CA">
        <w:rPr>
          <w:rFonts w:ascii="TH SarabunPSK" w:hAnsi="TH SarabunPSK" w:cs="TH SarabunPSK"/>
          <w:b/>
          <w:bCs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 xml:space="preserve">สถาบันวิจัยและพัฒนา เสนอ อธิการบดีมหาวิทยาลัยเทคโนโลยีราชมงคลล้านนา กรณี ลงนามหนังสือมอบอำนาจ </w:t>
      </w:r>
    </w:p>
    <w:p w14:paraId="58A4FF73" w14:textId="260DDD31" w:rsidR="008C7164" w:rsidRPr="008041CA" w:rsidRDefault="00BA14B1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  <w:cs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7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8</w:t>
      </w:r>
      <w:r w:rsidRPr="008041CA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2218F5" w:rsidRPr="008041CA">
        <w:rPr>
          <w:rFonts w:ascii="TH SarabunPSK" w:hAnsi="TH SarabunPSK" w:cs="TH SarabunPSK"/>
          <w:b/>
          <w:bCs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สถาบันวิจัยและพัฒนา จัดทำสัญญารับทุนนักวิจัยกับมหาวิทยาลัยฯ และบันทึกข้อมูล</w:t>
      </w:r>
    </w:p>
    <w:p w14:paraId="4CE8D6F6" w14:textId="7CEB69C7" w:rsidR="008C7164" w:rsidRPr="008041CA" w:rsidRDefault="00BA14B1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7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9</w:t>
      </w:r>
      <w:r w:rsidRPr="008041CA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2218F5" w:rsidRPr="008041CA">
        <w:rPr>
          <w:rFonts w:ascii="TH SarabunPSK" w:hAnsi="TH SarabunPSK" w:cs="TH SarabunPSK"/>
          <w:b/>
          <w:bCs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สถาบันวิจัยและพัฒนา จัดส่งสัญญารับทุน ไปยังแหล่งทุน</w:t>
      </w:r>
    </w:p>
    <w:p w14:paraId="1B8B82B2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sz w:val="30"/>
        </w:rPr>
      </w:pPr>
    </w:p>
    <w:p w14:paraId="09923764" w14:textId="597594C4" w:rsidR="0042407D" w:rsidRPr="008041CA" w:rsidRDefault="0042407D" w:rsidP="00E655E6">
      <w:pPr>
        <w:rPr>
          <w:rFonts w:ascii="TH SarabunPSK" w:hAnsi="TH SarabunPSK" w:cs="TH SarabunPSK"/>
          <w:b/>
          <w:bCs/>
          <w:sz w:val="30"/>
          <w:cs/>
        </w:rPr>
      </w:pPr>
      <w:r w:rsidRPr="008041CA"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4ABD4B0F" w14:textId="0E49468F" w:rsidR="0085418D" w:rsidRPr="008041CA" w:rsidRDefault="0085418D" w:rsidP="00E655E6">
      <w:pPr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8041CA">
        <w:rPr>
          <w:rFonts w:ascii="TH SarabunPSK" w:hAnsi="TH SarabunPSK" w:cs="TH SarabunPSK"/>
          <w:b/>
          <w:bCs/>
          <w:sz w:val="30"/>
        </w:rPr>
        <w:lastRenderedPageBreak/>
        <w:t>4</w:t>
      </w:r>
      <w:r w:rsidRPr="008041CA">
        <w:rPr>
          <w:rFonts w:ascii="TH SarabunPSK" w:hAnsi="TH SarabunPSK" w:cs="TH SarabunPSK"/>
          <w:b/>
          <w:bCs/>
          <w:sz w:val="30"/>
          <w:cs/>
        </w:rPr>
        <w:t>. กลุ่มงานนวัตกรรมและทรัพย์สินทางปัญญา</w:t>
      </w:r>
    </w:p>
    <w:p w14:paraId="0CD06840" w14:textId="0624BEED" w:rsidR="008C7164" w:rsidRPr="008041CA" w:rsidRDefault="008C7164" w:rsidP="00E655E6">
      <w:pPr>
        <w:ind w:firstLine="720"/>
        <w:jc w:val="thaiDistribute"/>
        <w:rPr>
          <w:rFonts w:ascii="TH SarabunPSK" w:hAnsi="TH SarabunPSK" w:cs="TH SarabunPSK"/>
          <w:b/>
          <w:bCs/>
          <w:sz w:val="30"/>
        </w:rPr>
      </w:pPr>
      <w:r w:rsidRPr="008041CA">
        <w:rPr>
          <w:rFonts w:ascii="TH SarabunPSK" w:hAnsi="TH SarabunPSK" w:cs="TH SarabunPSK"/>
          <w:b/>
          <w:bCs/>
          <w:sz w:val="30"/>
        </w:rPr>
        <w:t>6</w:t>
      </w:r>
      <w:r w:rsidRPr="008041CA">
        <w:rPr>
          <w:rFonts w:ascii="TH SarabunPSK" w:hAnsi="TH SarabunPSK" w:cs="TH SarabunPSK"/>
          <w:b/>
          <w:bCs/>
          <w:sz w:val="30"/>
          <w:cs/>
        </w:rPr>
        <w:t>.</w:t>
      </w:r>
      <w:r w:rsidRPr="008041CA">
        <w:rPr>
          <w:rFonts w:ascii="TH SarabunPSK" w:hAnsi="TH SarabunPSK" w:cs="TH SarabunPSK"/>
          <w:b/>
          <w:bCs/>
          <w:sz w:val="30"/>
        </w:rPr>
        <w:t xml:space="preserve">8 </w:t>
      </w:r>
      <w:r w:rsidRPr="008041CA">
        <w:rPr>
          <w:rFonts w:ascii="TH SarabunPSK" w:hAnsi="TH SarabunPSK" w:cs="TH SarabunPSK"/>
          <w:b/>
          <w:bCs/>
          <w:sz w:val="30"/>
          <w:cs/>
        </w:rPr>
        <w:t>ขั้นตอนการขออนุมัติสนับสนุนไปนำเสนอผลงานภายในและต่างประเทศ</w:t>
      </w:r>
    </w:p>
    <w:p w14:paraId="323C1C2B" w14:textId="029AF440" w:rsidR="008C7164" w:rsidRPr="008041CA" w:rsidRDefault="00FE390F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8</w:t>
      </w:r>
      <w:r w:rsidRPr="008041CA">
        <w:rPr>
          <w:rFonts w:ascii="TH SarabunPSK" w:hAnsi="TH SarabunPSK" w:cs="TH SarabunPSK"/>
          <w:sz w:val="30"/>
          <w:cs/>
        </w:rPr>
        <w:t>.</w:t>
      </w:r>
      <w:r w:rsidR="008C7164" w:rsidRPr="008041CA">
        <w:rPr>
          <w:rFonts w:ascii="TH SarabunPSK" w:hAnsi="TH SarabunPSK" w:cs="TH SarabunPSK"/>
          <w:sz w:val="30"/>
        </w:rPr>
        <w:t>1</w:t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="002218F5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อาจารย์/นัก</w:t>
      </w:r>
      <w:r w:rsidR="00633C75" w:rsidRPr="008041CA">
        <w:rPr>
          <w:rFonts w:ascii="TH SarabunPSK" w:hAnsi="TH SarabunPSK" w:cs="TH SarabunPSK"/>
          <w:sz w:val="30"/>
          <w:cs/>
        </w:rPr>
        <w:t>วิจัย จัดทำบันทึกข้อความขออนุมัติ</w:t>
      </w:r>
      <w:r w:rsidR="008C7164" w:rsidRPr="008041CA">
        <w:rPr>
          <w:rFonts w:ascii="TH SarabunPSK" w:hAnsi="TH SarabunPSK" w:cs="TH SarabunPSK"/>
          <w:sz w:val="30"/>
          <w:cs/>
        </w:rPr>
        <w:t>สนับสนุนไปนำเสนอผลงาน</w:t>
      </w:r>
    </w:p>
    <w:p w14:paraId="47116AF2" w14:textId="25792C4B" w:rsidR="008C7164" w:rsidRPr="008041CA" w:rsidRDefault="00FE390F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8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2</w:t>
      </w:r>
      <w:r w:rsidRPr="008041CA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2218F5" w:rsidRPr="008041CA">
        <w:rPr>
          <w:rFonts w:ascii="TH SarabunPSK" w:hAnsi="TH SarabunPSK" w:cs="TH SarabunPSK"/>
          <w:b/>
          <w:bCs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เจ้าหน้าที่ประสานงาน พื้นที่/คณะ ตรวจสอบความถูกต้อง ครบถ้วนของเอกสาร เพื่อเสนอผู้บริหารพิจารณาลงนาม</w:t>
      </w:r>
    </w:p>
    <w:p w14:paraId="0240B124" w14:textId="3B19055A" w:rsidR="008C7164" w:rsidRPr="008041CA" w:rsidRDefault="00FE390F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8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3</w:t>
      </w:r>
      <w:r w:rsidRPr="008041CA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2218F5" w:rsidRPr="008041CA">
        <w:rPr>
          <w:rFonts w:ascii="TH SarabunPSK" w:hAnsi="TH SarabunPSK" w:cs="TH SarabunPSK"/>
          <w:b/>
          <w:bCs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 xml:space="preserve">พื้นที่/คณะ ส่งบันทึกข้อความขออนุมัติสนับสนุนไปนำเสนอผลงาน ในระบบ </w:t>
      </w:r>
      <w:r w:rsidR="008C7164" w:rsidRPr="008041CA">
        <w:rPr>
          <w:rFonts w:ascii="TH SarabunPSK" w:hAnsi="TH SarabunPSK" w:cs="TH SarabunPSK"/>
          <w:sz w:val="30"/>
        </w:rPr>
        <w:t>E</w:t>
      </w:r>
      <w:r w:rsidR="008C7164" w:rsidRPr="008041CA">
        <w:rPr>
          <w:rFonts w:ascii="TH SarabunPSK" w:hAnsi="TH SarabunPSK" w:cs="TH SarabunPSK"/>
          <w:sz w:val="30"/>
          <w:cs/>
        </w:rPr>
        <w:t>-</w:t>
      </w:r>
      <w:r w:rsidR="008C7164" w:rsidRPr="008041CA">
        <w:rPr>
          <w:rFonts w:ascii="TH SarabunPSK" w:hAnsi="TH SarabunPSK" w:cs="TH SarabunPSK"/>
          <w:sz w:val="30"/>
        </w:rPr>
        <w:t xml:space="preserve">office </w:t>
      </w:r>
      <w:r w:rsidR="008C7164" w:rsidRPr="008041CA">
        <w:rPr>
          <w:rFonts w:ascii="TH SarabunPSK" w:hAnsi="TH SarabunPSK" w:cs="TH SarabunPSK"/>
          <w:sz w:val="30"/>
          <w:cs/>
        </w:rPr>
        <w:t>มายังสถาบันวิจัยและพัฒนา เพื่อพิจารณา</w:t>
      </w:r>
    </w:p>
    <w:p w14:paraId="06D862C9" w14:textId="77A79E6F" w:rsidR="008C7164" w:rsidRPr="008041CA" w:rsidRDefault="00FE390F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8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4</w:t>
      </w:r>
      <w:r w:rsidRPr="008041CA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2218F5" w:rsidRPr="008041CA">
        <w:rPr>
          <w:rFonts w:ascii="TH SarabunPSK" w:hAnsi="TH SarabunPSK" w:cs="TH SarabunPSK"/>
          <w:b/>
          <w:bCs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สถาบันวิจัยและพัฒนา ดำเนินการตรวจสอบความถูกต้อง ครบถ้วนของเอกสาร เพื่อเสนอผู้บริหาร</w:t>
      </w:r>
    </w:p>
    <w:p w14:paraId="36526F0C" w14:textId="63D6640E" w:rsidR="008C7164" w:rsidRPr="008041CA" w:rsidRDefault="00FE390F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  <w:cs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8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5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2218F5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 xml:space="preserve">สถาบันวิจัยและพัฒนา ส่งบันทึกข้อความขออนุมัติสนับสนุนไปนำเสนอผลงาน ในระบบ </w:t>
      </w:r>
      <w:r w:rsidR="008C7164" w:rsidRPr="008041CA">
        <w:rPr>
          <w:rFonts w:ascii="TH SarabunPSK" w:hAnsi="TH SarabunPSK" w:cs="TH SarabunPSK"/>
          <w:sz w:val="30"/>
        </w:rPr>
        <w:t>E</w:t>
      </w:r>
      <w:r w:rsidR="008C7164" w:rsidRPr="008041CA">
        <w:rPr>
          <w:rFonts w:ascii="TH SarabunPSK" w:hAnsi="TH SarabunPSK" w:cs="TH SarabunPSK"/>
          <w:sz w:val="30"/>
          <w:cs/>
        </w:rPr>
        <w:t>-</w:t>
      </w:r>
      <w:r w:rsidR="008C7164" w:rsidRPr="008041CA">
        <w:rPr>
          <w:rFonts w:ascii="TH SarabunPSK" w:hAnsi="TH SarabunPSK" w:cs="TH SarabunPSK"/>
          <w:sz w:val="30"/>
        </w:rPr>
        <w:t>office</w:t>
      </w:r>
      <w:r w:rsidR="008C7164" w:rsidRPr="008041CA">
        <w:rPr>
          <w:rFonts w:ascii="TH SarabunPSK" w:hAnsi="TH SarabunPSK" w:cs="TH SarabunPSK"/>
          <w:sz w:val="30"/>
          <w:cs/>
        </w:rPr>
        <w:t xml:space="preserve"> เสนอรองอธิการบดีฝ่ายวิจัยและบริการวิชาการ เพื่อพิจารณา</w:t>
      </w:r>
    </w:p>
    <w:p w14:paraId="137AE868" w14:textId="6BE1A965" w:rsidR="008C7164" w:rsidRPr="008041CA" w:rsidRDefault="00FE390F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8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6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2218F5" w:rsidRPr="008041CA">
        <w:rPr>
          <w:rFonts w:ascii="TH SarabunPSK" w:hAnsi="TH SarabunPSK" w:cs="TH SarabunPSK"/>
          <w:sz w:val="30"/>
          <w:cs/>
        </w:rPr>
        <w:tab/>
      </w:r>
      <w:proofErr w:type="gramStart"/>
      <w:r w:rsidR="008C7164" w:rsidRPr="008041CA">
        <w:rPr>
          <w:rFonts w:ascii="TH SarabunPSK" w:hAnsi="TH SarabunPSK" w:cs="TH SarabunPSK"/>
          <w:sz w:val="30"/>
          <w:cs/>
        </w:rPr>
        <w:t>ฝ่ายวิจัยและบริการวิชาการ  ส่งบันทึกข้อความขออนุมัติสนับสนุนไปนำเสนอผลงาน</w:t>
      </w:r>
      <w:proofErr w:type="gramEnd"/>
      <w:r w:rsidR="008C7164" w:rsidRPr="008041CA">
        <w:rPr>
          <w:rFonts w:ascii="TH SarabunPSK" w:hAnsi="TH SarabunPSK" w:cs="TH SarabunPSK"/>
          <w:sz w:val="30"/>
          <w:cs/>
        </w:rPr>
        <w:t xml:space="preserve">  ในระบบ </w:t>
      </w:r>
      <w:r w:rsidR="008C7164" w:rsidRPr="008041CA">
        <w:rPr>
          <w:rFonts w:ascii="TH SarabunPSK" w:hAnsi="TH SarabunPSK" w:cs="TH SarabunPSK"/>
          <w:sz w:val="30"/>
        </w:rPr>
        <w:t>E</w:t>
      </w:r>
      <w:r w:rsidR="008C7164" w:rsidRPr="008041CA">
        <w:rPr>
          <w:rFonts w:ascii="TH SarabunPSK" w:hAnsi="TH SarabunPSK" w:cs="TH SarabunPSK"/>
          <w:sz w:val="30"/>
          <w:cs/>
        </w:rPr>
        <w:t>-</w:t>
      </w:r>
      <w:r w:rsidR="008C7164" w:rsidRPr="008041CA">
        <w:rPr>
          <w:rFonts w:ascii="TH SarabunPSK" w:hAnsi="TH SarabunPSK" w:cs="TH SarabunPSK"/>
          <w:sz w:val="30"/>
        </w:rPr>
        <w:t>office</w:t>
      </w:r>
      <w:r w:rsidR="008C7164" w:rsidRPr="008041CA">
        <w:rPr>
          <w:rFonts w:ascii="TH SarabunPSK" w:hAnsi="TH SarabunPSK" w:cs="TH SarabunPSK"/>
          <w:sz w:val="30"/>
          <w:cs/>
        </w:rPr>
        <w:t xml:space="preserve"> เสนออธิการบดี </w:t>
      </w:r>
      <w:r w:rsidR="00633C75" w:rsidRPr="008041CA">
        <w:rPr>
          <w:rFonts w:ascii="TH SarabunPSK" w:hAnsi="TH SarabunPSK" w:cs="TH SarabunPSK"/>
          <w:sz w:val="30"/>
          <w:cs/>
        </w:rPr>
        <w:t>มหาวิทยาลัยเทคโนโลยีราชมงคล</w:t>
      </w:r>
      <w:r w:rsidR="008C7164" w:rsidRPr="008041CA">
        <w:rPr>
          <w:rFonts w:ascii="TH SarabunPSK" w:hAnsi="TH SarabunPSK" w:cs="TH SarabunPSK"/>
          <w:sz w:val="30"/>
          <w:cs/>
        </w:rPr>
        <w:t>ล้านนา เพื่อพิจารณาอนุมัติ</w:t>
      </w:r>
    </w:p>
    <w:p w14:paraId="5DD1B455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09FCB718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6D377EE3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30CF8658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54D5265C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3CD46CB1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780E6650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24A040B2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2313E6D8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04F9053F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38AACBD3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202681E7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6F0F24BA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450544F7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32368D4B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67F51E08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7E97D031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200F8271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78B051DB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26C39D23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18C4EFCF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23F76925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65910019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353E2946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32529775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18AABCB1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7F55BD0E" w14:textId="68BD5E97" w:rsidR="008C7164" w:rsidRPr="008041CA" w:rsidRDefault="008C7164" w:rsidP="00E655E6">
      <w:pPr>
        <w:ind w:firstLine="720"/>
        <w:jc w:val="thaiDistribute"/>
        <w:rPr>
          <w:rFonts w:ascii="TH SarabunPSK" w:hAnsi="TH SarabunPSK" w:cs="TH SarabunPSK"/>
          <w:b/>
          <w:bCs/>
          <w:sz w:val="30"/>
        </w:rPr>
      </w:pPr>
      <w:r w:rsidRPr="008041CA">
        <w:rPr>
          <w:rFonts w:ascii="TH SarabunPSK" w:hAnsi="TH SarabunPSK" w:cs="TH SarabunPSK"/>
          <w:b/>
          <w:bCs/>
          <w:sz w:val="30"/>
        </w:rPr>
        <w:t>6</w:t>
      </w:r>
      <w:r w:rsidRPr="008041CA">
        <w:rPr>
          <w:rFonts w:ascii="TH SarabunPSK" w:hAnsi="TH SarabunPSK" w:cs="TH SarabunPSK"/>
          <w:b/>
          <w:bCs/>
          <w:sz w:val="30"/>
          <w:cs/>
        </w:rPr>
        <w:t>.</w:t>
      </w:r>
      <w:r w:rsidRPr="008041CA">
        <w:rPr>
          <w:rFonts w:ascii="TH SarabunPSK" w:hAnsi="TH SarabunPSK" w:cs="TH SarabunPSK"/>
          <w:b/>
          <w:bCs/>
          <w:sz w:val="30"/>
        </w:rPr>
        <w:t>9</w:t>
      </w:r>
      <w:r w:rsidRPr="008041CA">
        <w:rPr>
          <w:rFonts w:ascii="TH SarabunPSK" w:hAnsi="TH SarabunPSK" w:cs="TH SarabunPSK"/>
          <w:b/>
          <w:bCs/>
          <w:sz w:val="30"/>
          <w:cs/>
        </w:rPr>
        <w:t xml:space="preserve"> ขั้นตอนงานบริหารโครงการจัดทำวารสาร</w:t>
      </w:r>
    </w:p>
    <w:p w14:paraId="1742C0A5" w14:textId="47AB7EC4" w:rsidR="008C7164" w:rsidRPr="008041CA" w:rsidRDefault="00BA12AE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9</w:t>
      </w:r>
      <w:r w:rsidR="00C41A9F" w:rsidRPr="008041CA">
        <w:rPr>
          <w:rFonts w:ascii="TH SarabunPSK" w:hAnsi="TH SarabunPSK" w:cs="TH SarabunPSK"/>
          <w:sz w:val="30"/>
          <w:cs/>
        </w:rPr>
        <w:t>.</w:t>
      </w:r>
      <w:r w:rsidR="00C41A9F" w:rsidRPr="008041CA">
        <w:rPr>
          <w:rFonts w:ascii="TH SarabunPSK" w:hAnsi="TH SarabunPSK" w:cs="TH SarabunPSK"/>
          <w:sz w:val="30"/>
        </w:rPr>
        <w:t>1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2218F5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จัดทำโครงการ แบบ ง.</w:t>
      </w:r>
      <w:r w:rsidR="008C7164" w:rsidRPr="008041CA">
        <w:rPr>
          <w:rFonts w:ascii="TH SarabunPSK" w:hAnsi="TH SarabunPSK" w:cs="TH SarabunPSK"/>
          <w:sz w:val="30"/>
        </w:rPr>
        <w:t xml:space="preserve">9 </w:t>
      </w:r>
      <w:r w:rsidR="008C7164" w:rsidRPr="008041CA">
        <w:rPr>
          <w:rFonts w:ascii="TH SarabunPSK" w:hAnsi="TH SarabunPSK" w:cs="TH SarabunPSK"/>
          <w:sz w:val="30"/>
          <w:cs/>
        </w:rPr>
        <w:t>เพื่อพิจารณาอนุมัติ โดยผ่านการตรวจสอบจากงานนโยบายและแผนของหน่วยงาน เพื่อเสนอผู้บริหารตามลำดับ เพื่อพิจารณา ลงนาม</w:t>
      </w:r>
    </w:p>
    <w:p w14:paraId="76E52579" w14:textId="4CA233C4" w:rsidR="008C7164" w:rsidRPr="008041CA" w:rsidRDefault="00BA12AE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9</w:t>
      </w:r>
      <w:r w:rsidR="00C41A9F" w:rsidRPr="008041CA">
        <w:rPr>
          <w:rFonts w:ascii="TH SarabunPSK" w:hAnsi="TH SarabunPSK" w:cs="TH SarabunPSK"/>
          <w:sz w:val="30"/>
          <w:cs/>
        </w:rPr>
        <w:t>.</w:t>
      </w:r>
      <w:r w:rsidR="00C41A9F" w:rsidRPr="008041CA">
        <w:rPr>
          <w:rFonts w:ascii="TH SarabunPSK" w:hAnsi="TH SarabunPSK" w:cs="TH SarabunPSK"/>
          <w:sz w:val="30"/>
        </w:rPr>
        <w:t>2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2218F5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เสนอเรื่อง กองคลัง กองนโยบายและแผน รองอธิการบดีฝ่ายวิจัยและบริการวิชาการ และอธิการบดีมหาวิทยาลัยเทคโนโลยีราชมงคลล้านนา ตามลำดับ เพื่อพิจารณาอนุมัติ</w:t>
      </w:r>
    </w:p>
    <w:p w14:paraId="4FDB8140" w14:textId="39087E95" w:rsidR="008C7164" w:rsidRPr="008041CA" w:rsidRDefault="00BA12AE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9</w:t>
      </w:r>
      <w:r w:rsidR="00C41A9F" w:rsidRPr="008041CA">
        <w:rPr>
          <w:rFonts w:ascii="TH SarabunPSK" w:hAnsi="TH SarabunPSK" w:cs="TH SarabunPSK"/>
          <w:sz w:val="30"/>
          <w:cs/>
        </w:rPr>
        <w:t>.</w:t>
      </w:r>
      <w:r w:rsidR="00C41A9F" w:rsidRPr="008041CA">
        <w:rPr>
          <w:rFonts w:ascii="TH SarabunPSK" w:hAnsi="TH SarabunPSK" w:cs="TH SarabunPSK"/>
          <w:sz w:val="30"/>
        </w:rPr>
        <w:t>3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2218F5" w:rsidRPr="008041CA">
        <w:rPr>
          <w:rFonts w:ascii="TH SarabunPSK" w:hAnsi="TH SarabunPSK" w:cs="TH SarabunPSK"/>
          <w:sz w:val="30"/>
          <w:cs/>
        </w:rPr>
        <w:tab/>
      </w:r>
      <w:proofErr w:type="gramStart"/>
      <w:r w:rsidR="008C7164" w:rsidRPr="008041CA">
        <w:rPr>
          <w:rFonts w:ascii="TH SarabunPSK" w:hAnsi="TH SarabunPSK" w:cs="TH SarabunPSK"/>
          <w:sz w:val="30"/>
          <w:cs/>
        </w:rPr>
        <w:t>เมื่อได้รับการอนุมัติงบประมาณ  ดำเนินการตามกระบวนการจัดซื้อจัดจ้าง</w:t>
      </w:r>
      <w:proofErr w:type="gramEnd"/>
      <w:r w:rsidR="008C7164" w:rsidRPr="008041CA">
        <w:rPr>
          <w:rFonts w:ascii="TH SarabunPSK" w:hAnsi="TH SarabunPSK" w:cs="TH SarabunPSK"/>
          <w:sz w:val="30"/>
          <w:cs/>
        </w:rPr>
        <w:t xml:space="preserve"> ตามระเบียบพัสดุ</w:t>
      </w:r>
    </w:p>
    <w:p w14:paraId="32FA5C7A" w14:textId="15ECDF5E" w:rsidR="008C7164" w:rsidRPr="008041CA" w:rsidRDefault="00BA12AE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9</w:t>
      </w:r>
      <w:r w:rsidR="00C41A9F" w:rsidRPr="008041CA">
        <w:rPr>
          <w:rFonts w:ascii="TH SarabunPSK" w:hAnsi="TH SarabunPSK" w:cs="TH SarabunPSK"/>
          <w:sz w:val="30"/>
          <w:cs/>
        </w:rPr>
        <w:t>.</w:t>
      </w:r>
      <w:r w:rsidR="00C41A9F" w:rsidRPr="008041CA">
        <w:rPr>
          <w:rFonts w:ascii="TH SarabunPSK" w:hAnsi="TH SarabunPSK" w:cs="TH SarabunPSK"/>
          <w:sz w:val="30"/>
        </w:rPr>
        <w:t>4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2218F5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ประชุมการวางแผนการดำเนินงาน</w:t>
      </w:r>
    </w:p>
    <w:p w14:paraId="49BA8132" w14:textId="3B41C655" w:rsidR="008C7164" w:rsidRPr="008041CA" w:rsidRDefault="00BA12AE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9</w:t>
      </w:r>
      <w:r w:rsidR="00C41A9F" w:rsidRPr="008041CA">
        <w:rPr>
          <w:rFonts w:ascii="TH SarabunPSK" w:hAnsi="TH SarabunPSK" w:cs="TH SarabunPSK"/>
          <w:sz w:val="30"/>
          <w:cs/>
        </w:rPr>
        <w:t>.</w:t>
      </w:r>
      <w:r w:rsidR="00C41A9F" w:rsidRPr="008041CA">
        <w:rPr>
          <w:rFonts w:ascii="TH SarabunPSK" w:hAnsi="TH SarabunPSK" w:cs="TH SarabunPSK"/>
          <w:sz w:val="30"/>
        </w:rPr>
        <w:t>5</w:t>
      </w:r>
      <w:r w:rsidRPr="008041CA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2218F5" w:rsidRPr="008041CA">
        <w:rPr>
          <w:rFonts w:ascii="TH SarabunPSK" w:hAnsi="TH SarabunPSK" w:cs="TH SarabunPSK"/>
          <w:b/>
          <w:bCs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ประสานงานกับหน่วยงาน</w:t>
      </w:r>
      <w:r w:rsidR="009B3939" w:rsidRPr="008041CA">
        <w:rPr>
          <w:rFonts w:ascii="TH SarabunPSK" w:hAnsi="TH SarabunPSK" w:cs="TH SarabunPSK"/>
          <w:sz w:val="30"/>
          <w:cs/>
        </w:rPr>
        <w:t>ที่เกี่ยวข้อง</w:t>
      </w:r>
      <w:r w:rsidR="008C7164" w:rsidRPr="008041CA">
        <w:rPr>
          <w:rFonts w:ascii="TH SarabunPSK" w:hAnsi="TH SarabunPSK" w:cs="TH SarabunPSK"/>
          <w:sz w:val="30"/>
          <w:cs/>
        </w:rPr>
        <w:t xml:space="preserve"> เพื่อแต่งตั้งคณะกรรมการดำเนินงาน</w:t>
      </w:r>
    </w:p>
    <w:p w14:paraId="12FB42F1" w14:textId="656272A9" w:rsidR="008C7164" w:rsidRPr="008041CA" w:rsidRDefault="00BA12AE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9</w:t>
      </w:r>
      <w:r w:rsidR="00C41A9F" w:rsidRPr="008041CA">
        <w:rPr>
          <w:rFonts w:ascii="TH SarabunPSK" w:hAnsi="TH SarabunPSK" w:cs="TH SarabunPSK"/>
          <w:b/>
          <w:bCs/>
          <w:sz w:val="30"/>
          <w:cs/>
        </w:rPr>
        <w:t>.</w:t>
      </w:r>
      <w:r w:rsidR="00C41A9F" w:rsidRPr="008041CA">
        <w:rPr>
          <w:rFonts w:ascii="TH SarabunPSK" w:hAnsi="TH SarabunPSK" w:cs="TH SarabunPSK"/>
          <w:sz w:val="30"/>
        </w:rPr>
        <w:t>6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2218F5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ประชุมคณะกรรมการดำเนินงาน</w:t>
      </w:r>
    </w:p>
    <w:p w14:paraId="4C43E0FB" w14:textId="0CD597B0" w:rsidR="008C7164" w:rsidRPr="008041CA" w:rsidRDefault="00BA12AE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9</w:t>
      </w:r>
      <w:r w:rsidR="00C41A9F" w:rsidRPr="008041CA">
        <w:rPr>
          <w:rFonts w:ascii="TH SarabunPSK" w:hAnsi="TH SarabunPSK" w:cs="TH SarabunPSK"/>
          <w:sz w:val="30"/>
          <w:cs/>
        </w:rPr>
        <w:t>.</w:t>
      </w:r>
      <w:r w:rsidR="00C41A9F" w:rsidRPr="008041CA">
        <w:rPr>
          <w:rFonts w:ascii="TH SarabunPSK" w:hAnsi="TH SarabunPSK" w:cs="TH SarabunPSK"/>
          <w:sz w:val="30"/>
        </w:rPr>
        <w:t>7</w:t>
      </w:r>
      <w:r w:rsidRPr="008041CA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2218F5" w:rsidRPr="008041CA">
        <w:rPr>
          <w:rFonts w:ascii="TH SarabunPSK" w:hAnsi="TH SarabunPSK" w:cs="TH SarabunPSK"/>
          <w:b/>
          <w:bCs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ประชุมกองบรรณาธิการ</w:t>
      </w:r>
    </w:p>
    <w:p w14:paraId="631AD752" w14:textId="7928E9B1" w:rsidR="008C7164" w:rsidRPr="008041CA" w:rsidRDefault="00BA12AE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  <w:cs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9</w:t>
      </w:r>
      <w:r w:rsidR="00C41A9F" w:rsidRPr="008041CA">
        <w:rPr>
          <w:rFonts w:ascii="TH SarabunPSK" w:hAnsi="TH SarabunPSK" w:cs="TH SarabunPSK"/>
          <w:sz w:val="30"/>
          <w:cs/>
        </w:rPr>
        <w:t>.</w:t>
      </w:r>
      <w:r w:rsidR="00C41A9F" w:rsidRPr="008041CA">
        <w:rPr>
          <w:rFonts w:ascii="TH SarabunPSK" w:hAnsi="TH SarabunPSK" w:cs="TH SarabunPSK"/>
          <w:sz w:val="30"/>
        </w:rPr>
        <w:t>8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2218F5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ประชาสัมพันธ์หน่วยงานภายใน ภายนอก จัดทำเว็บไซต์ประชาสัมพันธ์การประชุมวิชาการ</w:t>
      </w:r>
    </w:p>
    <w:p w14:paraId="17C35256" w14:textId="319A1254" w:rsidR="008C7164" w:rsidRPr="008041CA" w:rsidRDefault="00BA12AE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9</w:t>
      </w:r>
      <w:r w:rsidR="00C41A9F" w:rsidRPr="008041CA">
        <w:rPr>
          <w:rFonts w:ascii="TH SarabunPSK" w:hAnsi="TH SarabunPSK" w:cs="TH SarabunPSK"/>
          <w:sz w:val="30"/>
          <w:cs/>
        </w:rPr>
        <w:t>.</w:t>
      </w:r>
      <w:r w:rsidR="00C41A9F" w:rsidRPr="008041CA">
        <w:rPr>
          <w:rFonts w:ascii="TH SarabunPSK" w:hAnsi="TH SarabunPSK" w:cs="TH SarabunPSK"/>
          <w:sz w:val="30"/>
        </w:rPr>
        <w:t xml:space="preserve">9 </w:t>
      </w:r>
      <w:r w:rsidR="002218F5" w:rsidRPr="008041CA">
        <w:rPr>
          <w:rFonts w:ascii="TH SarabunPSK" w:hAnsi="TH SarabunPSK" w:cs="TH SarabunPSK"/>
          <w:sz w:val="30"/>
          <w:cs/>
        </w:rPr>
        <w:tab/>
      </w:r>
      <w:proofErr w:type="gramStart"/>
      <w:r w:rsidR="008C7164" w:rsidRPr="008041CA">
        <w:rPr>
          <w:rFonts w:ascii="TH SarabunPSK" w:hAnsi="TH SarabunPSK" w:cs="TH SarabunPSK"/>
          <w:sz w:val="30"/>
          <w:cs/>
        </w:rPr>
        <w:t>เปิดรับบทความ  จัดทำระบบและรับบทความทางออนไลน์</w:t>
      </w:r>
      <w:proofErr w:type="gramEnd"/>
    </w:p>
    <w:p w14:paraId="3B3A7626" w14:textId="7101C741" w:rsidR="008C7164" w:rsidRPr="008041CA" w:rsidRDefault="00BA12AE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9</w:t>
      </w:r>
      <w:r w:rsidR="008C7164" w:rsidRPr="008041CA">
        <w:rPr>
          <w:rFonts w:ascii="TH SarabunPSK" w:hAnsi="TH SarabunPSK" w:cs="TH SarabunPSK"/>
          <w:sz w:val="30"/>
          <w:cs/>
        </w:rPr>
        <w:t>.</w:t>
      </w:r>
      <w:r w:rsidR="00C41A9F" w:rsidRPr="008041CA">
        <w:rPr>
          <w:rFonts w:ascii="TH SarabunPSK" w:hAnsi="TH SarabunPSK" w:cs="TH SarabunPSK"/>
          <w:sz w:val="30"/>
        </w:rPr>
        <w:t>10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2218F5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พิจารณาบทความ โดยคัดกรอง ตรวจสอบ บทความเบื้องต้น และเชิญผู้ทรงคุณวุฒิภายใน-ภายนอกหน่วยงาน เพื่อพิจารณา</w:t>
      </w:r>
    </w:p>
    <w:p w14:paraId="4CD35F87" w14:textId="57D5D6C4" w:rsidR="008C7164" w:rsidRPr="008041CA" w:rsidRDefault="00BA12AE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  <w:cs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9</w:t>
      </w:r>
      <w:r w:rsidR="00C41A9F" w:rsidRPr="008041CA">
        <w:rPr>
          <w:rFonts w:ascii="TH SarabunPSK" w:hAnsi="TH SarabunPSK" w:cs="TH SarabunPSK"/>
          <w:sz w:val="30"/>
          <w:cs/>
        </w:rPr>
        <w:t>.</w:t>
      </w:r>
      <w:r w:rsidR="00C41A9F" w:rsidRPr="008041CA">
        <w:rPr>
          <w:rFonts w:ascii="TH SarabunPSK" w:hAnsi="TH SarabunPSK" w:cs="TH SarabunPSK"/>
          <w:sz w:val="30"/>
        </w:rPr>
        <w:t>11</w:t>
      </w:r>
      <w:r w:rsidR="008C7164" w:rsidRPr="008041CA">
        <w:rPr>
          <w:rFonts w:ascii="TH SarabunPSK" w:hAnsi="TH SarabunPSK" w:cs="TH SarabunPSK"/>
          <w:sz w:val="30"/>
          <w:cs/>
        </w:rPr>
        <w:t xml:space="preserve"> </w:t>
      </w:r>
      <w:r w:rsidR="002218F5" w:rsidRPr="008041CA">
        <w:rPr>
          <w:rFonts w:ascii="TH SarabunPSK" w:hAnsi="TH SarabunPSK" w:cs="TH SarabunPSK"/>
          <w:sz w:val="30"/>
          <w:cs/>
        </w:rPr>
        <w:tab/>
      </w:r>
      <w:r w:rsidR="008C7164" w:rsidRPr="008041CA">
        <w:rPr>
          <w:rFonts w:ascii="TH SarabunPSK" w:hAnsi="TH SarabunPSK" w:cs="TH SarabunPSK"/>
          <w:sz w:val="30"/>
          <w:cs/>
        </w:rPr>
        <w:t>แจ้งผลการพิจารณาบทความ</w:t>
      </w:r>
    </w:p>
    <w:p w14:paraId="69161481" w14:textId="77777777" w:rsidR="008C7164" w:rsidRPr="008041CA" w:rsidRDefault="008C7164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3E58E455" w14:textId="77777777" w:rsidR="002218F5" w:rsidRPr="008041CA" w:rsidRDefault="002218F5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8041CA"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12351B42" w14:textId="3F4F2A40" w:rsidR="00A5194F" w:rsidRPr="008041CA" w:rsidRDefault="00A5194F" w:rsidP="00E655E6">
      <w:pPr>
        <w:ind w:firstLine="720"/>
        <w:jc w:val="thaiDistribute"/>
        <w:rPr>
          <w:rFonts w:ascii="TH SarabunPSK" w:hAnsi="TH SarabunPSK" w:cs="TH SarabunPSK"/>
          <w:b/>
          <w:bCs/>
          <w:sz w:val="30"/>
        </w:rPr>
      </w:pPr>
      <w:r w:rsidRPr="008041CA">
        <w:rPr>
          <w:rFonts w:ascii="TH SarabunPSK" w:hAnsi="TH SarabunPSK" w:cs="TH SarabunPSK"/>
          <w:b/>
          <w:bCs/>
          <w:sz w:val="30"/>
        </w:rPr>
        <w:lastRenderedPageBreak/>
        <w:t>6</w:t>
      </w:r>
      <w:r w:rsidRPr="008041CA">
        <w:rPr>
          <w:rFonts w:ascii="TH SarabunPSK" w:hAnsi="TH SarabunPSK" w:cs="TH SarabunPSK"/>
          <w:b/>
          <w:bCs/>
          <w:sz w:val="30"/>
          <w:cs/>
        </w:rPr>
        <w:t>.</w:t>
      </w:r>
      <w:r w:rsidRPr="008041CA">
        <w:rPr>
          <w:rFonts w:ascii="TH SarabunPSK" w:hAnsi="TH SarabunPSK" w:cs="TH SarabunPSK"/>
          <w:b/>
          <w:bCs/>
          <w:sz w:val="30"/>
        </w:rPr>
        <w:t xml:space="preserve">10 </w:t>
      </w:r>
      <w:r w:rsidRPr="008041CA">
        <w:rPr>
          <w:rFonts w:ascii="TH SarabunPSK" w:hAnsi="TH SarabunPSK" w:cs="TH SarabunPSK"/>
          <w:b/>
          <w:bCs/>
          <w:sz w:val="30"/>
          <w:cs/>
        </w:rPr>
        <w:t>ขั้นตอนงานบริหารโครงการจัดประชุมวิชาการ</w:t>
      </w:r>
    </w:p>
    <w:p w14:paraId="6293D51C" w14:textId="785556C3" w:rsidR="00757218" w:rsidRPr="008041CA" w:rsidRDefault="00757218" w:rsidP="00E655E6">
      <w:pPr>
        <w:tabs>
          <w:tab w:val="left" w:pos="1985"/>
        </w:tabs>
        <w:ind w:left="1985" w:hanging="851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0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</w:t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Pr="008041CA">
        <w:rPr>
          <w:rFonts w:ascii="TH SarabunPSK" w:hAnsi="TH SarabunPSK" w:cs="TH SarabunPSK"/>
          <w:sz w:val="30"/>
          <w:cs/>
        </w:rPr>
        <w:t>จัดทำโครงการ แบบ ง.</w:t>
      </w:r>
      <w:r w:rsidRPr="008041CA">
        <w:rPr>
          <w:rFonts w:ascii="TH SarabunPSK" w:hAnsi="TH SarabunPSK" w:cs="TH SarabunPSK"/>
          <w:sz w:val="30"/>
        </w:rPr>
        <w:t xml:space="preserve">9 </w:t>
      </w:r>
      <w:r w:rsidRPr="008041CA">
        <w:rPr>
          <w:rFonts w:ascii="TH SarabunPSK" w:hAnsi="TH SarabunPSK" w:cs="TH SarabunPSK"/>
          <w:sz w:val="30"/>
          <w:cs/>
        </w:rPr>
        <w:t>เพื่อพิจารณาอนุมัติ โดยผ่านการตรวจสอบจากงานนโยบายและแผนของหน่วยงาน เพื่อเสนอผู้บริหารตามลำดับ เพื่อพิจารณา ลงนาม</w:t>
      </w:r>
    </w:p>
    <w:p w14:paraId="5C637EB1" w14:textId="6796C7D4" w:rsidR="00757218" w:rsidRPr="008041CA" w:rsidRDefault="00757218" w:rsidP="00E655E6">
      <w:pPr>
        <w:tabs>
          <w:tab w:val="left" w:pos="1985"/>
        </w:tabs>
        <w:ind w:left="1985" w:hanging="851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0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2</w:t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Pr="008041CA">
        <w:rPr>
          <w:rFonts w:ascii="TH SarabunPSK" w:hAnsi="TH SarabunPSK" w:cs="TH SarabunPSK"/>
          <w:sz w:val="30"/>
          <w:cs/>
        </w:rPr>
        <w:t>เสนอเรื่อง กองคลัง กองนโยบายและแผน รองอธิการบดีฝ่ายวิจัยและบริการวิชาการ และอธิการบดีมหาวิทยาลัยเทคโนโลยีราชมงคลล้านนา ตามลำดับ เพื่อพิจารณาอนุมัติ</w:t>
      </w:r>
    </w:p>
    <w:p w14:paraId="70003F3D" w14:textId="0E5C53EF" w:rsidR="00757218" w:rsidRPr="008041CA" w:rsidRDefault="00757218" w:rsidP="00E655E6">
      <w:pPr>
        <w:tabs>
          <w:tab w:val="left" w:pos="1985"/>
        </w:tabs>
        <w:ind w:left="1985" w:hanging="851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0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3</w:t>
      </w:r>
      <w:r w:rsidR="00371FD9" w:rsidRPr="008041CA">
        <w:rPr>
          <w:rFonts w:ascii="TH SarabunPSK" w:hAnsi="TH SarabunPSK" w:cs="TH SarabunPSK"/>
          <w:sz w:val="30"/>
          <w:cs/>
        </w:rPr>
        <w:tab/>
      </w:r>
      <w:proofErr w:type="gramStart"/>
      <w:r w:rsidRPr="008041CA">
        <w:rPr>
          <w:rFonts w:ascii="TH SarabunPSK" w:hAnsi="TH SarabunPSK" w:cs="TH SarabunPSK"/>
          <w:sz w:val="30"/>
          <w:cs/>
        </w:rPr>
        <w:t>เมื่อได้รับการอนุมัติงบประมาณ  ดำเนินการตามกระบวนการจัดซื้อจัดจ้าง</w:t>
      </w:r>
      <w:proofErr w:type="gramEnd"/>
      <w:r w:rsidRPr="008041CA">
        <w:rPr>
          <w:rFonts w:ascii="TH SarabunPSK" w:hAnsi="TH SarabunPSK" w:cs="TH SarabunPSK"/>
          <w:sz w:val="30"/>
          <w:cs/>
        </w:rPr>
        <w:t xml:space="preserve"> ตามระเบียบพัสดุ</w:t>
      </w:r>
    </w:p>
    <w:p w14:paraId="5486F96D" w14:textId="070CC0A9" w:rsidR="00757218" w:rsidRPr="008041CA" w:rsidRDefault="00757218" w:rsidP="00E655E6">
      <w:pPr>
        <w:tabs>
          <w:tab w:val="left" w:pos="1985"/>
        </w:tabs>
        <w:ind w:left="1985" w:hanging="851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0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 xml:space="preserve">4 </w:t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Pr="008041CA">
        <w:rPr>
          <w:rFonts w:ascii="TH SarabunPSK" w:hAnsi="TH SarabunPSK" w:cs="TH SarabunPSK"/>
          <w:sz w:val="30"/>
          <w:cs/>
        </w:rPr>
        <w:t>ประชุมการวางแผนการดำเนินงาน</w:t>
      </w:r>
    </w:p>
    <w:p w14:paraId="591BA496" w14:textId="0F47B5CA" w:rsidR="00757218" w:rsidRPr="008041CA" w:rsidRDefault="00757218" w:rsidP="00E655E6">
      <w:pPr>
        <w:tabs>
          <w:tab w:val="left" w:pos="1985"/>
        </w:tabs>
        <w:ind w:left="1985" w:hanging="851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0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 xml:space="preserve">5 </w:t>
      </w:r>
      <w:r w:rsidR="00371FD9" w:rsidRPr="008041CA">
        <w:rPr>
          <w:rFonts w:ascii="TH SarabunPSK" w:hAnsi="TH SarabunPSK" w:cs="TH SarabunPSK"/>
          <w:sz w:val="30"/>
          <w:cs/>
        </w:rPr>
        <w:tab/>
      </w:r>
      <w:proofErr w:type="gramStart"/>
      <w:r w:rsidRPr="008041CA">
        <w:rPr>
          <w:rFonts w:ascii="TH SarabunPSK" w:hAnsi="TH SarabunPSK" w:cs="TH SarabunPSK"/>
          <w:sz w:val="30"/>
          <w:cs/>
        </w:rPr>
        <w:t>ประสานงานกับหน่วยงาน</w:t>
      </w:r>
      <w:r w:rsidR="00CD4053" w:rsidRPr="008041CA">
        <w:rPr>
          <w:rFonts w:ascii="TH SarabunPSK" w:hAnsi="TH SarabunPSK" w:cs="TH SarabunPSK"/>
          <w:sz w:val="30"/>
          <w:cs/>
        </w:rPr>
        <w:t xml:space="preserve">ที่เกี่ยวข้อง </w:t>
      </w:r>
      <w:r w:rsidRPr="008041CA">
        <w:rPr>
          <w:rFonts w:ascii="TH SarabunPSK" w:hAnsi="TH SarabunPSK" w:cs="TH SarabunPSK"/>
          <w:sz w:val="30"/>
          <w:cs/>
        </w:rPr>
        <w:t xml:space="preserve"> เพื่อแต่งตั้งคณะกรรมการดำเนินงาน</w:t>
      </w:r>
      <w:proofErr w:type="gramEnd"/>
    </w:p>
    <w:p w14:paraId="1485EE1B" w14:textId="4D15C82B" w:rsidR="00757218" w:rsidRPr="008041CA" w:rsidRDefault="00757218" w:rsidP="00E655E6">
      <w:pPr>
        <w:tabs>
          <w:tab w:val="left" w:pos="1985"/>
        </w:tabs>
        <w:ind w:left="1985" w:hanging="851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0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 xml:space="preserve">6 </w:t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Pr="008041CA">
        <w:rPr>
          <w:rFonts w:ascii="TH SarabunPSK" w:hAnsi="TH SarabunPSK" w:cs="TH SarabunPSK"/>
          <w:sz w:val="30"/>
          <w:cs/>
        </w:rPr>
        <w:t>ประชุมคณะกรรมการดำเนินงาน</w:t>
      </w:r>
    </w:p>
    <w:p w14:paraId="579E555A" w14:textId="57AD05E4" w:rsidR="00757218" w:rsidRPr="008041CA" w:rsidRDefault="00757218" w:rsidP="00E655E6">
      <w:pPr>
        <w:tabs>
          <w:tab w:val="left" w:pos="1985"/>
        </w:tabs>
        <w:ind w:left="1985" w:hanging="851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0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 xml:space="preserve">7 </w:t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Pr="008041CA">
        <w:rPr>
          <w:rFonts w:ascii="TH SarabunPSK" w:hAnsi="TH SarabunPSK" w:cs="TH SarabunPSK"/>
          <w:sz w:val="30"/>
          <w:cs/>
        </w:rPr>
        <w:t>ประชุมคณะเครือข่ายเจ้าภาพร่วม</w:t>
      </w:r>
    </w:p>
    <w:p w14:paraId="5CAFABED" w14:textId="23C7E7BA" w:rsidR="00757218" w:rsidRPr="008041CA" w:rsidRDefault="00757218" w:rsidP="00E655E6">
      <w:pPr>
        <w:tabs>
          <w:tab w:val="left" w:pos="1985"/>
        </w:tabs>
        <w:ind w:left="1985" w:hanging="851"/>
        <w:jc w:val="thaiDistribute"/>
        <w:rPr>
          <w:rFonts w:ascii="TH SarabunPSK" w:hAnsi="TH SarabunPSK" w:cs="TH SarabunPSK"/>
          <w:sz w:val="30"/>
          <w:cs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0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 xml:space="preserve">8 </w:t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Pr="008041CA">
        <w:rPr>
          <w:rFonts w:ascii="TH SarabunPSK" w:hAnsi="TH SarabunPSK" w:cs="TH SarabunPSK"/>
          <w:sz w:val="30"/>
          <w:cs/>
        </w:rPr>
        <w:t>ประชาสัมพันธ์หน่วยงานภายใน ภายนอก จัดทำเว็บไซต์ประชาสัมพันธ์การประชุมวิชาการ</w:t>
      </w:r>
    </w:p>
    <w:p w14:paraId="5A638C4C" w14:textId="08593ECA" w:rsidR="00757218" w:rsidRPr="008041CA" w:rsidRDefault="00010587" w:rsidP="00E655E6">
      <w:pPr>
        <w:tabs>
          <w:tab w:val="left" w:pos="1985"/>
        </w:tabs>
        <w:ind w:left="1985" w:hanging="851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0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9</w:t>
      </w:r>
      <w:r w:rsidR="00371FD9" w:rsidRPr="008041CA">
        <w:rPr>
          <w:rFonts w:ascii="TH SarabunPSK" w:hAnsi="TH SarabunPSK" w:cs="TH SarabunPSK"/>
          <w:sz w:val="30"/>
          <w:cs/>
        </w:rPr>
        <w:tab/>
      </w:r>
      <w:proofErr w:type="gramStart"/>
      <w:r w:rsidR="00757218" w:rsidRPr="008041CA">
        <w:rPr>
          <w:rFonts w:ascii="TH SarabunPSK" w:hAnsi="TH SarabunPSK" w:cs="TH SarabunPSK"/>
          <w:sz w:val="30"/>
          <w:cs/>
        </w:rPr>
        <w:t>เปิดรับบทความ  จัดทำระบบและรับบทความทางออนไลน์</w:t>
      </w:r>
      <w:proofErr w:type="gramEnd"/>
    </w:p>
    <w:p w14:paraId="380A1A59" w14:textId="4B38EEBC" w:rsidR="00757218" w:rsidRPr="008041CA" w:rsidRDefault="00010587" w:rsidP="00E655E6">
      <w:pPr>
        <w:tabs>
          <w:tab w:val="left" w:pos="1985"/>
        </w:tabs>
        <w:ind w:left="1985" w:hanging="851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0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 xml:space="preserve">10 </w:t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="00757218" w:rsidRPr="008041CA">
        <w:rPr>
          <w:rFonts w:ascii="TH SarabunPSK" w:hAnsi="TH SarabunPSK" w:cs="TH SarabunPSK"/>
          <w:sz w:val="30"/>
          <w:cs/>
        </w:rPr>
        <w:t>พิจารณาบทความ โดยคัดกรอง ตรวจสอบ บทความเบื้องต้น จากคณะกรรมการเพื่อพิจารณา</w:t>
      </w:r>
    </w:p>
    <w:p w14:paraId="76A1A0E5" w14:textId="62CA80CE" w:rsidR="00757218" w:rsidRPr="008041CA" w:rsidRDefault="00010587" w:rsidP="00E655E6">
      <w:pPr>
        <w:tabs>
          <w:tab w:val="left" w:pos="2127"/>
        </w:tabs>
        <w:ind w:left="2127" w:hanging="993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0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1</w:t>
      </w:r>
      <w:r w:rsidR="00757218" w:rsidRPr="008041CA">
        <w:rPr>
          <w:rFonts w:ascii="TH SarabunPSK" w:hAnsi="TH SarabunPSK" w:cs="TH SarabunPSK"/>
          <w:sz w:val="30"/>
          <w:cs/>
        </w:rPr>
        <w:t xml:space="preserve"> </w:t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="00757218" w:rsidRPr="008041CA">
        <w:rPr>
          <w:rFonts w:ascii="TH SarabunPSK" w:hAnsi="TH SarabunPSK" w:cs="TH SarabunPSK"/>
          <w:sz w:val="30"/>
          <w:cs/>
        </w:rPr>
        <w:t>แจ้งผลการพิจารณาบทความ</w:t>
      </w:r>
    </w:p>
    <w:p w14:paraId="57FA2A6E" w14:textId="0DBC4C3C" w:rsidR="00010587" w:rsidRPr="008041CA" w:rsidRDefault="00010587" w:rsidP="00E655E6">
      <w:pPr>
        <w:tabs>
          <w:tab w:val="left" w:pos="2127"/>
        </w:tabs>
        <w:ind w:left="2127" w:hanging="993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0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 xml:space="preserve">12 </w:t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Pr="008041CA">
        <w:rPr>
          <w:rFonts w:ascii="TH SarabunPSK" w:hAnsi="TH SarabunPSK" w:cs="TH SarabunPSK"/>
          <w:sz w:val="30"/>
          <w:cs/>
        </w:rPr>
        <w:t>รับไฟล์ ตรวจสอบ ต้นฉบับตีพิมพ์</w:t>
      </w:r>
    </w:p>
    <w:p w14:paraId="49D6D951" w14:textId="0BC554C5" w:rsidR="00010587" w:rsidRPr="008041CA" w:rsidRDefault="00010587" w:rsidP="00E655E6">
      <w:pPr>
        <w:tabs>
          <w:tab w:val="left" w:pos="2127"/>
        </w:tabs>
        <w:ind w:left="2127" w:hanging="993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0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3</w:t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Pr="008041CA">
        <w:rPr>
          <w:rFonts w:ascii="TH SarabunPSK" w:hAnsi="TH SarabunPSK" w:cs="TH SarabunPSK"/>
          <w:sz w:val="30"/>
          <w:cs/>
        </w:rPr>
        <w:t xml:space="preserve">ตอบรับการเข้าร่วมการประชุม </w:t>
      </w:r>
    </w:p>
    <w:p w14:paraId="4E1BBD97" w14:textId="2C51BB2C" w:rsidR="00010587" w:rsidRPr="008041CA" w:rsidRDefault="00010587" w:rsidP="00E655E6">
      <w:pPr>
        <w:tabs>
          <w:tab w:val="left" w:pos="2127"/>
        </w:tabs>
        <w:ind w:left="2127" w:hanging="993"/>
        <w:jc w:val="thaiDistribute"/>
        <w:rPr>
          <w:rFonts w:ascii="TH SarabunPSK" w:hAnsi="TH SarabunPSK" w:cs="TH SarabunPSK"/>
          <w:sz w:val="30"/>
          <w:cs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0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 xml:space="preserve">14 </w:t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Pr="008041CA">
        <w:rPr>
          <w:rFonts w:ascii="TH SarabunPSK" w:hAnsi="TH SarabunPSK" w:cs="TH SarabunPSK"/>
          <w:sz w:val="30"/>
          <w:cs/>
        </w:rPr>
        <w:t>จัดตารางนำเสนอผลงาน</w:t>
      </w:r>
    </w:p>
    <w:p w14:paraId="5023C645" w14:textId="568643E6" w:rsidR="002D4720" w:rsidRPr="008041CA" w:rsidRDefault="002D4720" w:rsidP="00E655E6">
      <w:pPr>
        <w:tabs>
          <w:tab w:val="left" w:pos="2127"/>
        </w:tabs>
        <w:ind w:left="2127" w:hanging="993"/>
        <w:jc w:val="thaiDistribute"/>
        <w:rPr>
          <w:rFonts w:ascii="TH SarabunPSK" w:hAnsi="TH SarabunPSK" w:cs="TH SarabunPSK"/>
          <w:sz w:val="30"/>
          <w:cs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0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 xml:space="preserve">15 </w:t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Pr="008041CA">
        <w:rPr>
          <w:rFonts w:ascii="TH SarabunPSK" w:hAnsi="TH SarabunPSK" w:cs="TH SarabunPSK"/>
          <w:sz w:val="30"/>
          <w:cs/>
        </w:rPr>
        <w:t xml:space="preserve">จัดหาผู้ทรงคุณวุฒิประจำห้องนำเสนอ </w:t>
      </w:r>
      <w:r w:rsidRPr="008041CA">
        <w:rPr>
          <w:rFonts w:ascii="TH SarabunPSK" w:hAnsi="TH SarabunPSK" w:cs="TH SarabunPSK"/>
          <w:sz w:val="30"/>
        </w:rPr>
        <w:t>Chairman</w:t>
      </w:r>
      <w:r w:rsidRPr="008041CA">
        <w:rPr>
          <w:rFonts w:ascii="TH SarabunPSK" w:hAnsi="TH SarabunPSK" w:cs="TH SarabunPSK"/>
          <w:sz w:val="30"/>
          <w:cs/>
        </w:rPr>
        <w:t xml:space="preserve"> /วิทยากร</w:t>
      </w:r>
      <w:r w:rsidRPr="008041CA">
        <w:rPr>
          <w:rFonts w:ascii="TH SarabunPSK" w:hAnsi="TH SarabunPSK" w:cs="TH SarabunPSK"/>
          <w:sz w:val="30"/>
        </w:rPr>
        <w:t xml:space="preserve"> Guest Speaker</w:t>
      </w:r>
    </w:p>
    <w:p w14:paraId="2E8A2C0E" w14:textId="77E7C23E" w:rsidR="00732EDD" w:rsidRPr="008041CA" w:rsidRDefault="002D4720" w:rsidP="00E655E6">
      <w:pPr>
        <w:tabs>
          <w:tab w:val="left" w:pos="2127"/>
        </w:tabs>
        <w:ind w:left="2127" w:hanging="993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0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 xml:space="preserve">16 </w:t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Pr="008041CA">
        <w:rPr>
          <w:rFonts w:ascii="TH SarabunPSK" w:hAnsi="TH SarabunPSK" w:cs="TH SarabunPSK"/>
          <w:sz w:val="30"/>
          <w:cs/>
        </w:rPr>
        <w:t>จัดทำเอกสารประกอบการประชุม</w:t>
      </w:r>
    </w:p>
    <w:p w14:paraId="703646BB" w14:textId="3B4A0987" w:rsidR="00732EDD" w:rsidRPr="008041CA" w:rsidRDefault="00732EDD" w:rsidP="00E655E6">
      <w:pPr>
        <w:tabs>
          <w:tab w:val="left" w:pos="2127"/>
        </w:tabs>
        <w:ind w:left="2127" w:hanging="993"/>
        <w:jc w:val="thaiDistribute"/>
        <w:rPr>
          <w:rFonts w:ascii="TH SarabunPSK" w:hAnsi="TH SarabunPSK" w:cs="TH SarabunPSK"/>
          <w:sz w:val="30"/>
          <w:cs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0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 xml:space="preserve">17 </w:t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Pr="008041CA">
        <w:rPr>
          <w:rFonts w:ascii="TH SarabunPSK" w:hAnsi="TH SarabunPSK" w:cs="TH SarabunPSK"/>
          <w:sz w:val="30"/>
          <w:cs/>
        </w:rPr>
        <w:t>เตรียมความพร้อมการจัดงาน</w:t>
      </w:r>
    </w:p>
    <w:p w14:paraId="108CFC6D" w14:textId="1113AFC0" w:rsidR="00732EDD" w:rsidRPr="008041CA" w:rsidRDefault="00732EDD" w:rsidP="00E655E6">
      <w:pPr>
        <w:tabs>
          <w:tab w:val="left" w:pos="2127"/>
        </w:tabs>
        <w:ind w:left="2127" w:hanging="993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0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 xml:space="preserve">18 </w:t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Pr="008041CA">
        <w:rPr>
          <w:rFonts w:ascii="TH SarabunPSK" w:hAnsi="TH SarabunPSK" w:cs="TH SarabunPSK"/>
          <w:sz w:val="30"/>
          <w:cs/>
        </w:rPr>
        <w:t>จัดงานประชุม</w:t>
      </w:r>
    </w:p>
    <w:p w14:paraId="032A4C6B" w14:textId="225C6366" w:rsidR="00732EDD" w:rsidRPr="008041CA" w:rsidRDefault="00732EDD" w:rsidP="00E655E6">
      <w:pPr>
        <w:tabs>
          <w:tab w:val="left" w:pos="2127"/>
        </w:tabs>
        <w:ind w:left="2127" w:hanging="993"/>
        <w:jc w:val="thaiDistribute"/>
        <w:rPr>
          <w:rFonts w:ascii="TH SarabunPSK" w:hAnsi="TH SarabunPSK" w:cs="TH SarabunPSK"/>
          <w:sz w:val="30"/>
          <w:cs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0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 xml:space="preserve">19 </w:t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="00371FD9" w:rsidRPr="008041CA">
        <w:rPr>
          <w:rFonts w:ascii="TH SarabunPSK" w:hAnsi="TH SarabunPSK" w:cs="TH SarabunPSK"/>
          <w:sz w:val="30"/>
          <w:cs/>
        </w:rPr>
        <w:tab/>
      </w:r>
      <w:r w:rsidRPr="008041CA">
        <w:rPr>
          <w:rFonts w:ascii="TH SarabunPSK" w:hAnsi="TH SarabunPSK" w:cs="TH SarabunPSK"/>
          <w:sz w:val="30"/>
          <w:cs/>
        </w:rPr>
        <w:t>จัดทำสรุปผลการประชุม</w:t>
      </w:r>
    </w:p>
    <w:p w14:paraId="7A8512D2" w14:textId="0C84CE0B" w:rsidR="00010587" w:rsidRPr="008041CA" w:rsidRDefault="00010587" w:rsidP="00E655E6">
      <w:pPr>
        <w:ind w:firstLine="1134"/>
        <w:jc w:val="thaiDistribute"/>
        <w:rPr>
          <w:rFonts w:ascii="TH SarabunPSK" w:hAnsi="TH SarabunPSK" w:cs="TH SarabunPSK"/>
          <w:sz w:val="30"/>
        </w:rPr>
      </w:pPr>
    </w:p>
    <w:p w14:paraId="5DE130E5" w14:textId="77777777" w:rsidR="00010587" w:rsidRPr="008041CA" w:rsidRDefault="00010587" w:rsidP="00E655E6">
      <w:pPr>
        <w:ind w:firstLine="1134"/>
        <w:jc w:val="thaiDistribute"/>
        <w:rPr>
          <w:rFonts w:ascii="TH SarabunPSK" w:hAnsi="TH SarabunPSK" w:cs="TH SarabunPSK"/>
          <w:sz w:val="30"/>
        </w:rPr>
      </w:pPr>
    </w:p>
    <w:p w14:paraId="49AD728F" w14:textId="0DFE8674" w:rsidR="004633B2" w:rsidRPr="008041CA" w:rsidRDefault="00371FD9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  <w:r w:rsidRPr="008041CA"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7C2A8B61" w14:textId="585CD597" w:rsidR="0085418D" w:rsidRPr="008041CA" w:rsidRDefault="0085418D" w:rsidP="00E655E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41CA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8041CA">
        <w:rPr>
          <w:rFonts w:ascii="TH SarabunPSK" w:hAnsi="TH SarabunPSK" w:cs="TH SarabunPSK"/>
          <w:b/>
          <w:bCs/>
          <w:sz w:val="32"/>
          <w:szCs w:val="32"/>
          <w:cs/>
        </w:rPr>
        <w:t>. กลุ่มมาตรฐานงานวิจัย</w:t>
      </w:r>
    </w:p>
    <w:p w14:paraId="3C00CB50" w14:textId="16740683" w:rsidR="00371FD9" w:rsidRPr="008041CA" w:rsidRDefault="00371FD9" w:rsidP="00E655E6">
      <w:pPr>
        <w:ind w:firstLine="720"/>
        <w:rPr>
          <w:rFonts w:ascii="TH SarabunPSK" w:hAnsi="TH SarabunPSK" w:cs="TH SarabunPSK"/>
          <w:b/>
          <w:bCs/>
          <w:sz w:val="30"/>
        </w:rPr>
      </w:pPr>
      <w:r w:rsidRPr="008041CA">
        <w:rPr>
          <w:rFonts w:ascii="TH SarabunPSK" w:hAnsi="TH SarabunPSK" w:cs="TH SarabunPSK"/>
          <w:b/>
          <w:bCs/>
          <w:sz w:val="30"/>
        </w:rPr>
        <w:t>6</w:t>
      </w:r>
      <w:r w:rsidRPr="008041CA">
        <w:rPr>
          <w:rFonts w:ascii="TH SarabunPSK" w:hAnsi="TH SarabunPSK" w:cs="TH SarabunPSK"/>
          <w:b/>
          <w:bCs/>
          <w:sz w:val="30"/>
          <w:cs/>
        </w:rPr>
        <w:t>.</w:t>
      </w:r>
      <w:r w:rsidRPr="008041CA">
        <w:rPr>
          <w:rFonts w:ascii="TH SarabunPSK" w:hAnsi="TH SarabunPSK" w:cs="TH SarabunPSK"/>
          <w:b/>
          <w:bCs/>
          <w:sz w:val="30"/>
        </w:rPr>
        <w:t xml:space="preserve">11 </w:t>
      </w:r>
      <w:r w:rsidRPr="008041CA">
        <w:rPr>
          <w:rFonts w:ascii="TH SarabunPSK" w:hAnsi="TH SarabunPSK" w:cs="TH SarabunPSK"/>
          <w:b/>
          <w:bCs/>
          <w:sz w:val="30"/>
          <w:cs/>
        </w:rPr>
        <w:t>การพิจารณาเพื่อขอรับรองมาตรฐานจริยธรรมวิจัยในมนุษย์</w:t>
      </w:r>
    </w:p>
    <w:p w14:paraId="05849B13" w14:textId="0FDC5813" w:rsidR="00371FD9" w:rsidRPr="008041CA" w:rsidRDefault="00371FD9" w:rsidP="00E655E6">
      <w:pPr>
        <w:tabs>
          <w:tab w:val="left" w:pos="1985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1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</w:t>
      </w:r>
      <w:r w:rsidRPr="008041CA">
        <w:rPr>
          <w:rFonts w:ascii="TH SarabunPSK" w:hAnsi="TH SarabunPSK" w:cs="TH SarabunPSK"/>
          <w:b/>
          <w:bCs/>
          <w:sz w:val="30"/>
          <w:cs/>
        </w:rPr>
        <w:tab/>
      </w:r>
      <w:r w:rsidRPr="008041CA">
        <w:rPr>
          <w:rFonts w:ascii="TH SarabunPSK" w:hAnsi="TH SarabunPSK" w:cs="TH SarabunPSK"/>
          <w:b/>
          <w:bCs/>
          <w:sz w:val="30"/>
          <w:cs/>
        </w:rPr>
        <w:tab/>
      </w:r>
      <w:r w:rsidRPr="008041CA">
        <w:rPr>
          <w:rFonts w:ascii="TH SarabunPSK" w:hAnsi="TH SarabunPSK" w:cs="TH SarabunPSK"/>
          <w:sz w:val="30"/>
          <w:cs/>
        </w:rPr>
        <w:t xml:space="preserve">อาจารย์/นักวิจัย พื้นที่/คณะ/สถาบัน/วิทยาลัย กรอกข้อมูลตามแบบฟอร์ม </w:t>
      </w:r>
    </w:p>
    <w:p w14:paraId="4B3DE7AA" w14:textId="0AF53BE0" w:rsidR="00371FD9" w:rsidRPr="008041CA" w:rsidRDefault="00371FD9" w:rsidP="00E655E6">
      <w:pPr>
        <w:tabs>
          <w:tab w:val="left" w:pos="1985"/>
        </w:tabs>
        <w:ind w:left="1985" w:hanging="851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1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 xml:space="preserve">2 </w:t>
      </w:r>
      <w:r w:rsidRPr="008041CA">
        <w:rPr>
          <w:rFonts w:ascii="TH SarabunPSK" w:hAnsi="TH SarabunPSK" w:cs="TH SarabunPSK"/>
          <w:sz w:val="30"/>
          <w:cs/>
        </w:rPr>
        <w:tab/>
        <w:t>อาจารย์/นักวิจัย ตรวจสอบเอกสาร เสนอผู้บริหารพื้นที่/คณะ/สถาบัน/วิทยาลัย</w:t>
      </w:r>
    </w:p>
    <w:p w14:paraId="4BD73F1A" w14:textId="592FCA79" w:rsidR="00371FD9" w:rsidRPr="008041CA" w:rsidRDefault="00371FD9" w:rsidP="00E655E6">
      <w:pPr>
        <w:tabs>
          <w:tab w:val="left" w:pos="1985"/>
        </w:tabs>
        <w:ind w:left="1985" w:hanging="851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1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3</w:t>
      </w:r>
      <w:r w:rsidRPr="008041CA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Pr="008041CA">
        <w:rPr>
          <w:rFonts w:ascii="TH SarabunPSK" w:hAnsi="TH SarabunPSK" w:cs="TH SarabunPSK"/>
          <w:b/>
          <w:bCs/>
          <w:sz w:val="30"/>
          <w:cs/>
        </w:rPr>
        <w:tab/>
      </w:r>
      <w:r w:rsidRPr="008041CA">
        <w:rPr>
          <w:rFonts w:ascii="TH SarabunPSK" w:hAnsi="TH SarabunPSK" w:cs="TH SarabunPSK"/>
          <w:sz w:val="30"/>
          <w:cs/>
        </w:rPr>
        <w:t>พื้นที่/คณะ/สถาบัน/วิทยาลัย ส่งเรื่อง ถึงประธานคณะกรรมการการรับรองจริยธรรมการวิจัยในมนุษย์ เพื่อพิจารณา</w:t>
      </w:r>
    </w:p>
    <w:p w14:paraId="64C26867" w14:textId="46948226" w:rsidR="00371FD9" w:rsidRPr="008041CA" w:rsidRDefault="00371FD9" w:rsidP="00E655E6">
      <w:pPr>
        <w:tabs>
          <w:tab w:val="left" w:pos="1985"/>
        </w:tabs>
        <w:ind w:left="1985" w:hanging="851"/>
        <w:jc w:val="thaiDistribute"/>
        <w:rPr>
          <w:rFonts w:ascii="TH SarabunPSK" w:hAnsi="TH SarabunPSK" w:cs="TH SarabunPSK"/>
          <w:sz w:val="30"/>
        </w:rPr>
      </w:pPr>
      <w:proofErr w:type="gramStart"/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1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4</w:t>
      </w:r>
      <w:r w:rsidRPr="008041CA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Pr="008041CA">
        <w:rPr>
          <w:rFonts w:ascii="TH SarabunPSK" w:hAnsi="TH SarabunPSK" w:cs="TH SarabunPSK"/>
          <w:sz w:val="30"/>
          <w:cs/>
        </w:rPr>
        <w:t xml:space="preserve"> เลขานุการ</w:t>
      </w:r>
      <w:proofErr w:type="gramEnd"/>
      <w:r w:rsidRPr="008041CA">
        <w:rPr>
          <w:rFonts w:ascii="TH SarabunPSK" w:hAnsi="TH SarabunPSK" w:cs="TH SarabunPSK"/>
          <w:sz w:val="30"/>
          <w:cs/>
        </w:rPr>
        <w:t xml:space="preserve"> คณะกรรมการการรับรองจริยธรรมการวิจัยในมนุษย์ รวบรวมเอกสารและข้อเสนอโครงการวิจัยหรือข้อมูลที่เกี่ยวข้อง</w:t>
      </w:r>
    </w:p>
    <w:p w14:paraId="65CC5E0C" w14:textId="3E273E26" w:rsidR="00371FD9" w:rsidRPr="008041CA" w:rsidRDefault="00371FD9" w:rsidP="00E655E6">
      <w:pPr>
        <w:tabs>
          <w:tab w:val="left" w:pos="1985"/>
        </w:tabs>
        <w:ind w:left="1985" w:hanging="851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1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5</w:t>
      </w:r>
      <w:r w:rsidRPr="008041CA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Pr="008041CA">
        <w:rPr>
          <w:rFonts w:ascii="TH SarabunPSK" w:hAnsi="TH SarabunPSK" w:cs="TH SarabunPSK"/>
          <w:b/>
          <w:bCs/>
          <w:sz w:val="30"/>
          <w:cs/>
        </w:rPr>
        <w:tab/>
      </w:r>
      <w:r w:rsidRPr="008041CA">
        <w:rPr>
          <w:rFonts w:ascii="TH SarabunPSK" w:hAnsi="TH SarabunPSK" w:cs="TH SarabunPSK"/>
          <w:sz w:val="30"/>
          <w:cs/>
        </w:rPr>
        <w:t>เลขานุการ คณะกรรมการการรับรองจริยธรรมการวิจัยในมนุษย์ ประสานงานคณะกรรมการนัดการประชุม</w:t>
      </w:r>
    </w:p>
    <w:p w14:paraId="1047CB46" w14:textId="143AC68D" w:rsidR="00371FD9" w:rsidRPr="008041CA" w:rsidRDefault="00371FD9" w:rsidP="00E655E6">
      <w:pPr>
        <w:tabs>
          <w:tab w:val="left" w:pos="1985"/>
        </w:tabs>
        <w:ind w:left="1985" w:hanging="851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1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Pr="008041CA">
        <w:rPr>
          <w:rFonts w:ascii="TH SarabunPSK" w:hAnsi="TH SarabunPSK" w:cs="TH SarabunPSK"/>
          <w:b/>
          <w:bCs/>
          <w:sz w:val="30"/>
          <w:cs/>
        </w:rPr>
        <w:tab/>
      </w:r>
      <w:r w:rsidRPr="008041CA">
        <w:rPr>
          <w:rFonts w:ascii="TH SarabunPSK" w:hAnsi="TH SarabunPSK" w:cs="TH SarabunPSK"/>
          <w:sz w:val="30"/>
          <w:cs/>
        </w:rPr>
        <w:t>คณะกรรมการการรับรองจริยธรรมการวิจัยในมนุษย์ พิจารณาขอเสนอโครงการวิจัย กรณีเห็นชอบ/อนุมัติ เสนอประธานคณะกรรมการการรับรองจริยธรรมการวิจัยในมนุษย์ ลงนามรับรองข้อเสนอโครงการวิจัย</w:t>
      </w:r>
    </w:p>
    <w:p w14:paraId="2D4E0915" w14:textId="0A518C85" w:rsidR="00371FD9" w:rsidRPr="008041CA" w:rsidRDefault="00371FD9" w:rsidP="00E655E6">
      <w:pPr>
        <w:tabs>
          <w:tab w:val="left" w:pos="1985"/>
        </w:tabs>
        <w:ind w:left="1985" w:hanging="851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6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1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7</w:t>
      </w:r>
      <w:r w:rsidRPr="008041CA">
        <w:rPr>
          <w:rFonts w:ascii="TH SarabunPSK" w:hAnsi="TH SarabunPSK" w:cs="TH SarabunPSK"/>
          <w:sz w:val="30"/>
          <w:cs/>
        </w:rPr>
        <w:tab/>
        <w:t>เลขานุการ คณะกรรมการการรับรองจริยธรรมการวิจัยในมนุษย์ แจ้งผลการรับรองข้อเสนอ</w:t>
      </w:r>
    </w:p>
    <w:p w14:paraId="25BF3D80" w14:textId="77777777" w:rsidR="00371FD9" w:rsidRPr="008041CA" w:rsidRDefault="00371FD9" w:rsidP="00E655E6">
      <w:pPr>
        <w:tabs>
          <w:tab w:val="left" w:pos="1843"/>
        </w:tabs>
        <w:ind w:left="1843" w:hanging="709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ab/>
      </w:r>
      <w:r w:rsidRPr="008041CA">
        <w:rPr>
          <w:rFonts w:ascii="TH SarabunPSK" w:hAnsi="TH SarabunPSK" w:cs="TH SarabunPSK"/>
          <w:sz w:val="30"/>
          <w:cs/>
        </w:rPr>
        <w:t xml:space="preserve">         โครงการวิจัย ผ่านพื้นที่/คณะ/สถาบัน/วิทยาลัย</w:t>
      </w:r>
    </w:p>
    <w:p w14:paraId="206593F3" w14:textId="77777777" w:rsidR="00371FD9" w:rsidRPr="008041CA" w:rsidRDefault="00371FD9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</w:p>
    <w:p w14:paraId="209C1931" w14:textId="7C7AE642" w:rsidR="00E63885" w:rsidRPr="008041CA" w:rsidRDefault="009632EC" w:rsidP="00E655E6">
      <w:pPr>
        <w:ind w:firstLine="1134"/>
        <w:jc w:val="thaiDistribute"/>
        <w:rPr>
          <w:rFonts w:ascii="TH SarabunPSK" w:hAnsi="TH SarabunPSK" w:cs="TH SarabunPSK"/>
          <w:b/>
          <w:bCs/>
          <w:sz w:val="30"/>
        </w:rPr>
      </w:pPr>
      <w:r w:rsidRPr="008041CA"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3E5E5B15" w14:textId="77777777" w:rsidR="00E63885" w:rsidRPr="008041CA" w:rsidRDefault="00EB62FB" w:rsidP="00E655E6">
      <w:pPr>
        <w:jc w:val="thaiDistribute"/>
        <w:rPr>
          <w:rFonts w:ascii="TH SarabunPSK" w:hAnsi="TH SarabunPSK" w:cs="TH SarabunPSK"/>
          <w:b/>
          <w:bCs/>
          <w:sz w:val="30"/>
        </w:rPr>
      </w:pPr>
      <w:r w:rsidRPr="008041CA">
        <w:rPr>
          <w:rFonts w:ascii="TH SarabunPSK" w:hAnsi="TH SarabunPSK" w:cs="TH SarabunPSK"/>
          <w:b/>
          <w:bCs/>
          <w:sz w:val="30"/>
        </w:rPr>
        <w:lastRenderedPageBreak/>
        <w:t>7</w:t>
      </w:r>
      <w:r w:rsidRPr="008041CA">
        <w:rPr>
          <w:rFonts w:ascii="TH SarabunPSK" w:hAnsi="TH SarabunPSK" w:cs="TH SarabunPSK"/>
          <w:b/>
          <w:bCs/>
          <w:sz w:val="30"/>
          <w:cs/>
        </w:rPr>
        <w:t>.</w:t>
      </w:r>
      <w:r w:rsidR="009632EC" w:rsidRPr="008041CA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Pr="008041CA">
        <w:rPr>
          <w:rFonts w:ascii="TH SarabunPSK" w:hAnsi="TH SarabunPSK" w:cs="TH SarabunPSK"/>
          <w:b/>
          <w:bCs/>
          <w:sz w:val="30"/>
          <w:cs/>
        </w:rPr>
        <w:t>ผลสัมฤทธิ์ (ผลสัมฤทธิ์ด้านต่าง ๆ ได้แก่ เชิงคุณภาพ เชิงปริมาณ รางวัลที่ได้รับ การเป็นแบบอย่างที่ดีให้กับ</w:t>
      </w:r>
    </w:p>
    <w:p w14:paraId="67591D16" w14:textId="4FFDD57C" w:rsidR="00EB62FB" w:rsidRPr="008041CA" w:rsidRDefault="00E63885" w:rsidP="00E655E6">
      <w:pPr>
        <w:jc w:val="thaiDistribute"/>
        <w:rPr>
          <w:rFonts w:ascii="TH SarabunPSK" w:hAnsi="TH SarabunPSK" w:cs="TH SarabunPSK"/>
          <w:b/>
          <w:bCs/>
          <w:sz w:val="30"/>
        </w:rPr>
      </w:pPr>
      <w:r w:rsidRPr="008041CA">
        <w:rPr>
          <w:rFonts w:ascii="TH SarabunPSK" w:hAnsi="TH SarabunPSK" w:cs="TH SarabunPSK"/>
          <w:b/>
          <w:bCs/>
          <w:sz w:val="30"/>
          <w:cs/>
        </w:rPr>
        <w:t xml:space="preserve">    </w:t>
      </w:r>
      <w:r w:rsidR="00EB62FB" w:rsidRPr="008041CA">
        <w:rPr>
          <w:rFonts w:ascii="TH SarabunPSK" w:hAnsi="TH SarabunPSK" w:cs="TH SarabunPSK"/>
          <w:b/>
          <w:bCs/>
          <w:sz w:val="30"/>
          <w:cs/>
        </w:rPr>
        <w:t>หน่วยงานต่าง ๆ ฯลฯ)</w:t>
      </w:r>
    </w:p>
    <w:p w14:paraId="1553F45E" w14:textId="6B2B9085" w:rsidR="00902D08" w:rsidRPr="008041CA" w:rsidRDefault="009632EC" w:rsidP="00E655E6">
      <w:pPr>
        <w:ind w:left="1701" w:hanging="567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7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</w:t>
      </w:r>
      <w:r w:rsidR="00902D08" w:rsidRPr="008041CA">
        <w:rPr>
          <w:rFonts w:ascii="TH SarabunPSK" w:hAnsi="TH SarabunPSK" w:cs="TH SarabunPSK"/>
          <w:sz w:val="30"/>
          <w:cs/>
        </w:rPr>
        <w:t xml:space="preserve">. </w:t>
      </w:r>
      <w:r w:rsidRPr="008041CA">
        <w:rPr>
          <w:rFonts w:ascii="TH SarabunPSK" w:hAnsi="TH SarabunPSK" w:cs="TH SarabunPSK"/>
          <w:sz w:val="30"/>
        </w:rPr>
        <w:tab/>
      </w:r>
      <w:r w:rsidR="00902D08" w:rsidRPr="008041CA">
        <w:rPr>
          <w:rFonts w:ascii="TH SarabunPSK" w:hAnsi="TH SarabunPSK" w:cs="TH SarabunPSK"/>
          <w:sz w:val="30"/>
          <w:cs/>
        </w:rPr>
        <w:t>ผ</w:t>
      </w:r>
      <w:r w:rsidR="00003FBD" w:rsidRPr="008041CA">
        <w:rPr>
          <w:rFonts w:ascii="TH SarabunPSK" w:hAnsi="TH SarabunPSK" w:cs="TH SarabunPSK"/>
          <w:sz w:val="30"/>
          <w:cs/>
        </w:rPr>
        <w:t>ู้ปฏิ</w:t>
      </w:r>
      <w:r w:rsidR="00672BAF" w:rsidRPr="008041CA">
        <w:rPr>
          <w:rFonts w:ascii="TH SarabunPSK" w:hAnsi="TH SarabunPSK" w:cs="TH SarabunPSK"/>
          <w:sz w:val="30"/>
          <w:cs/>
        </w:rPr>
        <w:t>บัติงาน</w:t>
      </w:r>
      <w:r w:rsidR="003C4888" w:rsidRPr="008041CA">
        <w:rPr>
          <w:rFonts w:ascii="TH SarabunPSK" w:hAnsi="TH SarabunPSK" w:cs="TH SarabunPSK"/>
          <w:sz w:val="30"/>
          <w:cs/>
        </w:rPr>
        <w:t xml:space="preserve"> และผู้ที่เกี่ยวข้อง </w:t>
      </w:r>
      <w:r w:rsidR="00672BAF" w:rsidRPr="008041CA">
        <w:rPr>
          <w:rFonts w:ascii="TH SarabunPSK" w:hAnsi="TH SarabunPSK" w:cs="TH SarabunPSK"/>
          <w:sz w:val="30"/>
          <w:cs/>
        </w:rPr>
        <w:t xml:space="preserve"> มีแนวปฏิบัติในการ</w:t>
      </w:r>
      <w:r w:rsidR="00003FBD" w:rsidRPr="008041CA">
        <w:rPr>
          <w:rFonts w:ascii="TH SarabunPSK" w:hAnsi="TH SarabunPSK" w:cs="TH SarabunPSK"/>
          <w:sz w:val="30"/>
          <w:cs/>
        </w:rPr>
        <w:t>ทิศทางเดียวกัน</w:t>
      </w:r>
      <w:r w:rsidR="009D31EA" w:rsidRPr="008041CA">
        <w:rPr>
          <w:rFonts w:ascii="TH SarabunPSK" w:hAnsi="TH SarabunPSK" w:cs="TH SarabunPSK"/>
          <w:sz w:val="30"/>
          <w:cs/>
        </w:rPr>
        <w:t xml:space="preserve"> </w:t>
      </w:r>
    </w:p>
    <w:p w14:paraId="5E28C25F" w14:textId="01542A38" w:rsidR="00672BAF" w:rsidRPr="008041CA" w:rsidRDefault="009632EC" w:rsidP="00E655E6">
      <w:pPr>
        <w:ind w:left="1701" w:hanging="567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7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2</w:t>
      </w:r>
      <w:r w:rsidR="00672BAF" w:rsidRPr="008041CA">
        <w:rPr>
          <w:rFonts w:ascii="TH SarabunPSK" w:hAnsi="TH SarabunPSK" w:cs="TH SarabunPSK"/>
          <w:sz w:val="30"/>
          <w:cs/>
        </w:rPr>
        <w:t xml:space="preserve"> </w:t>
      </w:r>
      <w:r w:rsidRPr="008041CA">
        <w:rPr>
          <w:rFonts w:ascii="TH SarabunPSK" w:hAnsi="TH SarabunPSK" w:cs="TH SarabunPSK"/>
          <w:sz w:val="30"/>
        </w:rPr>
        <w:tab/>
      </w:r>
      <w:r w:rsidR="00003FBD" w:rsidRPr="008041CA">
        <w:rPr>
          <w:rFonts w:ascii="TH SarabunPSK" w:hAnsi="TH SarabunPSK" w:cs="TH SarabunPSK"/>
          <w:sz w:val="30"/>
          <w:cs/>
        </w:rPr>
        <w:t>ผู้ปฏิบัติงานและผู้ที่เกี่ยวข้อง นำความรู้มาปรับใช้ในงานเพื่อความคล่องตัว รวดเร็ว และถูกต้องมากยิ่งขึ้น</w:t>
      </w:r>
    </w:p>
    <w:p w14:paraId="3894A432" w14:textId="14E4490A" w:rsidR="00003FBD" w:rsidRPr="008041CA" w:rsidRDefault="009632EC" w:rsidP="00E655E6">
      <w:pPr>
        <w:ind w:left="1701" w:hanging="567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7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3</w:t>
      </w:r>
      <w:r w:rsidR="00003FBD" w:rsidRPr="008041CA">
        <w:rPr>
          <w:rFonts w:ascii="TH SarabunPSK" w:hAnsi="TH SarabunPSK" w:cs="TH SarabunPSK"/>
          <w:sz w:val="30"/>
          <w:cs/>
        </w:rPr>
        <w:t xml:space="preserve"> </w:t>
      </w:r>
      <w:r w:rsidRPr="008041CA">
        <w:rPr>
          <w:rFonts w:ascii="TH SarabunPSK" w:hAnsi="TH SarabunPSK" w:cs="TH SarabunPSK"/>
          <w:sz w:val="30"/>
        </w:rPr>
        <w:tab/>
      </w:r>
      <w:r w:rsidR="003C4888" w:rsidRPr="008041CA">
        <w:rPr>
          <w:rFonts w:ascii="TH SarabunPSK" w:hAnsi="TH SarabunPSK" w:cs="TH SarabunPSK"/>
          <w:sz w:val="30"/>
          <w:cs/>
        </w:rPr>
        <w:t>ผู้ปฏิบัติงานและผู้ที่เกี่ยวข้อง ได้รับความรู้ ขั้นตอน เส้นทาง การเดินทางเอกสารการวิจัย และนำไปใช้ประโยชน์ ทำให้เกิดความรู้ใหม่ๆ</w:t>
      </w:r>
    </w:p>
    <w:p w14:paraId="2A36F982" w14:textId="14D2BBEF" w:rsidR="003C4888" w:rsidRPr="008041CA" w:rsidRDefault="009632EC" w:rsidP="00E655E6">
      <w:pPr>
        <w:ind w:left="1701" w:hanging="567"/>
        <w:jc w:val="thaiDistribute"/>
        <w:rPr>
          <w:rFonts w:ascii="TH SarabunPSK" w:hAnsi="TH SarabunPSK" w:cs="TH SarabunPSK"/>
          <w:sz w:val="30"/>
          <w:cs/>
        </w:rPr>
      </w:pPr>
      <w:proofErr w:type="gramStart"/>
      <w:r w:rsidRPr="008041CA">
        <w:rPr>
          <w:rFonts w:ascii="TH SarabunPSK" w:hAnsi="TH SarabunPSK" w:cs="TH SarabunPSK"/>
          <w:sz w:val="30"/>
        </w:rPr>
        <w:t>7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 xml:space="preserve">4 </w:t>
      </w:r>
      <w:r w:rsidR="003C4888" w:rsidRPr="008041CA">
        <w:rPr>
          <w:rFonts w:ascii="TH SarabunPSK" w:hAnsi="TH SarabunPSK" w:cs="TH SarabunPSK"/>
          <w:sz w:val="30"/>
          <w:cs/>
        </w:rPr>
        <w:t xml:space="preserve"> </w:t>
      </w:r>
      <w:r w:rsidRPr="008041CA">
        <w:rPr>
          <w:rFonts w:ascii="TH SarabunPSK" w:hAnsi="TH SarabunPSK" w:cs="TH SarabunPSK"/>
          <w:sz w:val="30"/>
        </w:rPr>
        <w:tab/>
      </w:r>
      <w:proofErr w:type="gramEnd"/>
      <w:r w:rsidR="003C4888" w:rsidRPr="008041CA">
        <w:rPr>
          <w:rFonts w:ascii="TH SarabunPSK" w:hAnsi="TH SarabunPSK" w:cs="TH SarabunPSK"/>
          <w:sz w:val="30"/>
          <w:cs/>
        </w:rPr>
        <w:t>ผู้บริหาร ผู้ปฏิบัติงานและผู้ที่เกี่ยวข้อง ได้แนวการปฏิบัติที่ดี ในการดำเนินงานและประกอบการตัดสินใจของผู้บริหาร</w:t>
      </w:r>
    </w:p>
    <w:p w14:paraId="3F95CB7D" w14:textId="611FB726" w:rsidR="00EB62FB" w:rsidRPr="008041CA" w:rsidRDefault="00EB62FB" w:rsidP="00E655E6">
      <w:pPr>
        <w:jc w:val="thaiDistribute"/>
        <w:rPr>
          <w:rFonts w:ascii="TH SarabunPSK" w:hAnsi="TH SarabunPSK" w:cs="TH SarabunPSK"/>
          <w:b/>
          <w:bCs/>
          <w:sz w:val="30"/>
        </w:rPr>
      </w:pPr>
      <w:r w:rsidRPr="008041CA">
        <w:rPr>
          <w:rFonts w:ascii="TH SarabunPSK" w:hAnsi="TH SarabunPSK" w:cs="TH SarabunPSK"/>
          <w:b/>
          <w:bCs/>
          <w:sz w:val="30"/>
        </w:rPr>
        <w:t>8</w:t>
      </w:r>
      <w:r w:rsidRPr="008041CA">
        <w:rPr>
          <w:rFonts w:ascii="TH SarabunPSK" w:hAnsi="TH SarabunPSK" w:cs="TH SarabunPSK"/>
          <w:b/>
          <w:bCs/>
          <w:sz w:val="30"/>
          <w:cs/>
        </w:rPr>
        <w:t>.</w:t>
      </w:r>
      <w:proofErr w:type="gramStart"/>
      <w:r w:rsidRPr="008041CA">
        <w:rPr>
          <w:rFonts w:ascii="TH SarabunPSK" w:hAnsi="TH SarabunPSK" w:cs="TH SarabunPSK"/>
          <w:b/>
          <w:bCs/>
          <w:sz w:val="30"/>
          <w:cs/>
        </w:rPr>
        <w:t>ปัจจัยความสำเร็จ  (</w:t>
      </w:r>
      <w:proofErr w:type="gramEnd"/>
      <w:r w:rsidRPr="008041CA">
        <w:rPr>
          <w:rFonts w:ascii="TH SarabunPSK" w:hAnsi="TH SarabunPSK" w:cs="TH SarabunPSK"/>
          <w:b/>
          <w:bCs/>
          <w:sz w:val="30"/>
          <w:cs/>
        </w:rPr>
        <w:t>สรุปเป็นข้อๆ)</w:t>
      </w:r>
    </w:p>
    <w:p w14:paraId="43DE8A78" w14:textId="1AD6AF2A" w:rsidR="00983DBD" w:rsidRPr="008041CA" w:rsidRDefault="00983DBD" w:rsidP="00E655E6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8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>1</w:t>
      </w:r>
      <w:r w:rsidRPr="008041CA">
        <w:rPr>
          <w:rFonts w:ascii="TH SarabunPSK" w:hAnsi="TH SarabunPSK" w:cs="TH SarabunPSK"/>
          <w:sz w:val="30"/>
          <w:cs/>
        </w:rPr>
        <w:t xml:space="preserve"> </w:t>
      </w:r>
      <w:r w:rsidR="009632EC" w:rsidRPr="008041CA">
        <w:rPr>
          <w:rFonts w:ascii="TH SarabunPSK" w:hAnsi="TH SarabunPSK" w:cs="TH SarabunPSK"/>
          <w:sz w:val="30"/>
        </w:rPr>
        <w:tab/>
      </w:r>
      <w:r w:rsidRPr="008041CA">
        <w:rPr>
          <w:rFonts w:ascii="TH SarabunPSK" w:hAnsi="TH SarabunPSK" w:cs="TH SarabunPSK"/>
          <w:sz w:val="30"/>
          <w:cs/>
        </w:rPr>
        <w:t>ผู้บริหารในหน่วยงานให้ความสำคัญในกระบวนการและขั้นตอนในการดำเนินงานในแต่ละงาน</w:t>
      </w:r>
    </w:p>
    <w:p w14:paraId="4B73006C" w14:textId="390A9E06" w:rsidR="00983DBD" w:rsidRPr="008041CA" w:rsidRDefault="00983DBD" w:rsidP="00E655E6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8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 xml:space="preserve">2 </w:t>
      </w:r>
      <w:r w:rsidR="009632EC" w:rsidRPr="008041CA">
        <w:rPr>
          <w:rFonts w:ascii="TH SarabunPSK" w:hAnsi="TH SarabunPSK" w:cs="TH SarabunPSK"/>
          <w:sz w:val="30"/>
        </w:rPr>
        <w:tab/>
      </w:r>
      <w:r w:rsidRPr="008041CA">
        <w:rPr>
          <w:rFonts w:ascii="TH SarabunPSK" w:hAnsi="TH SarabunPSK" w:cs="TH SarabunPSK"/>
          <w:sz w:val="30"/>
          <w:cs/>
        </w:rPr>
        <w:t>บุคลากรในแต่ละส่วนงาน ได้มีส่วนร่วมในการแลกเปลี่ยนเรียนร</w:t>
      </w:r>
      <w:r w:rsidR="00CD4053" w:rsidRPr="008041CA">
        <w:rPr>
          <w:rFonts w:ascii="TH SarabunPSK" w:hAnsi="TH SarabunPSK" w:cs="TH SarabunPSK"/>
          <w:sz w:val="30"/>
          <w:cs/>
        </w:rPr>
        <w:t>ู้ในขั้นตอนการปฏิ</w:t>
      </w:r>
      <w:r w:rsidRPr="008041CA">
        <w:rPr>
          <w:rFonts w:ascii="TH SarabunPSK" w:hAnsi="TH SarabunPSK" w:cs="TH SarabunPSK"/>
          <w:sz w:val="30"/>
          <w:cs/>
        </w:rPr>
        <w:t>บัติงาน</w:t>
      </w:r>
    </w:p>
    <w:p w14:paraId="15E41F7B" w14:textId="675D15C2" w:rsidR="00983DBD" w:rsidRPr="008041CA" w:rsidRDefault="00983DBD" w:rsidP="00E655E6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8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 xml:space="preserve">3 </w:t>
      </w:r>
      <w:r w:rsidR="009632EC" w:rsidRPr="008041CA">
        <w:rPr>
          <w:rFonts w:ascii="TH SarabunPSK" w:hAnsi="TH SarabunPSK" w:cs="TH SarabunPSK"/>
          <w:sz w:val="30"/>
        </w:rPr>
        <w:tab/>
      </w:r>
      <w:r w:rsidRPr="008041CA">
        <w:rPr>
          <w:rFonts w:ascii="TH SarabunPSK" w:hAnsi="TH SarabunPSK" w:cs="TH SarabunPSK"/>
          <w:sz w:val="30"/>
          <w:cs/>
        </w:rPr>
        <w:t>ผู้บริหารและบุคลากร ได้มีส่วนร</w:t>
      </w:r>
      <w:r w:rsidR="00CD4053" w:rsidRPr="008041CA">
        <w:rPr>
          <w:rFonts w:ascii="TH SarabunPSK" w:hAnsi="TH SarabunPSK" w:cs="TH SarabunPSK"/>
          <w:sz w:val="30"/>
          <w:cs/>
        </w:rPr>
        <w:t>่วมในกระบวนการและขั้นตอนในการ</w:t>
      </w:r>
      <w:proofErr w:type="spellStart"/>
      <w:r w:rsidR="00CD4053" w:rsidRPr="008041CA">
        <w:rPr>
          <w:rFonts w:ascii="TH SarabunPSK" w:hAnsi="TH SarabunPSK" w:cs="TH SarabunPSK"/>
          <w:sz w:val="30"/>
          <w:cs/>
        </w:rPr>
        <w:t>ปฎิ</w:t>
      </w:r>
      <w:r w:rsidRPr="008041CA">
        <w:rPr>
          <w:rFonts w:ascii="TH SarabunPSK" w:hAnsi="TH SarabunPSK" w:cs="TH SarabunPSK"/>
          <w:sz w:val="30"/>
          <w:cs/>
        </w:rPr>
        <w:t>บั</w:t>
      </w:r>
      <w:proofErr w:type="spellEnd"/>
      <w:r w:rsidRPr="008041CA">
        <w:rPr>
          <w:rFonts w:ascii="TH SarabunPSK" w:hAnsi="TH SarabunPSK" w:cs="TH SarabunPSK"/>
          <w:sz w:val="30"/>
          <w:cs/>
        </w:rPr>
        <w:t>ติงาน</w:t>
      </w:r>
    </w:p>
    <w:p w14:paraId="6B9868E7" w14:textId="79189B8C" w:rsidR="00983DBD" w:rsidRPr="008041CA" w:rsidRDefault="00983DBD" w:rsidP="00E655E6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</w:rPr>
        <w:t>8</w:t>
      </w:r>
      <w:r w:rsidRPr="008041CA">
        <w:rPr>
          <w:rFonts w:ascii="TH SarabunPSK" w:hAnsi="TH SarabunPSK" w:cs="TH SarabunPSK"/>
          <w:sz w:val="30"/>
          <w:cs/>
        </w:rPr>
        <w:t>.</w:t>
      </w:r>
      <w:r w:rsidRPr="008041CA">
        <w:rPr>
          <w:rFonts w:ascii="TH SarabunPSK" w:hAnsi="TH SarabunPSK" w:cs="TH SarabunPSK"/>
          <w:sz w:val="30"/>
        </w:rPr>
        <w:t xml:space="preserve">4 </w:t>
      </w:r>
      <w:r w:rsidR="009632EC" w:rsidRPr="008041CA">
        <w:rPr>
          <w:rFonts w:ascii="TH SarabunPSK" w:hAnsi="TH SarabunPSK" w:cs="TH SarabunPSK"/>
          <w:sz w:val="30"/>
        </w:rPr>
        <w:tab/>
      </w:r>
      <w:r w:rsidRPr="008041CA">
        <w:rPr>
          <w:rFonts w:ascii="TH SarabunPSK" w:hAnsi="TH SarabunPSK" w:cs="TH SarabunPSK"/>
          <w:sz w:val="30"/>
          <w:cs/>
        </w:rPr>
        <w:t xml:space="preserve">มีการใช้เทคโนโลยีมาปรับปรุงใช้ในกระบวนการทำงานให้มีประสิทธิภาพมากยิ่งขึ้น </w:t>
      </w:r>
    </w:p>
    <w:p w14:paraId="389187D8" w14:textId="683B964E" w:rsidR="00EB62FB" w:rsidRPr="008041CA" w:rsidRDefault="006A62F2" w:rsidP="00E655E6">
      <w:pPr>
        <w:jc w:val="thaiDistribute"/>
        <w:rPr>
          <w:rFonts w:ascii="TH SarabunPSK" w:hAnsi="TH SarabunPSK" w:cs="TH SarabunPSK"/>
          <w:b/>
          <w:bCs/>
          <w:sz w:val="30"/>
        </w:rPr>
      </w:pPr>
      <w:r w:rsidRPr="008041CA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EB62FB" w:rsidRPr="008041CA">
        <w:rPr>
          <w:rFonts w:ascii="TH SarabunPSK" w:hAnsi="TH SarabunPSK" w:cs="TH SarabunPSK"/>
          <w:b/>
          <w:bCs/>
          <w:sz w:val="30"/>
        </w:rPr>
        <w:t>9</w:t>
      </w:r>
      <w:r w:rsidR="00EB62FB" w:rsidRPr="008041CA">
        <w:rPr>
          <w:rFonts w:ascii="TH SarabunPSK" w:hAnsi="TH SarabunPSK" w:cs="TH SarabunPSK"/>
          <w:b/>
          <w:bCs/>
          <w:sz w:val="30"/>
          <w:cs/>
        </w:rPr>
        <w:t>.</w:t>
      </w:r>
      <w:r w:rsidR="009632EC" w:rsidRPr="008041CA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EB62FB" w:rsidRPr="008041CA">
        <w:rPr>
          <w:rFonts w:ascii="TH SarabunPSK" w:hAnsi="TH SarabunPSK" w:cs="TH SarabunPSK"/>
          <w:b/>
          <w:bCs/>
          <w:sz w:val="30"/>
          <w:cs/>
        </w:rPr>
        <w:t>ปัญหาอุปสรรคและข้อเสนอแนะ แนวทางการพัฒนาต่อไป</w:t>
      </w:r>
    </w:p>
    <w:p w14:paraId="000D2585" w14:textId="432351F0" w:rsidR="0079673B" w:rsidRDefault="00DA660E" w:rsidP="00E655E6">
      <w:pPr>
        <w:ind w:firstLine="1134"/>
        <w:jc w:val="thaiDistribute"/>
        <w:rPr>
          <w:rFonts w:ascii="TH SarabunPSK" w:hAnsi="TH SarabunPSK" w:cs="TH SarabunPSK"/>
          <w:sz w:val="30"/>
        </w:rPr>
      </w:pPr>
      <w:r w:rsidRPr="008041CA">
        <w:rPr>
          <w:rFonts w:ascii="TH SarabunPSK" w:hAnsi="TH SarabunPSK" w:cs="TH SarabunPSK"/>
          <w:sz w:val="30"/>
          <w:cs/>
        </w:rPr>
        <w:t>กระบวนการ</w:t>
      </w:r>
      <w:r w:rsidR="00490CB3" w:rsidRPr="008041CA">
        <w:rPr>
          <w:rFonts w:ascii="TH SarabunPSK" w:hAnsi="TH SarabunPSK" w:cs="TH SarabunPSK"/>
          <w:sz w:val="30"/>
          <w:cs/>
        </w:rPr>
        <w:t>พัฒนาขั้นตอน แผนผังการเดินทางเอกสารการวิจัย</w:t>
      </w:r>
      <w:r w:rsidR="00983DBD" w:rsidRPr="008041CA">
        <w:rPr>
          <w:rFonts w:ascii="TH SarabunPSK" w:hAnsi="TH SarabunPSK" w:cs="TH SarabunPSK"/>
          <w:sz w:val="30"/>
          <w:cs/>
        </w:rPr>
        <w:t>กระบวนการพัฒนาขั้นตอน แผนผังการเดินทางเอกสารการวิจัย จะมีระยะเวลาในการเดินทางของเอกสารที่ใช้เวลาที่นาน แล</w:t>
      </w:r>
      <w:r w:rsidR="00A73D90" w:rsidRPr="008041CA">
        <w:rPr>
          <w:rFonts w:ascii="TH SarabunPSK" w:hAnsi="TH SarabunPSK" w:cs="TH SarabunPSK"/>
          <w:sz w:val="30"/>
          <w:cs/>
        </w:rPr>
        <w:t>ะมีขั้นตอนหลายขั้นตอนทำให้การปฏิ</w:t>
      </w:r>
      <w:r w:rsidR="00983DBD" w:rsidRPr="008041CA">
        <w:rPr>
          <w:rFonts w:ascii="TH SarabunPSK" w:hAnsi="TH SarabunPSK" w:cs="TH SarabunPSK"/>
          <w:sz w:val="30"/>
          <w:cs/>
        </w:rPr>
        <w:t>บัติงานต้องใช้เวลาในแต่ละขั้นตอน ซึ่งบางครั้งเอกสารมีข้อผิดพลาดที่ต้องดำเนินการแก้ไข ทำให้การเดินทางของเอกสารล่าช้ามากขึ้น ดังนั้นเพื่อให้การเดินทางเอกสารการวิจัย เป็นไปด้วยความรวดเร็วและถูกต้อง ควรมีการลดขั้นตอนในการปฏิบัติงานแล</w:t>
      </w:r>
      <w:r w:rsidR="00A73D90" w:rsidRPr="008041CA">
        <w:rPr>
          <w:rFonts w:ascii="TH SarabunPSK" w:hAnsi="TH SarabunPSK" w:cs="TH SarabunPSK"/>
          <w:sz w:val="30"/>
          <w:cs/>
        </w:rPr>
        <w:t>ะให้ความรู้และให้คำแนะนำในการปฏิ</w:t>
      </w:r>
      <w:r w:rsidR="00983DBD" w:rsidRPr="008041CA">
        <w:rPr>
          <w:rFonts w:ascii="TH SarabunPSK" w:hAnsi="TH SarabunPSK" w:cs="TH SarabunPSK"/>
          <w:sz w:val="30"/>
          <w:cs/>
        </w:rPr>
        <w:t xml:space="preserve">บัติงานเพื่อลดการผิดพลาดให้มากขึ้น </w:t>
      </w:r>
    </w:p>
    <w:p w14:paraId="3D0B3AE1" w14:textId="77777777" w:rsidR="00E655E6" w:rsidRPr="00E655E6" w:rsidRDefault="00E655E6" w:rsidP="00E655E6">
      <w:pPr>
        <w:ind w:firstLine="1134"/>
        <w:jc w:val="thaiDistribute"/>
        <w:rPr>
          <w:rFonts w:ascii="TH SarabunPSK" w:hAnsi="TH SarabunPSK" w:cs="TH SarabunPSK"/>
          <w:sz w:val="30"/>
        </w:rPr>
      </w:pPr>
    </w:p>
    <w:p w14:paraId="12A31560" w14:textId="2D6E6B0A" w:rsidR="0079673B" w:rsidRPr="008041CA" w:rsidRDefault="0079673B" w:rsidP="00E655E6">
      <w:pPr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8041CA">
        <w:rPr>
          <w:rFonts w:ascii="TH SarabunPSK" w:hAnsi="TH SarabunPSK" w:cs="TH SarabunPSK"/>
          <w:b/>
          <w:bCs/>
          <w:sz w:val="30"/>
        </w:rPr>
        <w:t>10</w:t>
      </w:r>
      <w:r w:rsidRPr="008041CA">
        <w:rPr>
          <w:rFonts w:ascii="TH SarabunPSK" w:hAnsi="TH SarabunPSK" w:cs="TH SarabunPSK"/>
          <w:b/>
          <w:bCs/>
          <w:sz w:val="30"/>
          <w:cs/>
        </w:rPr>
        <w:t>. เอกสารอ้างอิง (ถ้ามี)</w:t>
      </w:r>
    </w:p>
    <w:p w14:paraId="19B768C0" w14:textId="11E05B1B" w:rsidR="0040737C" w:rsidRPr="008041CA" w:rsidRDefault="00983DBD" w:rsidP="00E655E6">
      <w:pPr>
        <w:jc w:val="center"/>
        <w:rPr>
          <w:rFonts w:ascii="TH SarabunPSK" w:hAnsi="TH SarabunPSK" w:cs="TH SarabunPSK"/>
          <w:b/>
          <w:bCs/>
          <w:sz w:val="30"/>
        </w:rPr>
      </w:pPr>
      <w:r w:rsidRPr="008041CA">
        <w:rPr>
          <w:rFonts w:ascii="TH SarabunPSK" w:hAnsi="TH SarabunPSK" w:cs="TH SarabunPSK"/>
          <w:b/>
          <w:bCs/>
          <w:noProof/>
          <w:sz w:val="30"/>
          <w:cs/>
        </w:rPr>
        <w:drawing>
          <wp:inline distT="0" distB="0" distL="0" distR="0" wp14:anchorId="47119F69" wp14:editId="1BD7BEC4">
            <wp:extent cx="3429000" cy="1878306"/>
            <wp:effectExtent l="0" t="0" r="0" b="825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94265" cy="196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0BE9" w14:textId="2F7795B7" w:rsidR="00E63885" w:rsidRPr="008041CA" w:rsidRDefault="00983DBD" w:rsidP="00E655E6">
      <w:pPr>
        <w:jc w:val="center"/>
        <w:rPr>
          <w:rFonts w:ascii="TH SarabunPSK" w:hAnsi="TH SarabunPSK" w:cs="TH SarabunPSK"/>
          <w:b/>
          <w:bCs/>
          <w:sz w:val="30"/>
        </w:rPr>
      </w:pPr>
      <w:r w:rsidRPr="008041CA">
        <w:rPr>
          <w:rFonts w:ascii="TH SarabunPSK" w:hAnsi="TH SarabunPSK" w:cs="TH SarabunPSK"/>
          <w:b/>
          <w:bCs/>
          <w:noProof/>
          <w:sz w:val="30"/>
          <w:cs/>
        </w:rPr>
        <w:drawing>
          <wp:inline distT="0" distB="0" distL="0" distR="0" wp14:anchorId="6E82D780" wp14:editId="6D19EFC8">
            <wp:extent cx="3415030" cy="1950923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13" cy="200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3885" w:rsidRPr="008041CA" w:rsidSect="008041CA">
      <w:type w:val="continuous"/>
      <w:pgSz w:w="11900" w:h="16840"/>
      <w:pgMar w:top="70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F956" w14:textId="77777777" w:rsidR="009263D8" w:rsidRDefault="009263D8" w:rsidP="009F1E18">
      <w:r>
        <w:separator/>
      </w:r>
    </w:p>
  </w:endnote>
  <w:endnote w:type="continuationSeparator" w:id="0">
    <w:p w14:paraId="7B7B4056" w14:textId="77777777" w:rsidR="009263D8" w:rsidRDefault="009263D8" w:rsidP="009F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DC74898-0417-844A-8C12-B3505D2CF8D7}"/>
    <w:embedBold r:id="rId3" w:fontKey="{E3C801F9-6D34-8E41-AA8A-32076ACE3CD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44E44285-0E71-BC41-A050-B65EFF215533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5" w:fontKey="{67D805D5-86B6-BA4E-A41B-29EDD8E5F1F7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2B8B9C82-C6BA-D546-AC3E-CB86C8D361F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7" w:fontKey="{35A33756-7A92-2A43-9F27-98FD13FC571B}"/>
    <w:embedBold r:id="rId8" w:fontKey="{D72502F4-11D5-7A40-9BD4-678D4BCDFA0E}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9" w:fontKey="{193F7FF4-3B99-CD47-83A2-70F1D919A0E8}"/>
    <w:embedBold r:id="rId10" w:fontKey="{B2D49AF9-20B9-F947-A851-355058E0DF1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E1C3A6DB-72A1-BA40-9D0D-3A3A8CD561E7}"/>
    <w:embedBold r:id="rId12" w:fontKey="{C6DCFF16-8408-0644-B664-7EB59BE50048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3" w:fontKey="{440E6322-5F88-6342-B17B-A4CAA523AC3B}"/>
    <w:embedBold r:id="rId14" w:fontKey="{5A4CE9D8-1F77-9147-B934-299DD6BD70BF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5" w:fontKey="{6AA6A1E8-EEEC-3345-8221-F752B26DAAA1}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  <w:embedRegular r:id="rId16" w:fontKey="{E440243E-9124-614B-9840-A2669C409EC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87F53FC6-BE52-9E4E-B00E-01F17E6162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E595" w14:textId="77777777" w:rsidR="009263D8" w:rsidRDefault="009263D8" w:rsidP="009F1E18">
      <w:r>
        <w:separator/>
      </w:r>
    </w:p>
  </w:footnote>
  <w:footnote w:type="continuationSeparator" w:id="0">
    <w:p w14:paraId="0101FA49" w14:textId="77777777" w:rsidR="009263D8" w:rsidRDefault="009263D8" w:rsidP="009F1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EEE"/>
    <w:multiLevelType w:val="hybridMultilevel"/>
    <w:tmpl w:val="99CEEF40"/>
    <w:lvl w:ilvl="0" w:tplc="CFAC876E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E2D"/>
    <w:multiLevelType w:val="hybridMultilevel"/>
    <w:tmpl w:val="EB9EBD9A"/>
    <w:lvl w:ilvl="0" w:tplc="6AC4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A00CE"/>
    <w:multiLevelType w:val="hybridMultilevel"/>
    <w:tmpl w:val="045E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0E8C"/>
    <w:multiLevelType w:val="multilevel"/>
    <w:tmpl w:val="79BED5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71657CE"/>
    <w:multiLevelType w:val="multilevel"/>
    <w:tmpl w:val="6A1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049F9"/>
    <w:multiLevelType w:val="multilevel"/>
    <w:tmpl w:val="360C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65031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22D44EC3"/>
    <w:multiLevelType w:val="hybridMultilevel"/>
    <w:tmpl w:val="C5B8B808"/>
    <w:lvl w:ilvl="0" w:tplc="9620F01A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BrowalliaUPC" w:cs="Angsan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2139"/>
    <w:multiLevelType w:val="multilevel"/>
    <w:tmpl w:val="62526A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  <w:b/>
      </w:rPr>
    </w:lvl>
  </w:abstractNum>
  <w:abstractNum w:abstractNumId="9" w15:restartNumberingAfterBreak="0">
    <w:nsid w:val="2E121747"/>
    <w:multiLevelType w:val="hybridMultilevel"/>
    <w:tmpl w:val="4EBCF340"/>
    <w:lvl w:ilvl="0" w:tplc="CFAC876E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D70A2"/>
    <w:multiLevelType w:val="hybridMultilevel"/>
    <w:tmpl w:val="EA9861EC"/>
    <w:lvl w:ilvl="0" w:tplc="9F54FBD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81253"/>
    <w:multiLevelType w:val="hybridMultilevel"/>
    <w:tmpl w:val="CDB2CF5E"/>
    <w:lvl w:ilvl="0" w:tplc="5C686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394306"/>
    <w:multiLevelType w:val="multilevel"/>
    <w:tmpl w:val="B776A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FF46784"/>
    <w:multiLevelType w:val="multilevel"/>
    <w:tmpl w:val="DC240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b/>
      </w:rPr>
    </w:lvl>
  </w:abstractNum>
  <w:abstractNum w:abstractNumId="14" w15:restartNumberingAfterBreak="0">
    <w:nsid w:val="61D2703A"/>
    <w:multiLevelType w:val="multilevel"/>
    <w:tmpl w:val="3CCCD8EE"/>
    <w:lvl w:ilvl="0">
      <w:start w:val="6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4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3DB1398"/>
    <w:multiLevelType w:val="hybridMultilevel"/>
    <w:tmpl w:val="FF9E13DC"/>
    <w:lvl w:ilvl="0" w:tplc="CFAC876E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D5959"/>
    <w:multiLevelType w:val="hybridMultilevel"/>
    <w:tmpl w:val="05DE7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F780D"/>
    <w:multiLevelType w:val="hybridMultilevel"/>
    <w:tmpl w:val="B2AAB5FC"/>
    <w:lvl w:ilvl="0" w:tplc="9F54FBD4">
      <w:start w:val="1"/>
      <w:numFmt w:val="bullet"/>
      <w:lvlText w:val="-"/>
      <w:lvlJc w:val="left"/>
      <w:pPr>
        <w:ind w:left="89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8" w15:restartNumberingAfterBreak="0">
    <w:nsid w:val="79B148F5"/>
    <w:multiLevelType w:val="hybridMultilevel"/>
    <w:tmpl w:val="56E02B96"/>
    <w:lvl w:ilvl="0" w:tplc="982E921E">
      <w:start w:val="1"/>
      <w:numFmt w:val="bullet"/>
      <w:lvlText w:val=""/>
      <w:lvlJc w:val="left"/>
      <w:pPr>
        <w:ind w:left="8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5"/>
  </w:num>
  <w:num w:numId="7">
    <w:abstractNumId w:val="0"/>
  </w:num>
  <w:num w:numId="8">
    <w:abstractNumId w:val="9"/>
  </w:num>
  <w:num w:numId="9">
    <w:abstractNumId w:val="11"/>
  </w:num>
  <w:num w:numId="10">
    <w:abstractNumId w:val="14"/>
  </w:num>
  <w:num w:numId="11">
    <w:abstractNumId w:val="4"/>
  </w:num>
  <w:num w:numId="12">
    <w:abstractNumId w:val="5"/>
  </w:num>
  <w:num w:numId="13">
    <w:abstractNumId w:val="16"/>
  </w:num>
  <w:num w:numId="14">
    <w:abstractNumId w:val="1"/>
  </w:num>
  <w:num w:numId="15">
    <w:abstractNumId w:val="12"/>
  </w:num>
  <w:num w:numId="16">
    <w:abstractNumId w:val="3"/>
  </w:num>
  <w:num w:numId="17">
    <w:abstractNumId w:val="13"/>
  </w:num>
  <w:num w:numId="18">
    <w:abstractNumId w:val="8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19"/>
    <w:rsid w:val="0000173D"/>
    <w:rsid w:val="00003FBD"/>
    <w:rsid w:val="00010587"/>
    <w:rsid w:val="00027D6E"/>
    <w:rsid w:val="00055985"/>
    <w:rsid w:val="00063DEA"/>
    <w:rsid w:val="0006483E"/>
    <w:rsid w:val="00075405"/>
    <w:rsid w:val="00076CAD"/>
    <w:rsid w:val="000C0231"/>
    <w:rsid w:val="000D1E37"/>
    <w:rsid w:val="00133E4B"/>
    <w:rsid w:val="00143E77"/>
    <w:rsid w:val="0016183B"/>
    <w:rsid w:val="001654F7"/>
    <w:rsid w:val="001963B7"/>
    <w:rsid w:val="001A4D20"/>
    <w:rsid w:val="001B56B7"/>
    <w:rsid w:val="001B72AB"/>
    <w:rsid w:val="001D28C6"/>
    <w:rsid w:val="001D71D4"/>
    <w:rsid w:val="002016DD"/>
    <w:rsid w:val="002218F5"/>
    <w:rsid w:val="002312FE"/>
    <w:rsid w:val="00234C80"/>
    <w:rsid w:val="00257562"/>
    <w:rsid w:val="002A36E5"/>
    <w:rsid w:val="002C1CCE"/>
    <w:rsid w:val="002C2B3D"/>
    <w:rsid w:val="002C6794"/>
    <w:rsid w:val="002D4720"/>
    <w:rsid w:val="002F3B36"/>
    <w:rsid w:val="00317E12"/>
    <w:rsid w:val="0034203E"/>
    <w:rsid w:val="00356DED"/>
    <w:rsid w:val="00371FD9"/>
    <w:rsid w:val="003746A3"/>
    <w:rsid w:val="00382E93"/>
    <w:rsid w:val="003877E0"/>
    <w:rsid w:val="00396126"/>
    <w:rsid w:val="003C4888"/>
    <w:rsid w:val="0040737C"/>
    <w:rsid w:val="00411B76"/>
    <w:rsid w:val="0042052F"/>
    <w:rsid w:val="0042407D"/>
    <w:rsid w:val="00462719"/>
    <w:rsid w:val="004633B2"/>
    <w:rsid w:val="00465F25"/>
    <w:rsid w:val="0048462E"/>
    <w:rsid w:val="00490CB3"/>
    <w:rsid w:val="004A2670"/>
    <w:rsid w:val="004A76F6"/>
    <w:rsid w:val="004B5878"/>
    <w:rsid w:val="004E3894"/>
    <w:rsid w:val="0051751E"/>
    <w:rsid w:val="00540F96"/>
    <w:rsid w:val="00555BF9"/>
    <w:rsid w:val="005631BB"/>
    <w:rsid w:val="00576CCD"/>
    <w:rsid w:val="0059698F"/>
    <w:rsid w:val="005A53CC"/>
    <w:rsid w:val="005B2519"/>
    <w:rsid w:val="005B4154"/>
    <w:rsid w:val="0061179D"/>
    <w:rsid w:val="00616D92"/>
    <w:rsid w:val="00626C52"/>
    <w:rsid w:val="00633C75"/>
    <w:rsid w:val="00642F2F"/>
    <w:rsid w:val="006549F2"/>
    <w:rsid w:val="00664AD5"/>
    <w:rsid w:val="00672BAF"/>
    <w:rsid w:val="006A62F2"/>
    <w:rsid w:val="006B4C86"/>
    <w:rsid w:val="006D2D49"/>
    <w:rsid w:val="006E280A"/>
    <w:rsid w:val="00732EDD"/>
    <w:rsid w:val="0073415E"/>
    <w:rsid w:val="007409E1"/>
    <w:rsid w:val="00757218"/>
    <w:rsid w:val="0076553D"/>
    <w:rsid w:val="00796694"/>
    <w:rsid w:val="0079673B"/>
    <w:rsid w:val="007A75CC"/>
    <w:rsid w:val="007B59E0"/>
    <w:rsid w:val="007E0346"/>
    <w:rsid w:val="007E59E3"/>
    <w:rsid w:val="007F4DEB"/>
    <w:rsid w:val="00801769"/>
    <w:rsid w:val="008041CA"/>
    <w:rsid w:val="00811AB8"/>
    <w:rsid w:val="008279D4"/>
    <w:rsid w:val="008344B7"/>
    <w:rsid w:val="0084003E"/>
    <w:rsid w:val="00846F19"/>
    <w:rsid w:val="0085418D"/>
    <w:rsid w:val="00865695"/>
    <w:rsid w:val="008C7164"/>
    <w:rsid w:val="008E0713"/>
    <w:rsid w:val="00902D08"/>
    <w:rsid w:val="00905E96"/>
    <w:rsid w:val="009254E4"/>
    <w:rsid w:val="009263D8"/>
    <w:rsid w:val="00933B62"/>
    <w:rsid w:val="00941DCD"/>
    <w:rsid w:val="009632EC"/>
    <w:rsid w:val="00976595"/>
    <w:rsid w:val="00983DBD"/>
    <w:rsid w:val="009B3939"/>
    <w:rsid w:val="009C3558"/>
    <w:rsid w:val="009D31EA"/>
    <w:rsid w:val="009D3CCA"/>
    <w:rsid w:val="009F04C4"/>
    <w:rsid w:val="009F1E18"/>
    <w:rsid w:val="00A15CA5"/>
    <w:rsid w:val="00A212BE"/>
    <w:rsid w:val="00A21702"/>
    <w:rsid w:val="00A4718F"/>
    <w:rsid w:val="00A5194F"/>
    <w:rsid w:val="00A53228"/>
    <w:rsid w:val="00A73D90"/>
    <w:rsid w:val="00A83B9B"/>
    <w:rsid w:val="00AD36F1"/>
    <w:rsid w:val="00AE5E0A"/>
    <w:rsid w:val="00AE6A3F"/>
    <w:rsid w:val="00B06C72"/>
    <w:rsid w:val="00B11093"/>
    <w:rsid w:val="00B1501B"/>
    <w:rsid w:val="00B15ED7"/>
    <w:rsid w:val="00B365C3"/>
    <w:rsid w:val="00B5367D"/>
    <w:rsid w:val="00B72B86"/>
    <w:rsid w:val="00B77552"/>
    <w:rsid w:val="00B83BBF"/>
    <w:rsid w:val="00BA12AE"/>
    <w:rsid w:val="00BA14B1"/>
    <w:rsid w:val="00BA77DF"/>
    <w:rsid w:val="00BB3C99"/>
    <w:rsid w:val="00BB4FFE"/>
    <w:rsid w:val="00BC6132"/>
    <w:rsid w:val="00C032AB"/>
    <w:rsid w:val="00C064D4"/>
    <w:rsid w:val="00C10BF5"/>
    <w:rsid w:val="00C1376D"/>
    <w:rsid w:val="00C21BFC"/>
    <w:rsid w:val="00C24DA3"/>
    <w:rsid w:val="00C330E8"/>
    <w:rsid w:val="00C338E4"/>
    <w:rsid w:val="00C41A9F"/>
    <w:rsid w:val="00C45529"/>
    <w:rsid w:val="00CB3E24"/>
    <w:rsid w:val="00CC1823"/>
    <w:rsid w:val="00CD3CBC"/>
    <w:rsid w:val="00CD4053"/>
    <w:rsid w:val="00CE29F1"/>
    <w:rsid w:val="00CF212D"/>
    <w:rsid w:val="00D23A55"/>
    <w:rsid w:val="00D265A4"/>
    <w:rsid w:val="00D3672B"/>
    <w:rsid w:val="00D36806"/>
    <w:rsid w:val="00D47FE7"/>
    <w:rsid w:val="00D5387D"/>
    <w:rsid w:val="00D56B96"/>
    <w:rsid w:val="00D60746"/>
    <w:rsid w:val="00D65C6A"/>
    <w:rsid w:val="00DA3299"/>
    <w:rsid w:val="00DA660E"/>
    <w:rsid w:val="00DB24FE"/>
    <w:rsid w:val="00DB442A"/>
    <w:rsid w:val="00DB5DFF"/>
    <w:rsid w:val="00DD16EC"/>
    <w:rsid w:val="00DE5F39"/>
    <w:rsid w:val="00DF1F96"/>
    <w:rsid w:val="00DF408A"/>
    <w:rsid w:val="00DF5D1F"/>
    <w:rsid w:val="00DF7FC2"/>
    <w:rsid w:val="00E06FAA"/>
    <w:rsid w:val="00E10344"/>
    <w:rsid w:val="00E22C1C"/>
    <w:rsid w:val="00E34FC7"/>
    <w:rsid w:val="00E63885"/>
    <w:rsid w:val="00E655E6"/>
    <w:rsid w:val="00E7167E"/>
    <w:rsid w:val="00E75B04"/>
    <w:rsid w:val="00E97864"/>
    <w:rsid w:val="00EA0002"/>
    <w:rsid w:val="00EA2674"/>
    <w:rsid w:val="00EA2A66"/>
    <w:rsid w:val="00EA693E"/>
    <w:rsid w:val="00EB62FB"/>
    <w:rsid w:val="00EE2C4F"/>
    <w:rsid w:val="00EF0DE3"/>
    <w:rsid w:val="00EF3740"/>
    <w:rsid w:val="00F078B0"/>
    <w:rsid w:val="00F07A02"/>
    <w:rsid w:val="00F20B88"/>
    <w:rsid w:val="00F3481D"/>
    <w:rsid w:val="00F411D9"/>
    <w:rsid w:val="00F57BD6"/>
    <w:rsid w:val="00F625DE"/>
    <w:rsid w:val="00F95FB0"/>
    <w:rsid w:val="00F975E2"/>
    <w:rsid w:val="00FA076E"/>
    <w:rsid w:val="00FE1552"/>
    <w:rsid w:val="00FE390F"/>
    <w:rsid w:val="00FE58BC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CC02"/>
  <w15:chartTrackingRefBased/>
  <w15:docId w15:val="{D1D989E4-D2BE-2F49-96F8-906E6F1B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23"/>
  </w:style>
  <w:style w:type="paragraph" w:styleId="Heading6">
    <w:name w:val="heading 6"/>
    <w:basedOn w:val="Normal"/>
    <w:next w:val="Normal"/>
    <w:link w:val="Heading6Char"/>
    <w:qFormat/>
    <w:rsid w:val="005A53CC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6F1"/>
    <w:pPr>
      <w:ind w:left="720"/>
      <w:contextualSpacing/>
    </w:pPr>
    <w:rPr>
      <w:rFonts w:ascii="Times New Roman" w:eastAsia="Times New Roman" w:hAnsi="Times New Roman" w:cs="Angsana New"/>
    </w:rPr>
  </w:style>
  <w:style w:type="paragraph" w:styleId="NormalWeb">
    <w:name w:val="Normal (Web)"/>
    <w:basedOn w:val="Normal"/>
    <w:uiPriority w:val="99"/>
    <w:semiHidden/>
    <w:unhideWhenUsed/>
    <w:rsid w:val="00F07A02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styleId="Header">
    <w:name w:val="header"/>
    <w:basedOn w:val="Normal"/>
    <w:link w:val="HeaderChar"/>
    <w:unhideWhenUsed/>
    <w:rsid w:val="009F1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1E18"/>
  </w:style>
  <w:style w:type="paragraph" w:styleId="Footer">
    <w:name w:val="footer"/>
    <w:basedOn w:val="Normal"/>
    <w:link w:val="FooterChar"/>
    <w:uiPriority w:val="99"/>
    <w:unhideWhenUsed/>
    <w:rsid w:val="009F1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E18"/>
  </w:style>
  <w:style w:type="paragraph" w:styleId="NoSpacing">
    <w:name w:val="No Spacing"/>
    <w:uiPriority w:val="1"/>
    <w:qFormat/>
    <w:rsid w:val="00396126"/>
    <w:rPr>
      <w:sz w:val="22"/>
      <w:szCs w:val="28"/>
    </w:rPr>
  </w:style>
  <w:style w:type="character" w:customStyle="1" w:styleId="Heading6Char">
    <w:name w:val="Heading 6 Char"/>
    <w:basedOn w:val="DefaultParagraphFont"/>
    <w:link w:val="Heading6"/>
    <w:rsid w:val="005A53CC"/>
    <w:rPr>
      <w:rFonts w:ascii="AngsanaUPC" w:eastAsia="Cordia New" w:hAnsi="AngsanaUPC" w:cs="AngsanaUPC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8344B7"/>
    <w:pPr>
      <w:spacing w:after="120"/>
    </w:pPr>
    <w:rPr>
      <w:rFonts w:ascii="Times New Roman" w:eastAsia="Times New Roman" w:hAnsi="Times New Roman" w:cs="Angsana New"/>
      <w:szCs w:val="28"/>
    </w:rPr>
  </w:style>
  <w:style w:type="character" w:customStyle="1" w:styleId="BodyTextChar">
    <w:name w:val="Body Text Char"/>
    <w:basedOn w:val="DefaultParagraphFont"/>
    <w:link w:val="BodyText"/>
    <w:rsid w:val="008344B7"/>
    <w:rPr>
      <w:rFonts w:ascii="Times New Roman" w:eastAsia="Times New Roman" w:hAnsi="Times New Roman"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3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3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DF61-E5D5-4D66-825A-0AD382C3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320</Words>
  <Characters>1322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pong horchairat</dc:creator>
  <cp:keywords/>
  <dc:description/>
  <cp:lastModifiedBy>ratchapong horchairat</cp:lastModifiedBy>
  <cp:revision>2</cp:revision>
  <cp:lastPrinted>2021-09-29T08:30:00Z</cp:lastPrinted>
  <dcterms:created xsi:type="dcterms:W3CDTF">2021-10-05T16:26:00Z</dcterms:created>
  <dcterms:modified xsi:type="dcterms:W3CDTF">2021-10-05T16:26:00Z</dcterms:modified>
</cp:coreProperties>
</file>